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0E7D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BA8AED9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314881B7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45A51CE0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A519D95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58173FA9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0EF20AC4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693C8E8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E8F65F8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E478DF7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A1E49C0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6FFF889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5B0ADF21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  <w:r w:rsidRPr="00894B0F">
        <w:rPr>
          <w:b/>
          <w:bCs/>
          <w:color w:val="auto"/>
          <w:sz w:val="32"/>
          <w:szCs w:val="32"/>
        </w:rPr>
        <w:t>Документация об открытом аукционе</w:t>
      </w:r>
    </w:p>
    <w:p w14:paraId="324228A0" w14:textId="4313F605" w:rsidR="004D3A74" w:rsidRPr="00894B0F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4B0F">
        <w:rPr>
          <w:rFonts w:ascii="Times New Roman" w:hAnsi="Times New Roman" w:cs="Times New Roman"/>
          <w:b/>
          <w:bCs/>
          <w:sz w:val="32"/>
          <w:szCs w:val="32"/>
        </w:rPr>
        <w:t>на право заключения договора на осуществление торговой деятельности в нестационарном торговом объекте</w:t>
      </w:r>
    </w:p>
    <w:p w14:paraId="2202BA20" w14:textId="4F755524" w:rsidR="00796AB8" w:rsidRPr="00894B0F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4B0F">
        <w:rPr>
          <w:rFonts w:ascii="Times New Roman" w:hAnsi="Times New Roman" w:cs="Times New Roman"/>
          <w:b/>
          <w:bCs/>
          <w:sz w:val="32"/>
          <w:szCs w:val="32"/>
        </w:rPr>
        <w:t>«Павильон»</w:t>
      </w:r>
      <w:r w:rsidR="00A45B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44FADD" w14:textId="77777777" w:rsidR="00796AB8" w:rsidRPr="00894B0F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64AEC4" w14:textId="675B78A7" w:rsidR="004A60BB" w:rsidRPr="0057495D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7495D">
        <w:rPr>
          <w:rFonts w:ascii="Times New Roman" w:hAnsi="Times New Roman" w:cs="Times New Roman"/>
          <w:sz w:val="32"/>
          <w:szCs w:val="32"/>
        </w:rPr>
        <w:t xml:space="preserve">по адресу: город Москва, </w:t>
      </w:r>
      <w:r w:rsidR="008D687C" w:rsidRPr="008D687C">
        <w:rPr>
          <w:rFonts w:ascii="Times New Roman" w:hAnsi="Times New Roman" w:cs="Times New Roman"/>
          <w:sz w:val="32"/>
          <w:szCs w:val="32"/>
        </w:rPr>
        <w:t>ЗАО, Дорогомилово, площадь Европы, вл. 1</w:t>
      </w:r>
      <w:r w:rsidR="00886A1B" w:rsidRPr="0057495D">
        <w:rPr>
          <w:rFonts w:ascii="Times New Roman" w:hAnsi="Times New Roman" w:cs="Times New Roman"/>
          <w:sz w:val="32"/>
          <w:szCs w:val="32"/>
        </w:rPr>
        <w:t xml:space="preserve"> </w:t>
      </w:r>
      <w:r w:rsidR="0057495D">
        <w:rPr>
          <w:rFonts w:ascii="Times New Roman" w:hAnsi="Times New Roman" w:cs="Times New Roman"/>
          <w:sz w:val="32"/>
          <w:szCs w:val="32"/>
        </w:rPr>
        <w:t>(</w:t>
      </w:r>
      <w:r w:rsidR="00886A1B" w:rsidRPr="0057495D">
        <w:rPr>
          <w:rFonts w:ascii="Times New Roman" w:hAnsi="Times New Roman" w:cs="Times New Roman"/>
          <w:sz w:val="32"/>
          <w:szCs w:val="32"/>
        </w:rPr>
        <w:t xml:space="preserve">НТО № </w:t>
      </w:r>
      <w:r w:rsidR="008D687C">
        <w:rPr>
          <w:rFonts w:ascii="Times New Roman" w:hAnsi="Times New Roman" w:cs="Times New Roman"/>
          <w:sz w:val="32"/>
          <w:szCs w:val="32"/>
        </w:rPr>
        <w:t>12</w:t>
      </w:r>
      <w:r w:rsidR="0057495D">
        <w:rPr>
          <w:rFonts w:ascii="Times New Roman" w:hAnsi="Times New Roman" w:cs="Times New Roman"/>
          <w:sz w:val="32"/>
          <w:szCs w:val="32"/>
        </w:rPr>
        <w:t>)</w:t>
      </w:r>
    </w:p>
    <w:p w14:paraId="1A78B8B3" w14:textId="18EFFA02" w:rsidR="00796AB8" w:rsidRPr="0057495D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7495D">
        <w:rPr>
          <w:rFonts w:ascii="Times New Roman" w:hAnsi="Times New Roman" w:cs="Times New Roman"/>
          <w:sz w:val="32"/>
          <w:szCs w:val="32"/>
        </w:rPr>
        <w:t>специализаци</w:t>
      </w:r>
      <w:r w:rsidR="0057495D">
        <w:rPr>
          <w:rFonts w:ascii="Times New Roman" w:hAnsi="Times New Roman" w:cs="Times New Roman"/>
          <w:sz w:val="32"/>
          <w:szCs w:val="32"/>
        </w:rPr>
        <w:t>я</w:t>
      </w:r>
      <w:r w:rsidRPr="0057495D">
        <w:rPr>
          <w:rFonts w:ascii="Times New Roman" w:hAnsi="Times New Roman" w:cs="Times New Roman"/>
          <w:sz w:val="32"/>
          <w:szCs w:val="32"/>
        </w:rPr>
        <w:t xml:space="preserve"> «Общественное питание»</w:t>
      </w:r>
    </w:p>
    <w:p w14:paraId="03AD2ACC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254F9586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7927FF1B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0E72AF50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60BC5751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346EB4AA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1615A95D" w14:textId="44BAC546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  <w:r w:rsidRPr="00894B0F">
        <w:rPr>
          <w:b/>
          <w:bCs/>
          <w:color w:val="auto"/>
          <w:sz w:val="32"/>
          <w:szCs w:val="32"/>
        </w:rPr>
        <w:t xml:space="preserve">Дата открытого аукциона: </w:t>
      </w:r>
      <w:proofErr w:type="gramStart"/>
      <w:r w:rsidRPr="00894B0F">
        <w:rPr>
          <w:b/>
          <w:bCs/>
          <w:color w:val="auto"/>
          <w:sz w:val="32"/>
          <w:szCs w:val="32"/>
        </w:rPr>
        <w:t xml:space="preserve">«  </w:t>
      </w:r>
      <w:proofErr w:type="gramEnd"/>
      <w:r w:rsidRPr="00894B0F">
        <w:rPr>
          <w:b/>
          <w:bCs/>
          <w:color w:val="auto"/>
          <w:sz w:val="32"/>
          <w:szCs w:val="32"/>
        </w:rPr>
        <w:t xml:space="preserve">  »          202_ г.</w:t>
      </w:r>
    </w:p>
    <w:p w14:paraId="580F12D3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555211C7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4880D310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112DE981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2963A16D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65F2CFDF" w14:textId="77777777" w:rsidR="00796AB8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68FE0510" w14:textId="77777777" w:rsidR="00A45BE7" w:rsidRDefault="00A45BE7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6B42F943" w14:textId="77777777" w:rsidR="00A45BE7" w:rsidRDefault="00A45BE7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06C8FF70" w14:textId="77777777" w:rsidR="004A60BB" w:rsidRPr="00894B0F" w:rsidRDefault="004A60BB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2F1D7827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1897375A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7C334099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554223AB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655F3B26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0E35A9BD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5295FBFB" w14:textId="77777777" w:rsidR="00796AB8" w:rsidRPr="00894B0F" w:rsidRDefault="00796AB8" w:rsidP="00894B0F">
      <w:pPr>
        <w:pStyle w:val="Default"/>
        <w:ind w:firstLine="709"/>
        <w:rPr>
          <w:color w:val="auto"/>
          <w:sz w:val="23"/>
          <w:szCs w:val="23"/>
        </w:rPr>
      </w:pPr>
    </w:p>
    <w:p w14:paraId="5EF0ABB7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894B0F">
        <w:rPr>
          <w:color w:val="auto"/>
          <w:sz w:val="23"/>
          <w:szCs w:val="23"/>
        </w:rPr>
        <w:t>г. Москва</w:t>
      </w:r>
    </w:p>
    <w:p w14:paraId="6AD239B3" w14:textId="77777777" w:rsidR="00D35272" w:rsidRPr="00894B0F" w:rsidRDefault="00D35272" w:rsidP="00894B0F">
      <w:pPr>
        <w:pStyle w:val="Default"/>
        <w:jc w:val="center"/>
        <w:rPr>
          <w:color w:val="auto"/>
        </w:rPr>
      </w:pPr>
      <w:r w:rsidRPr="00894B0F">
        <w:rPr>
          <w:b/>
          <w:bCs/>
          <w:color w:val="auto"/>
        </w:rPr>
        <w:lastRenderedPageBreak/>
        <w:t>Оглавление</w:t>
      </w:r>
    </w:p>
    <w:p w14:paraId="1DFC7F17" w14:textId="77777777" w:rsidR="00D35272" w:rsidRPr="00894B0F" w:rsidRDefault="00D35272" w:rsidP="00894B0F">
      <w:pPr>
        <w:pStyle w:val="Default"/>
        <w:jc w:val="center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6859"/>
        <w:gridCol w:w="1270"/>
      </w:tblGrid>
      <w:tr w:rsidR="00894B0F" w:rsidRPr="00894B0F" w14:paraId="3DD4F10D" w14:textId="77777777" w:rsidTr="00B41655">
        <w:trPr>
          <w:trHeight w:val="316"/>
        </w:trPr>
        <w:tc>
          <w:tcPr>
            <w:tcW w:w="1138" w:type="dxa"/>
          </w:tcPr>
          <w:p w14:paraId="7AA460F4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№ п/п</w:t>
            </w:r>
          </w:p>
        </w:tc>
        <w:tc>
          <w:tcPr>
            <w:tcW w:w="6859" w:type="dxa"/>
          </w:tcPr>
          <w:p w14:paraId="0F287B69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Разделы</w:t>
            </w:r>
          </w:p>
        </w:tc>
        <w:tc>
          <w:tcPr>
            <w:tcW w:w="1270" w:type="dxa"/>
          </w:tcPr>
          <w:p w14:paraId="1F132DE8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Страницы</w:t>
            </w:r>
          </w:p>
        </w:tc>
      </w:tr>
      <w:tr w:rsidR="00894B0F" w:rsidRPr="00894B0F" w14:paraId="6EB65548" w14:textId="77777777" w:rsidTr="00B41655">
        <w:trPr>
          <w:trHeight w:val="2269"/>
        </w:trPr>
        <w:tc>
          <w:tcPr>
            <w:tcW w:w="1138" w:type="dxa"/>
          </w:tcPr>
          <w:p w14:paraId="2D305C69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I.</w:t>
            </w:r>
          </w:p>
        </w:tc>
        <w:tc>
          <w:tcPr>
            <w:tcW w:w="6859" w:type="dxa"/>
          </w:tcPr>
          <w:p w14:paraId="03CDE6C9" w14:textId="1EA95CDD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 xml:space="preserve">Извещение о проведении открытого аукциона на право заключения договора на осуществление торговой деятельности в нестационарном торговом объекте «Павильон» </w:t>
            </w:r>
            <w:r w:rsidR="0036031E">
              <w:rPr>
                <w:color w:val="auto"/>
              </w:rPr>
              <w:t>(НТО №</w:t>
            </w:r>
            <w:r w:rsidR="008D687C">
              <w:rPr>
                <w:color w:val="auto"/>
              </w:rPr>
              <w:t xml:space="preserve"> 12</w:t>
            </w:r>
            <w:r w:rsidR="0036031E">
              <w:rPr>
                <w:color w:val="auto"/>
              </w:rPr>
              <w:t>)</w:t>
            </w:r>
            <w:r w:rsidR="008A7B5B">
              <w:rPr>
                <w:color w:val="auto"/>
              </w:rPr>
              <w:t>,</w:t>
            </w:r>
            <w:r w:rsidR="0036031E">
              <w:rPr>
                <w:color w:val="auto"/>
              </w:rPr>
              <w:t xml:space="preserve"> </w:t>
            </w:r>
            <w:r w:rsidRPr="00894B0F">
              <w:rPr>
                <w:color w:val="auto"/>
              </w:rPr>
              <w:t xml:space="preserve">по адресу: </w:t>
            </w:r>
            <w:r w:rsidR="008D687C" w:rsidRPr="008D687C">
              <w:rPr>
                <w:color w:val="auto"/>
              </w:rPr>
              <w:t>город Москва, ЗАО, Дорогомилово, площадь Европы, вл. 1</w:t>
            </w:r>
            <w:r w:rsidRPr="00894B0F">
              <w:rPr>
                <w:color w:val="auto"/>
              </w:rPr>
              <w:t xml:space="preserve"> на электронной торговой площадке «Единая Электронная торговая площадка» в сети Интернет </w:t>
            </w:r>
            <w:bookmarkStart w:id="0" w:name="_Hlk147474176"/>
            <w:r w:rsidRPr="00894B0F">
              <w:rPr>
                <w:color w:val="auto"/>
                <w:u w:val="single"/>
              </w:rPr>
              <w:t>https://www.roseltorg.ru/</w:t>
            </w:r>
            <w:bookmarkEnd w:id="0"/>
          </w:p>
        </w:tc>
        <w:tc>
          <w:tcPr>
            <w:tcW w:w="1270" w:type="dxa"/>
          </w:tcPr>
          <w:p w14:paraId="0D1B631F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</w:tr>
      <w:tr w:rsidR="00894B0F" w:rsidRPr="00894B0F" w14:paraId="55DEB474" w14:textId="77777777" w:rsidTr="00B41655">
        <w:trPr>
          <w:trHeight w:val="598"/>
        </w:trPr>
        <w:tc>
          <w:tcPr>
            <w:tcW w:w="1138" w:type="dxa"/>
          </w:tcPr>
          <w:p w14:paraId="63F28DC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1.</w:t>
            </w:r>
          </w:p>
        </w:tc>
        <w:tc>
          <w:tcPr>
            <w:tcW w:w="6859" w:type="dxa"/>
          </w:tcPr>
          <w:p w14:paraId="6B354D2D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Извещение о проведении открытого аукциона в электронной форме</w:t>
            </w:r>
          </w:p>
        </w:tc>
        <w:tc>
          <w:tcPr>
            <w:tcW w:w="1270" w:type="dxa"/>
          </w:tcPr>
          <w:p w14:paraId="76DEA14B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3</w:t>
            </w:r>
          </w:p>
        </w:tc>
      </w:tr>
      <w:tr w:rsidR="00894B0F" w:rsidRPr="00894B0F" w14:paraId="1917CE45" w14:textId="77777777" w:rsidTr="00B41655">
        <w:trPr>
          <w:trHeight w:val="615"/>
        </w:trPr>
        <w:tc>
          <w:tcPr>
            <w:tcW w:w="1138" w:type="dxa"/>
          </w:tcPr>
          <w:p w14:paraId="5BBDA9DE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2.</w:t>
            </w:r>
          </w:p>
        </w:tc>
        <w:tc>
          <w:tcPr>
            <w:tcW w:w="6859" w:type="dxa"/>
          </w:tcPr>
          <w:p w14:paraId="162AA0CA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Сроки, время подачи заявок на участие в открытом аукционе и проведения аукциона</w:t>
            </w:r>
          </w:p>
        </w:tc>
        <w:tc>
          <w:tcPr>
            <w:tcW w:w="1270" w:type="dxa"/>
          </w:tcPr>
          <w:p w14:paraId="7C671183" w14:textId="753D9248" w:rsidR="00D35272" w:rsidRPr="00D8725A" w:rsidRDefault="00B27E73" w:rsidP="00894B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894B0F" w:rsidRPr="00894B0F" w14:paraId="4B6DAC25" w14:textId="77777777" w:rsidTr="00B41655">
        <w:trPr>
          <w:trHeight w:val="316"/>
        </w:trPr>
        <w:tc>
          <w:tcPr>
            <w:tcW w:w="1138" w:type="dxa"/>
          </w:tcPr>
          <w:p w14:paraId="4150F45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II.</w:t>
            </w:r>
          </w:p>
        </w:tc>
        <w:tc>
          <w:tcPr>
            <w:tcW w:w="8129" w:type="dxa"/>
            <w:gridSpan w:val="2"/>
          </w:tcPr>
          <w:p w14:paraId="59B9E406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Общие положения</w:t>
            </w:r>
          </w:p>
        </w:tc>
      </w:tr>
      <w:tr w:rsidR="00894B0F" w:rsidRPr="00894B0F" w14:paraId="1CC70E99" w14:textId="77777777" w:rsidTr="00B41655">
        <w:trPr>
          <w:trHeight w:val="334"/>
        </w:trPr>
        <w:tc>
          <w:tcPr>
            <w:tcW w:w="1138" w:type="dxa"/>
          </w:tcPr>
          <w:p w14:paraId="4971EBD8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.</w:t>
            </w:r>
          </w:p>
        </w:tc>
        <w:tc>
          <w:tcPr>
            <w:tcW w:w="6859" w:type="dxa"/>
          </w:tcPr>
          <w:p w14:paraId="3271A698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Основные термины и определения</w:t>
            </w:r>
          </w:p>
        </w:tc>
        <w:tc>
          <w:tcPr>
            <w:tcW w:w="1270" w:type="dxa"/>
          </w:tcPr>
          <w:p w14:paraId="4D10E8FD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4</w:t>
            </w:r>
          </w:p>
        </w:tc>
      </w:tr>
      <w:tr w:rsidR="00894B0F" w:rsidRPr="00894B0F" w14:paraId="086F1E79" w14:textId="77777777" w:rsidTr="00B41655">
        <w:trPr>
          <w:trHeight w:val="316"/>
        </w:trPr>
        <w:tc>
          <w:tcPr>
            <w:tcW w:w="1138" w:type="dxa"/>
          </w:tcPr>
          <w:p w14:paraId="1B87D18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2.</w:t>
            </w:r>
          </w:p>
        </w:tc>
        <w:tc>
          <w:tcPr>
            <w:tcW w:w="6859" w:type="dxa"/>
          </w:tcPr>
          <w:p w14:paraId="447D3E78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регистрации на электронной площадке</w:t>
            </w:r>
          </w:p>
        </w:tc>
        <w:tc>
          <w:tcPr>
            <w:tcW w:w="1270" w:type="dxa"/>
          </w:tcPr>
          <w:p w14:paraId="13D25E0F" w14:textId="0FB1DE40" w:rsidR="00D35272" w:rsidRPr="00D8725A" w:rsidRDefault="00D8725A" w:rsidP="00894B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94B0F" w:rsidRPr="00894B0F" w14:paraId="71C65827" w14:textId="77777777" w:rsidTr="008D687C">
        <w:trPr>
          <w:trHeight w:val="1907"/>
        </w:trPr>
        <w:tc>
          <w:tcPr>
            <w:tcW w:w="1138" w:type="dxa"/>
          </w:tcPr>
          <w:p w14:paraId="29F0C433" w14:textId="77777777" w:rsidR="00D35272" w:rsidRPr="00A45BE7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A45BE7">
              <w:rPr>
                <w:color w:val="auto"/>
                <w:lang w:val="en-US"/>
              </w:rPr>
              <w:t>3.</w:t>
            </w:r>
          </w:p>
        </w:tc>
        <w:tc>
          <w:tcPr>
            <w:tcW w:w="6859" w:type="dxa"/>
          </w:tcPr>
          <w:p w14:paraId="14A3B3DE" w14:textId="2A6249E3" w:rsidR="00A45BE7" w:rsidRPr="00A45BE7" w:rsidRDefault="00D35272" w:rsidP="00894B0F">
            <w:pPr>
              <w:pStyle w:val="Default"/>
              <w:rPr>
                <w:color w:val="auto"/>
              </w:rPr>
            </w:pPr>
            <w:r w:rsidRPr="00A45BE7">
              <w:rPr>
                <w:color w:val="auto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в нестационарном торговом объекте «Павильон» </w:t>
            </w:r>
            <w:r w:rsidR="0036031E">
              <w:rPr>
                <w:color w:val="auto"/>
              </w:rPr>
              <w:t>(НТО №</w:t>
            </w:r>
            <w:r w:rsidR="008D687C">
              <w:rPr>
                <w:color w:val="auto"/>
              </w:rPr>
              <w:t xml:space="preserve"> 12</w:t>
            </w:r>
            <w:r w:rsidR="0036031E">
              <w:rPr>
                <w:color w:val="auto"/>
              </w:rPr>
              <w:t>)</w:t>
            </w:r>
            <w:r w:rsidR="008A7B5B">
              <w:rPr>
                <w:color w:val="auto"/>
              </w:rPr>
              <w:t xml:space="preserve">, </w:t>
            </w:r>
            <w:r w:rsidRPr="00A45BE7">
              <w:rPr>
                <w:color w:val="auto"/>
              </w:rPr>
              <w:t xml:space="preserve">по адресу: </w:t>
            </w:r>
            <w:r w:rsidR="008D687C" w:rsidRPr="008D687C">
              <w:rPr>
                <w:color w:val="auto"/>
              </w:rPr>
              <w:t>город Москва, ЗАО, Дорогомилово, площадь Европы, вл. 1</w:t>
            </w:r>
            <w:r w:rsidR="00335D30">
              <w:rPr>
                <w:color w:val="auto"/>
              </w:rPr>
              <w:t>,</w:t>
            </w:r>
            <w:r w:rsidR="008D687C">
              <w:rPr>
                <w:color w:val="auto"/>
              </w:rPr>
              <w:t xml:space="preserve"> </w:t>
            </w:r>
            <w:r w:rsidRPr="00A45BE7">
              <w:rPr>
                <w:color w:val="auto"/>
              </w:rPr>
              <w:t xml:space="preserve">на электронной торговой площадке «Единая Электронная торговая площадка» в сети Интернет </w:t>
            </w:r>
            <w:hyperlink r:id="rId6" w:history="1">
              <w:r w:rsidR="00A45BE7" w:rsidRPr="00A45BE7">
                <w:rPr>
                  <w:rStyle w:val="a4"/>
                  <w:color w:val="auto"/>
                </w:rPr>
                <w:t>https://www.roseltorg.ru/</w:t>
              </w:r>
            </w:hyperlink>
          </w:p>
        </w:tc>
        <w:tc>
          <w:tcPr>
            <w:tcW w:w="1270" w:type="dxa"/>
          </w:tcPr>
          <w:p w14:paraId="67380F3B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6CAD447D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4E296B7E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260D92D2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6</w:t>
            </w:r>
          </w:p>
        </w:tc>
      </w:tr>
      <w:tr w:rsidR="00894B0F" w:rsidRPr="00894B0F" w14:paraId="0DF09FFA" w14:textId="77777777" w:rsidTr="00B41655">
        <w:trPr>
          <w:trHeight w:val="316"/>
        </w:trPr>
        <w:tc>
          <w:tcPr>
            <w:tcW w:w="1138" w:type="dxa"/>
          </w:tcPr>
          <w:p w14:paraId="6130D68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4.</w:t>
            </w:r>
          </w:p>
        </w:tc>
        <w:tc>
          <w:tcPr>
            <w:tcW w:w="6859" w:type="dxa"/>
          </w:tcPr>
          <w:p w14:paraId="29A253A8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ознакомления с документами</w:t>
            </w:r>
          </w:p>
        </w:tc>
        <w:tc>
          <w:tcPr>
            <w:tcW w:w="1270" w:type="dxa"/>
          </w:tcPr>
          <w:p w14:paraId="5370155E" w14:textId="6A4CE5A2" w:rsidR="00D35272" w:rsidRPr="00D8725A" w:rsidRDefault="00B27E73" w:rsidP="00894B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894B0F" w:rsidRPr="00894B0F" w14:paraId="15C8BFB8" w14:textId="77777777" w:rsidTr="00B41655">
        <w:trPr>
          <w:trHeight w:val="932"/>
        </w:trPr>
        <w:tc>
          <w:tcPr>
            <w:tcW w:w="1138" w:type="dxa"/>
          </w:tcPr>
          <w:p w14:paraId="6335F1B7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5.</w:t>
            </w:r>
          </w:p>
        </w:tc>
        <w:tc>
          <w:tcPr>
            <w:tcW w:w="6859" w:type="dxa"/>
          </w:tcPr>
          <w:p w14:paraId="2786E6A7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Отмена открытого аукциона, внесение изменений</w:t>
            </w:r>
          </w:p>
          <w:p w14:paraId="7D4B6117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1270" w:type="dxa"/>
          </w:tcPr>
          <w:p w14:paraId="4FD8BA0C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48664097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8</w:t>
            </w:r>
          </w:p>
        </w:tc>
      </w:tr>
      <w:tr w:rsidR="00894B0F" w:rsidRPr="00894B0F" w14:paraId="47AAB5BE" w14:textId="77777777" w:rsidTr="00B41655">
        <w:trPr>
          <w:trHeight w:val="316"/>
        </w:trPr>
        <w:tc>
          <w:tcPr>
            <w:tcW w:w="1138" w:type="dxa"/>
          </w:tcPr>
          <w:p w14:paraId="516FA7AC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6.</w:t>
            </w:r>
          </w:p>
        </w:tc>
        <w:tc>
          <w:tcPr>
            <w:tcW w:w="6859" w:type="dxa"/>
          </w:tcPr>
          <w:p w14:paraId="4380434E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Требования к участникам открытого аукциона</w:t>
            </w:r>
          </w:p>
        </w:tc>
        <w:tc>
          <w:tcPr>
            <w:tcW w:w="1270" w:type="dxa"/>
          </w:tcPr>
          <w:p w14:paraId="2AA2EEAA" w14:textId="13F10127" w:rsidR="00D35272" w:rsidRPr="00D8725A" w:rsidRDefault="00B27E73" w:rsidP="00894B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894B0F" w:rsidRPr="00894B0F" w14:paraId="550082E6" w14:textId="77777777" w:rsidTr="00B41655">
        <w:trPr>
          <w:trHeight w:val="615"/>
        </w:trPr>
        <w:tc>
          <w:tcPr>
            <w:tcW w:w="1138" w:type="dxa"/>
          </w:tcPr>
          <w:p w14:paraId="7B0B0686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7.</w:t>
            </w:r>
          </w:p>
        </w:tc>
        <w:tc>
          <w:tcPr>
            <w:tcW w:w="6859" w:type="dxa"/>
          </w:tcPr>
          <w:p w14:paraId="71062DF9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1270" w:type="dxa"/>
          </w:tcPr>
          <w:p w14:paraId="151EADDC" w14:textId="7DCC88FE" w:rsidR="00D35272" w:rsidRPr="00D8725A" w:rsidRDefault="00D8725A" w:rsidP="00894B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894B0F" w:rsidRPr="00894B0F" w14:paraId="06349C98" w14:textId="77777777" w:rsidTr="00B41655">
        <w:trPr>
          <w:trHeight w:val="316"/>
        </w:trPr>
        <w:tc>
          <w:tcPr>
            <w:tcW w:w="1138" w:type="dxa"/>
          </w:tcPr>
          <w:p w14:paraId="0FAA9151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8.</w:t>
            </w:r>
          </w:p>
        </w:tc>
        <w:tc>
          <w:tcPr>
            <w:tcW w:w="6859" w:type="dxa"/>
          </w:tcPr>
          <w:p w14:paraId="1D958926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Условия допуска к участию в открытом аукционе</w:t>
            </w:r>
          </w:p>
        </w:tc>
        <w:tc>
          <w:tcPr>
            <w:tcW w:w="1270" w:type="dxa"/>
          </w:tcPr>
          <w:p w14:paraId="0CBB3D8A" w14:textId="4EB755E4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</w:t>
            </w:r>
            <w:r w:rsidR="00D8725A">
              <w:rPr>
                <w:color w:val="auto"/>
              </w:rPr>
              <w:t>0</w:t>
            </w:r>
          </w:p>
        </w:tc>
      </w:tr>
      <w:tr w:rsidR="00894B0F" w:rsidRPr="00894B0F" w14:paraId="4D48249E" w14:textId="77777777" w:rsidTr="00B41655">
        <w:trPr>
          <w:trHeight w:val="316"/>
        </w:trPr>
        <w:tc>
          <w:tcPr>
            <w:tcW w:w="1138" w:type="dxa"/>
          </w:tcPr>
          <w:p w14:paraId="2B68354F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9.</w:t>
            </w:r>
          </w:p>
        </w:tc>
        <w:tc>
          <w:tcPr>
            <w:tcW w:w="6859" w:type="dxa"/>
          </w:tcPr>
          <w:p w14:paraId="57D1D31E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оведение открытого аукциона</w:t>
            </w:r>
          </w:p>
        </w:tc>
        <w:tc>
          <w:tcPr>
            <w:tcW w:w="1270" w:type="dxa"/>
          </w:tcPr>
          <w:p w14:paraId="279D0150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1</w:t>
            </w:r>
          </w:p>
        </w:tc>
      </w:tr>
      <w:tr w:rsidR="00894B0F" w:rsidRPr="00894B0F" w14:paraId="155D0004" w14:textId="77777777" w:rsidTr="00B41655">
        <w:trPr>
          <w:trHeight w:val="316"/>
        </w:trPr>
        <w:tc>
          <w:tcPr>
            <w:tcW w:w="1138" w:type="dxa"/>
          </w:tcPr>
          <w:p w14:paraId="63B190F8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0.</w:t>
            </w:r>
          </w:p>
        </w:tc>
        <w:tc>
          <w:tcPr>
            <w:tcW w:w="6859" w:type="dxa"/>
          </w:tcPr>
          <w:p w14:paraId="2E13768D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внесения и возврата задатка</w:t>
            </w:r>
          </w:p>
        </w:tc>
        <w:tc>
          <w:tcPr>
            <w:tcW w:w="1270" w:type="dxa"/>
          </w:tcPr>
          <w:p w14:paraId="3BB7CDC0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2</w:t>
            </w:r>
          </w:p>
        </w:tc>
      </w:tr>
      <w:tr w:rsidR="00894B0F" w:rsidRPr="00894B0F" w14:paraId="0E8631F3" w14:textId="77777777" w:rsidTr="00B41655">
        <w:trPr>
          <w:trHeight w:val="316"/>
        </w:trPr>
        <w:tc>
          <w:tcPr>
            <w:tcW w:w="1138" w:type="dxa"/>
          </w:tcPr>
          <w:p w14:paraId="2BD654F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1.</w:t>
            </w:r>
          </w:p>
        </w:tc>
        <w:tc>
          <w:tcPr>
            <w:tcW w:w="6859" w:type="dxa"/>
          </w:tcPr>
          <w:p w14:paraId="5885AA4B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заключения договора</w:t>
            </w:r>
          </w:p>
        </w:tc>
        <w:tc>
          <w:tcPr>
            <w:tcW w:w="1270" w:type="dxa"/>
          </w:tcPr>
          <w:p w14:paraId="1AE2EC0B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3</w:t>
            </w:r>
          </w:p>
        </w:tc>
      </w:tr>
      <w:tr w:rsidR="00894B0F" w:rsidRPr="00894B0F" w14:paraId="08CF35B4" w14:textId="77777777" w:rsidTr="00B41655">
        <w:trPr>
          <w:trHeight w:val="316"/>
        </w:trPr>
        <w:tc>
          <w:tcPr>
            <w:tcW w:w="1138" w:type="dxa"/>
          </w:tcPr>
          <w:p w14:paraId="4D36E37C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2.</w:t>
            </w:r>
          </w:p>
        </w:tc>
        <w:tc>
          <w:tcPr>
            <w:tcW w:w="6859" w:type="dxa"/>
          </w:tcPr>
          <w:p w14:paraId="4DC1EC54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изнание открытого аукциона несостоявшимся</w:t>
            </w:r>
          </w:p>
        </w:tc>
        <w:tc>
          <w:tcPr>
            <w:tcW w:w="1270" w:type="dxa"/>
          </w:tcPr>
          <w:p w14:paraId="23943C04" w14:textId="0B34A3E3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</w:t>
            </w:r>
            <w:r w:rsidR="00D8725A">
              <w:rPr>
                <w:color w:val="auto"/>
              </w:rPr>
              <w:t>3</w:t>
            </w:r>
          </w:p>
        </w:tc>
      </w:tr>
      <w:tr w:rsidR="00894B0F" w:rsidRPr="00894B0F" w14:paraId="7454F61C" w14:textId="77777777" w:rsidTr="00B41655">
        <w:trPr>
          <w:trHeight w:val="316"/>
        </w:trPr>
        <w:tc>
          <w:tcPr>
            <w:tcW w:w="1138" w:type="dxa"/>
          </w:tcPr>
          <w:p w14:paraId="104C027A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III.</w:t>
            </w:r>
          </w:p>
        </w:tc>
        <w:tc>
          <w:tcPr>
            <w:tcW w:w="8129" w:type="dxa"/>
            <w:gridSpan w:val="2"/>
          </w:tcPr>
          <w:p w14:paraId="4F07ABC1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Приложения</w:t>
            </w:r>
          </w:p>
        </w:tc>
      </w:tr>
      <w:tr w:rsidR="00894B0F" w:rsidRPr="00894B0F" w14:paraId="166B572A" w14:textId="77777777" w:rsidTr="00DE258B">
        <w:trPr>
          <w:trHeight w:val="334"/>
        </w:trPr>
        <w:tc>
          <w:tcPr>
            <w:tcW w:w="1138" w:type="dxa"/>
          </w:tcPr>
          <w:p w14:paraId="7A7278B2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1.</w:t>
            </w:r>
          </w:p>
        </w:tc>
        <w:tc>
          <w:tcPr>
            <w:tcW w:w="6859" w:type="dxa"/>
          </w:tcPr>
          <w:p w14:paraId="148D2D7E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иложение 1 к документации об открытом аукционе</w:t>
            </w:r>
          </w:p>
        </w:tc>
        <w:tc>
          <w:tcPr>
            <w:tcW w:w="1270" w:type="dxa"/>
            <w:shd w:val="clear" w:color="auto" w:fill="auto"/>
          </w:tcPr>
          <w:p w14:paraId="0716F2C0" w14:textId="560E02EE" w:rsidR="00D35272" w:rsidRPr="00D8725A" w:rsidRDefault="006140B9" w:rsidP="00894B0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DE258B">
              <w:rPr>
                <w:color w:val="auto"/>
              </w:rPr>
              <w:t>15</w:t>
            </w:r>
          </w:p>
        </w:tc>
      </w:tr>
      <w:tr w:rsidR="00894B0F" w:rsidRPr="00894B0F" w14:paraId="6C0534A4" w14:textId="77777777" w:rsidTr="00DE258B">
        <w:trPr>
          <w:trHeight w:val="299"/>
        </w:trPr>
        <w:tc>
          <w:tcPr>
            <w:tcW w:w="1138" w:type="dxa"/>
          </w:tcPr>
          <w:p w14:paraId="2EFBAE91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2.</w:t>
            </w:r>
          </w:p>
        </w:tc>
        <w:tc>
          <w:tcPr>
            <w:tcW w:w="6859" w:type="dxa"/>
          </w:tcPr>
          <w:p w14:paraId="0864AF05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иложение 2 к документации об открытом аукционе</w:t>
            </w:r>
          </w:p>
        </w:tc>
        <w:tc>
          <w:tcPr>
            <w:tcW w:w="1270" w:type="dxa"/>
            <w:shd w:val="clear" w:color="auto" w:fill="auto"/>
          </w:tcPr>
          <w:p w14:paraId="199B0B17" w14:textId="476F5EC0" w:rsidR="00D35272" w:rsidRPr="00D8725A" w:rsidRDefault="00DE258B" w:rsidP="00894B0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DE258B">
              <w:rPr>
                <w:color w:val="auto"/>
              </w:rPr>
              <w:t>18</w:t>
            </w:r>
          </w:p>
        </w:tc>
      </w:tr>
    </w:tbl>
    <w:p w14:paraId="1EC155C4" w14:textId="77777777" w:rsidR="00D35272" w:rsidRPr="00894B0F" w:rsidRDefault="00D35272" w:rsidP="00894B0F">
      <w:pPr>
        <w:pStyle w:val="Default"/>
        <w:ind w:firstLine="709"/>
        <w:jc w:val="center"/>
        <w:rPr>
          <w:color w:val="auto"/>
        </w:rPr>
        <w:sectPr w:rsidR="00D35272" w:rsidRPr="00894B0F" w:rsidSect="00EC5269">
          <w:pgSz w:w="11906" w:h="16838" w:code="9"/>
          <w:pgMar w:top="1134" w:right="850" w:bottom="1134" w:left="1701" w:header="720" w:footer="720" w:gutter="0"/>
          <w:cols w:space="720"/>
          <w:vAlign w:val="center"/>
          <w:noEndnote/>
          <w:docGrid w:linePitch="299"/>
        </w:sectPr>
      </w:pPr>
    </w:p>
    <w:p w14:paraId="07DD1014" w14:textId="77777777" w:rsidR="0071584F" w:rsidRDefault="0071584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3F2B86" w14:textId="77777777" w:rsidR="0071584F" w:rsidRDefault="0071584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685A78B" w14:textId="646EC088" w:rsidR="00DD4E66" w:rsidRDefault="00894B0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. Извещение о проведении открытого аукциона </w:t>
      </w:r>
    </w:p>
    <w:p w14:paraId="3911174C" w14:textId="77777777" w:rsidR="00DD4E66" w:rsidRDefault="00894B0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на право</w:t>
      </w:r>
      <w:r w:rsid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я договора на осуществление торговой</w:t>
      </w:r>
      <w:r w:rsid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деятельности </w:t>
      </w:r>
    </w:p>
    <w:p w14:paraId="221CA547" w14:textId="17730A2B" w:rsidR="004A60BB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(оказание услуг) в нестационарном</w:t>
      </w:r>
      <w:r w:rsid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торговом объекте «Павильон» </w:t>
      </w:r>
      <w:r w:rsidR="0036031E" w:rsidRP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t>(НТО №</w:t>
      </w:r>
      <w:r w:rsidR="008D687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12</w:t>
      </w:r>
      <w:r w:rsidR="0036031E" w:rsidRP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60370891" w14:textId="0C150D3C" w:rsidR="00894B0F" w:rsidRDefault="00894B0F" w:rsidP="008D6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 адресу: </w:t>
      </w:r>
      <w:bookmarkStart w:id="1" w:name="_Hlk159838052"/>
      <w:r w:rsidR="008D687C" w:rsidRPr="008D687C">
        <w:rPr>
          <w:rFonts w:ascii="Times New Roman" w:hAnsi="Times New Roman" w:cs="Times New Roman"/>
          <w:b/>
          <w:bCs/>
          <w:kern w:val="0"/>
          <w:sz w:val="24"/>
          <w:szCs w:val="24"/>
        </w:rPr>
        <w:t>город Москва, ЗАО, Дорогомилово, площадь Европы, вл. 1</w:t>
      </w:r>
      <w:r w:rsidR="00335D30">
        <w:rPr>
          <w:rFonts w:ascii="Times New Roman" w:hAnsi="Times New Roman" w:cs="Times New Roman"/>
          <w:b/>
          <w:bCs/>
          <w:kern w:val="0"/>
          <w:sz w:val="24"/>
          <w:szCs w:val="24"/>
        </w:rPr>
        <w:t>,</w:t>
      </w:r>
      <w:r w:rsidR="00335D30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</w:r>
      <w:bookmarkEnd w:id="1"/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на электронной торговой площадке в сети Интернет </w:t>
      </w:r>
      <w:r w:rsidRPr="00C407A2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www.roseltorg.ru/</w:t>
      </w:r>
    </w:p>
    <w:p w14:paraId="70132677" w14:textId="77777777" w:rsidR="006140B9" w:rsidRPr="00C407A2" w:rsidRDefault="006140B9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DF65E29" w14:textId="0C97D2E0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1. Открытый аукцион проводится в соответствии с Гражданским </w:t>
      </w:r>
      <w:hyperlink r:id="rId7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кодексом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Российской Федерации, Федеральным </w:t>
      </w:r>
      <w:hyperlink r:id="rId8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законом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от </w:t>
      </w:r>
      <w:r w:rsidR="00040A4A">
        <w:rPr>
          <w:rFonts w:ascii="Times New Roman" w:hAnsi="Times New Roman" w:cs="Times New Roman"/>
          <w:kern w:val="0"/>
          <w:sz w:val="24"/>
          <w:szCs w:val="24"/>
        </w:rPr>
        <w:t>28.12.2009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№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381-ФЗ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hyperlink r:id="rId9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остановлением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Правительства Москвы от </w:t>
      </w:r>
      <w:r w:rsidR="00040A4A">
        <w:rPr>
          <w:rFonts w:ascii="Times New Roman" w:hAnsi="Times New Roman" w:cs="Times New Roman"/>
          <w:kern w:val="0"/>
          <w:sz w:val="24"/>
          <w:szCs w:val="24"/>
        </w:rPr>
        <w:t>03.02.2011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26-ПП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886A1B">
        <w:rPr>
          <w:rFonts w:ascii="Times New Roman" w:hAnsi="Times New Roman" w:cs="Times New Roman"/>
          <w:kern w:val="0"/>
          <w:sz w:val="24"/>
          <w:szCs w:val="24"/>
        </w:rPr>
        <w:t xml:space="preserve">распоряжением Департамента жилищно-коммунального хозяйства города Москвы </w:t>
      </w:r>
      <w:r w:rsidR="00886A1B">
        <w:rPr>
          <w:rFonts w:ascii="Times New Roman" w:hAnsi="Times New Roman" w:cs="Times New Roman"/>
          <w:kern w:val="0"/>
          <w:sz w:val="24"/>
          <w:szCs w:val="24"/>
        </w:rPr>
        <w:t>от 20.10.2023 № 01-01-14-371/23 «О внесении изменений в распоряжение Департамента от 27.04.2023 № 01-01-14-143/23»</w:t>
      </w:r>
      <w:r w:rsidRPr="00886A1B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8D687C">
        <w:rPr>
          <w:rFonts w:ascii="Times New Roman" w:hAnsi="Times New Roman" w:cs="Times New Roman"/>
          <w:kern w:val="0"/>
          <w:sz w:val="24"/>
          <w:szCs w:val="24"/>
        </w:rPr>
        <w:t xml:space="preserve"> распоряжением Государственного бюджетного учреждения города Москвы «Автомобильные дороги»______________________.</w:t>
      </w:r>
    </w:p>
    <w:p w14:paraId="5F871945" w14:textId="5D54AF7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2. Инициатор проведения открытого аукциона: </w:t>
      </w:r>
      <w:r w:rsidRPr="00894B0F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Автомобильные дороги» (далее – ГБУ «Автомобильные дороги»)</w:t>
      </w:r>
      <w:r>
        <w:rPr>
          <w:rFonts w:ascii="Times New Roman" w:hAnsi="Times New Roman" w:cs="Times New Roman"/>
        </w:rPr>
        <w:t>.</w:t>
      </w:r>
    </w:p>
    <w:p w14:paraId="5CE145C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.3. Организатор открытого аукциона: Департамент города Москвы по конкурентной политике.</w:t>
      </w:r>
    </w:p>
    <w:p w14:paraId="493DE736" w14:textId="100B39A4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4. Предмет аукциона: Право на заключение договора на осуществление торговой деятельности в нестационарном торговом объекте </w:t>
      </w:r>
      <w:r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485EDD1" w14:textId="77777777" w:rsidR="0071584F" w:rsidRPr="00894B0F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06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3"/>
        <w:gridCol w:w="709"/>
        <w:gridCol w:w="1134"/>
        <w:gridCol w:w="1701"/>
        <w:gridCol w:w="1276"/>
        <w:gridCol w:w="3007"/>
      </w:tblGrid>
      <w:tr w:rsidR="00894B0F" w:rsidRPr="00894B0F" w14:paraId="592FC745" w14:textId="77777777" w:rsidTr="000E34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8BA" w14:textId="5BF07CF4" w:rsidR="00894B0F" w:rsidRPr="00894B0F" w:rsidRDefault="006140B9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№ </w:t>
            </w:r>
            <w:r w:rsidR="00894B0F"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о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A5D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сто размещения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6FA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B99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798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ециализац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FBD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рок действия Догов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B502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од размещения:</w:t>
            </w:r>
          </w:p>
        </w:tc>
      </w:tr>
      <w:tr w:rsidR="00894B0F" w:rsidRPr="00894B0F" w14:paraId="7C959B90" w14:textId="77777777" w:rsidTr="008A7B5B">
        <w:trPr>
          <w:trHeight w:val="229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F17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3D9" w14:textId="3DA51199" w:rsidR="00894B0F" w:rsidRPr="00894B0F" w:rsidRDefault="008A7B5B" w:rsidP="0089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7B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 Москва, ЗАО, Дорогомилово, площадь Европы, вл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20B" w14:textId="3FB004E1" w:rsidR="00894B0F" w:rsidRPr="00894B0F" w:rsidRDefault="00C407A2" w:rsidP="0089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З</w:t>
            </w:r>
            <w:r w:rsidR="00894B0F"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B0A" w14:textId="6358AEBC" w:rsidR="00894B0F" w:rsidRPr="00894B0F" w:rsidRDefault="008A7B5B" w:rsidP="0015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74,87</w:t>
            </w:r>
            <w:r w:rsidR="001531CB" w:rsidRPr="001531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D91" w14:textId="04D006D5" w:rsidR="00894B0F" w:rsidRPr="00894B0F" w:rsidRDefault="00C407A2" w:rsidP="00C4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2D5" w14:textId="70588E39" w:rsidR="00894B0F" w:rsidRPr="00894B0F" w:rsidRDefault="00C407A2" w:rsidP="00C4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C998" w14:textId="5C20F192" w:rsidR="00894B0F" w:rsidRPr="00894B0F" w:rsidRDefault="0062329F" w:rsidP="00C4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="008A7B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55,77</w:t>
            </w: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кв.м. - площадь круглогодичного использования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="008A7B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9,10</w:t>
            </w: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кв.м. - площадь сезонного использования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(с 1 </w:t>
            </w:r>
            <w:r w:rsidR="00B27E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преля по 1 ноября</w:t>
            </w: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14:paraId="7511AEE7" w14:textId="77777777" w:rsidR="0071584F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4D6F4B" w14:textId="5EFC1B76" w:rsidR="00857859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7859">
        <w:rPr>
          <w:rFonts w:ascii="Times New Roman" w:hAnsi="Times New Roman" w:cs="Times New Roman"/>
          <w:kern w:val="0"/>
          <w:sz w:val="24"/>
          <w:szCs w:val="24"/>
        </w:rPr>
        <w:t xml:space="preserve">1.5. Начальная (минимальная) цена аукциона </w:t>
      </w:r>
      <w:r w:rsidR="0087578C" w:rsidRPr="00857859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8578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57859" w:rsidRPr="00857859">
        <w:rPr>
          <w:rFonts w:ascii="Times New Roman" w:hAnsi="Times New Roman" w:cs="Times New Roman"/>
          <w:kern w:val="0"/>
          <w:sz w:val="24"/>
          <w:szCs w:val="24"/>
        </w:rPr>
        <w:t>548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857859" w:rsidRPr="00857859">
        <w:rPr>
          <w:rFonts w:ascii="Times New Roman" w:hAnsi="Times New Roman" w:cs="Times New Roman"/>
          <w:kern w:val="0"/>
          <w:sz w:val="24"/>
          <w:szCs w:val="24"/>
        </w:rPr>
        <w:t>474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 xml:space="preserve"> (пятьсот сорок восемь тысяч четыреста семьдесят четыре) рубля </w:t>
      </w:r>
      <w:r w:rsidR="00857859" w:rsidRPr="00857859">
        <w:rPr>
          <w:rFonts w:ascii="Times New Roman" w:hAnsi="Times New Roman" w:cs="Times New Roman"/>
          <w:kern w:val="0"/>
          <w:sz w:val="24"/>
          <w:szCs w:val="24"/>
        </w:rPr>
        <w:t>85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 xml:space="preserve"> копеек</w:t>
      </w:r>
      <w:r w:rsidR="00857859" w:rsidRPr="00857859">
        <w:rPr>
          <w:rFonts w:ascii="Times New Roman" w:hAnsi="Times New Roman" w:cs="Times New Roman"/>
          <w:kern w:val="0"/>
          <w:sz w:val="24"/>
          <w:szCs w:val="24"/>
        </w:rPr>
        <w:t>, в том числе НДС 20% -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57859" w:rsidRPr="00857859">
        <w:rPr>
          <w:rFonts w:ascii="Times New Roman" w:hAnsi="Times New Roman" w:cs="Times New Roman"/>
          <w:kern w:val="0"/>
          <w:sz w:val="24"/>
          <w:szCs w:val="24"/>
        </w:rPr>
        <w:t>91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57859" w:rsidRPr="00857859">
        <w:rPr>
          <w:rFonts w:ascii="Times New Roman" w:hAnsi="Times New Roman" w:cs="Times New Roman"/>
          <w:kern w:val="0"/>
          <w:sz w:val="24"/>
          <w:szCs w:val="24"/>
        </w:rPr>
        <w:t>412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 xml:space="preserve"> (девяносто одна тысяча чет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>ы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 xml:space="preserve">реста двенадцать) 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рублей </w:t>
      </w:r>
      <w:r w:rsidR="00857859" w:rsidRPr="00857859">
        <w:rPr>
          <w:rFonts w:ascii="Times New Roman" w:hAnsi="Times New Roman" w:cs="Times New Roman"/>
          <w:kern w:val="0"/>
          <w:sz w:val="24"/>
          <w:szCs w:val="24"/>
        </w:rPr>
        <w:t>48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t xml:space="preserve"> копеек. </w:t>
      </w:r>
    </w:p>
    <w:p w14:paraId="25D7EEB2" w14:textId="3EDD7B34" w:rsidR="000E3460" w:rsidRDefault="00894B0F" w:rsidP="000E3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7859">
        <w:rPr>
          <w:rFonts w:ascii="Times New Roman" w:hAnsi="Times New Roman" w:cs="Times New Roman"/>
          <w:kern w:val="0"/>
          <w:sz w:val="24"/>
          <w:szCs w:val="24"/>
        </w:rPr>
        <w:t xml:space="preserve">1.6. Сумма задатка в </w:t>
      </w:r>
      <w:r w:rsidR="00F8117B" w:rsidRPr="00857859">
        <w:rPr>
          <w:rFonts w:ascii="Times New Roman" w:hAnsi="Times New Roman" w:cs="Times New Roman"/>
          <w:kern w:val="0"/>
          <w:sz w:val="24"/>
          <w:szCs w:val="24"/>
        </w:rPr>
        <w:t>8-кратном размере</w:t>
      </w:r>
      <w:r w:rsidRPr="00857859">
        <w:rPr>
          <w:rFonts w:ascii="Times New Roman" w:hAnsi="Times New Roman" w:cs="Times New Roman"/>
          <w:kern w:val="0"/>
          <w:sz w:val="24"/>
          <w:szCs w:val="24"/>
        </w:rPr>
        <w:t xml:space="preserve"> от начальной цены аукциона составляет </w:t>
      </w:r>
      <w:r w:rsidR="00857859">
        <w:rPr>
          <w:rFonts w:ascii="Times New Roman" w:hAnsi="Times New Roman" w:cs="Times New Roman"/>
          <w:kern w:val="0"/>
          <w:sz w:val="24"/>
          <w:szCs w:val="24"/>
        </w:rPr>
        <w:br/>
        <w:t>4 387 798 (четыре миллиона триста восемьдесят семь тысяч семьсот девяносто восемь) рублей 80 копеек.</w:t>
      </w:r>
    </w:p>
    <w:p w14:paraId="737C153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23B91D0D" w14:textId="4FC44D48" w:rsid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7. Величина повышения начальной цены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шаг аукциона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C407A2" w:rsidRPr="00C407A2">
        <w:rPr>
          <w:rFonts w:ascii="Times New Roman" w:hAnsi="Times New Roman" w:cs="Times New Roman"/>
          <w:kern w:val="0"/>
          <w:sz w:val="24"/>
          <w:szCs w:val="24"/>
        </w:rPr>
        <w:t>5%.</w:t>
      </w:r>
    </w:p>
    <w:p w14:paraId="35B7BE79" w14:textId="093DD24A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.8. Срок действия договора составляет 5 лет.</w:t>
      </w:r>
    </w:p>
    <w:p w14:paraId="0724516A" w14:textId="0AF826C2" w:rsidR="006738C8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9.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Срок внесения первого платежа: в течение 3 (трех) рабочих дней после даты проведения открытого аукциона.</w:t>
      </w:r>
    </w:p>
    <w:p w14:paraId="2178ABFA" w14:textId="567FCFCA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.10. Открытый аукцион проводится среди субъектов малого или среднего предпринимательства</w:t>
      </w:r>
      <w:r w:rsidR="0036031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88E9A7C" w14:textId="237E4BB6" w:rsidR="0036031E" w:rsidRDefault="0036031E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1.11. Требования к содержанию и уборке территории указаны в Документации об открытом аукционе.</w:t>
      </w:r>
    </w:p>
    <w:p w14:paraId="668700DC" w14:textId="77777777" w:rsidR="00894B0F" w:rsidRP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2. Сроки, время подачи заявок на участие в открытом</w:t>
      </w:r>
    </w:p>
    <w:p w14:paraId="1F91DBAA" w14:textId="5CAA3F87" w:rsidR="00894B0F" w:rsidRDefault="00894B0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аукционе и проведения аукциона</w:t>
      </w:r>
    </w:p>
    <w:p w14:paraId="4BA7AAA5" w14:textId="77777777" w:rsidR="0071584F" w:rsidRDefault="0071584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A4B93D" w14:textId="32A1C0A1" w:rsidR="00894B0F" w:rsidRPr="006140B9" w:rsidRDefault="00894B0F" w:rsidP="00C4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140B9">
        <w:rPr>
          <w:rFonts w:ascii="Times New Roman" w:hAnsi="Times New Roman" w:cs="Times New Roman"/>
          <w:kern w:val="0"/>
          <w:sz w:val="24"/>
          <w:szCs w:val="24"/>
        </w:rPr>
        <w:t>2.1. Начало приема заявок на участие в открытом аукционе - __</w:t>
      </w:r>
      <w:proofErr w:type="gramStart"/>
      <w:r w:rsidRPr="006140B9">
        <w:rPr>
          <w:rFonts w:ascii="Times New Roman" w:hAnsi="Times New Roman" w:cs="Times New Roman"/>
          <w:kern w:val="0"/>
          <w:sz w:val="24"/>
          <w:szCs w:val="24"/>
        </w:rPr>
        <w:t>_._</w:t>
      </w:r>
      <w:proofErr w:type="gramEnd"/>
      <w:r w:rsidRPr="006140B9">
        <w:rPr>
          <w:rFonts w:ascii="Times New Roman" w:hAnsi="Times New Roman" w:cs="Times New Roman"/>
          <w:kern w:val="0"/>
          <w:sz w:val="24"/>
          <w:szCs w:val="24"/>
        </w:rPr>
        <w:t>_________ 20__ года</w:t>
      </w:r>
      <w:r w:rsidR="00040A4A">
        <w:rPr>
          <w:rFonts w:ascii="Times New Roman" w:hAnsi="Times New Roman" w:cs="Times New Roman"/>
          <w:kern w:val="0"/>
          <w:sz w:val="24"/>
          <w:szCs w:val="24"/>
        </w:rPr>
        <w:t xml:space="preserve"> в ___________ </w:t>
      </w:r>
      <w:r w:rsidR="00C407A2" w:rsidRPr="006140B9">
        <w:rPr>
          <w:rFonts w:ascii="Times New Roman" w:hAnsi="Times New Roman" w:cs="Times New Roman"/>
          <w:kern w:val="0"/>
          <w:sz w:val="24"/>
          <w:szCs w:val="24"/>
        </w:rPr>
        <w:t>(время МСК).</w:t>
      </w:r>
    </w:p>
    <w:p w14:paraId="7F6320A3" w14:textId="10EE1CD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140B9">
        <w:rPr>
          <w:rFonts w:ascii="Times New Roman" w:hAnsi="Times New Roman" w:cs="Times New Roman"/>
          <w:kern w:val="0"/>
          <w:sz w:val="24"/>
          <w:szCs w:val="24"/>
        </w:rPr>
        <w:t>2.2. Окончание приема заявок на участие в открытом аукционе - ___</w:t>
      </w:r>
      <w:proofErr w:type="gramStart"/>
      <w:r w:rsidRPr="006140B9">
        <w:rPr>
          <w:rFonts w:ascii="Times New Roman" w:hAnsi="Times New Roman" w:cs="Times New Roman"/>
          <w:kern w:val="0"/>
          <w:sz w:val="24"/>
          <w:szCs w:val="24"/>
        </w:rPr>
        <w:t>_._</w:t>
      </w:r>
      <w:proofErr w:type="gramEnd"/>
      <w:r w:rsidRPr="006140B9">
        <w:rPr>
          <w:rFonts w:ascii="Times New Roman" w:hAnsi="Times New Roman" w:cs="Times New Roman"/>
          <w:kern w:val="0"/>
          <w:sz w:val="24"/>
          <w:szCs w:val="24"/>
        </w:rPr>
        <w:t xml:space="preserve">________ 20__ года в </w:t>
      </w:r>
      <w:r w:rsidR="006140B9" w:rsidRPr="006140B9">
        <w:rPr>
          <w:rFonts w:ascii="Times New Roman" w:hAnsi="Times New Roman" w:cs="Times New Roman"/>
          <w:kern w:val="0"/>
          <w:sz w:val="24"/>
          <w:szCs w:val="24"/>
        </w:rPr>
        <w:t>_______</w:t>
      </w:r>
      <w:r w:rsidRPr="006140B9">
        <w:rPr>
          <w:rFonts w:ascii="Times New Roman" w:hAnsi="Times New Roman" w:cs="Times New Roman"/>
          <w:kern w:val="0"/>
          <w:sz w:val="24"/>
          <w:szCs w:val="24"/>
        </w:rPr>
        <w:t xml:space="preserve"> (время МСК).</w:t>
      </w:r>
    </w:p>
    <w:p w14:paraId="18E8185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3. Срок рассмотрения заявок на участие в открытом аукционе не может превышать одного рабочего дня с даты окончания срока подачи заявок на участие в открытом аукционе.</w:t>
      </w:r>
    </w:p>
    <w:p w14:paraId="1AFB40BD" w14:textId="64BDE843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4. Проведение открытого аукциона (дата и время начала приема предложений от участников открытого аукциона) - __</w:t>
      </w:r>
      <w:proofErr w:type="gramStart"/>
      <w:r w:rsidRPr="00894B0F">
        <w:rPr>
          <w:rFonts w:ascii="Times New Roman" w:hAnsi="Times New Roman" w:cs="Times New Roman"/>
          <w:kern w:val="0"/>
          <w:sz w:val="24"/>
          <w:szCs w:val="24"/>
        </w:rPr>
        <w:t>_._</w:t>
      </w:r>
      <w:proofErr w:type="gram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________ 201__ года в </w:t>
      </w:r>
      <w:r w:rsidR="004A60BB">
        <w:rPr>
          <w:rFonts w:ascii="Times New Roman" w:hAnsi="Times New Roman" w:cs="Times New Roman"/>
          <w:kern w:val="0"/>
          <w:sz w:val="24"/>
          <w:szCs w:val="24"/>
        </w:rPr>
        <w:t>_______</w:t>
      </w:r>
      <w:r w:rsidR="00C407A2" w:rsidRPr="00C407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(время МСК).</w:t>
      </w:r>
    </w:p>
    <w:p w14:paraId="33EF58C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02E3E30" w14:textId="77777777" w:rsidR="00894B0F" w:rsidRP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II. ОБЩИЕ ПОЛОЖЕНИЯ</w:t>
      </w:r>
    </w:p>
    <w:p w14:paraId="09147422" w14:textId="77777777" w:rsidR="00894B0F" w:rsidRP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15B559D" w14:textId="667EF4A4" w:rsidR="00233049" w:rsidRDefault="00894B0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1. Основные термины и определения</w:t>
      </w:r>
    </w:p>
    <w:p w14:paraId="174B51F2" w14:textId="77777777" w:rsidR="0071584F" w:rsidRPr="00233049" w:rsidRDefault="0071584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5CA366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14:paraId="599681AF" w14:textId="467EC16D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Документация об открытом аукционе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hyperlink w:anchor="Par311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роект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говора на осуществление торговой деятельности (оказание услуг) в нестационарном торговом объекте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DF9F61B" w14:textId="5F9F96AB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Сай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часть информационного пространства в информационно-телекоммуникационной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(далее - сеть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), имеющая уникальное имя (адрес в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) и физически находящаяся на одном сервере, которую можно посмотреть с любого компьютера, подключенного к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с помощью специальной программы.</w:t>
      </w:r>
    </w:p>
    <w:p w14:paraId="79635A59" w14:textId="42D98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Предмет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раво заключения договора на осуществление торговой деятельности (оказание услуг) в нестационарном торговом объекте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38E01F0" w14:textId="4C2C2AC3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Инициатор проведения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C407A2" w:rsidRPr="00894B0F">
        <w:rPr>
          <w:rFonts w:ascii="Times New Roman" w:hAnsi="Times New Roman" w:cs="Times New Roman"/>
          <w:sz w:val="24"/>
          <w:szCs w:val="24"/>
        </w:rPr>
        <w:t>ГБУ «Автомобильные дороги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9ED4CE6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рганизатор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Департамент города Москвы по конкурентной политике.</w:t>
      </w:r>
    </w:p>
    <w:p w14:paraId="0FABDF03" w14:textId="41E4E55C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ператор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юридическое лицо, владеющее сайтом в информационно-телекоммуникационной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(далее - электронная площадка).</w:t>
      </w:r>
    </w:p>
    <w:p w14:paraId="4F97263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Регистрация на электронной площадке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4A1172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ткрытая часть электронной площадки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раздел электронной площадки, находящийся в открытом доступе, не требующий регистрации на электронной площадке для работы в нем.</w:t>
      </w:r>
    </w:p>
    <w:p w14:paraId="63029FA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Закрытая часть электронной площадки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76B33A4E" w14:textId="03111332" w:rsidR="00894B0F" w:rsidRPr="00894B0F" w:rsidRDefault="00DD4E66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«</w:t>
      </w:r>
      <w:r w:rsidR="00894B0F"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Личный кабинет</w:t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»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4D0B979" w14:textId="221B580D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ткрытый аукцион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торги на право заключения договора на осуществление торговой деятельности (оказание услуг) в нестационарном торговом объекте, право приобретения которого принадлежит участнику, предложившему в ходе торгов наиболее высокую цену, проводимые в виде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14:paraId="6668299A" w14:textId="0E0DA99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Ло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раво заключения договора на осуществление торговой деятельности (оказание услуг) в нестационарном торговом объекте, реализуемое в ходе проведения одной процедуры продажи (открытого аукциона).</w:t>
      </w:r>
    </w:p>
    <w:p w14:paraId="4510E03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Заявитель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3375C38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Заявка на участие в открытом аукционе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47DB7C1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Участник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Заявитель, допущенный к участию в открытом аукционе.</w:t>
      </w:r>
    </w:p>
    <w:p w14:paraId="4A3575D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ая подпись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7FF5DAD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ый докумен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5D97D5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ый образ документ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53AA499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ое сообщение (электронное уведомление)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6D64800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ый журна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2595048A" w14:textId="69460BF8" w:rsidR="00894B0F" w:rsidRPr="00894B0F" w:rsidRDefault="00DD4E66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«</w:t>
      </w:r>
      <w:r w:rsidR="00894B0F"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Шаг открытого аукциона</w:t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»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60DBE21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Победитель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участник открытого аукциона, предложивший наиболее высокую цену.</w:t>
      </w:r>
    </w:p>
    <w:p w14:paraId="6E7E9DB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Участник, сделавший предпоследнее предложение о цене открытого аукциона, - участник открытого аукциона, сделавший предпоследнее предложение о цене открытого аукциона.</w:t>
      </w:r>
    </w:p>
    <w:p w14:paraId="0A76841A" w14:textId="2066521A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Единственный участник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лицо, подавшее единственную заявку на участие в открытом аукционе, в случае если указанная заявка на участие в открытом аукционе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7FB6998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Аукционная комиссия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комиссия, создаваемая Организатором открытого аукциона для проведения открытого аукциона, в составе не менее 5 человек.</w:t>
      </w:r>
    </w:p>
    <w:p w14:paraId="1B2BF5AF" w14:textId="77777777" w:rsidR="00894B0F" w:rsidRPr="00DD4E66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07CEBF5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2. Порядок регистрации на электронной площадке</w:t>
      </w:r>
    </w:p>
    <w:p w14:paraId="72DB8AFC" w14:textId="77777777" w:rsidR="0071584F" w:rsidRPr="00DD4E66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0AA792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1. 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66F64FA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2. Регистрация на электронной площадке осуществляется без взимания платы.</w:t>
      </w:r>
    </w:p>
    <w:p w14:paraId="125A203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2.3. Регистрация на электронной площадке проводится в соответствии с Регламентом электронной площадки.</w:t>
      </w:r>
    </w:p>
    <w:p w14:paraId="2691DAE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</w:t>
      </w:r>
    </w:p>
    <w:p w14:paraId="4488C237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4D8F851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я;</w:t>
      </w:r>
    </w:p>
    <w:p w14:paraId="15F14CF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</w:t>
      </w:r>
    </w:p>
    <w:p w14:paraId="6521C35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копия выписки из Единого государственного реестра юридических лиц, выданная не позднее 6 месяцев до даты представления документов, - для юридических лиц;</w:t>
      </w:r>
    </w:p>
    <w:p w14:paraId="5B4FE23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копия выписки из Единого государственного реестра индивидуальных предпринимателей, выданная не позднее 6 месяцев до даты представления документов, - для индивидуальных предпринимателей.</w:t>
      </w:r>
    </w:p>
    <w:p w14:paraId="22A6D46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5. Непредставление указанных документов является основанием для отказа в регистрации на электронной площадке.</w:t>
      </w:r>
    </w:p>
    <w:p w14:paraId="752FBE5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6. 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14:paraId="43A54B7F" w14:textId="77777777" w:rsidR="00894B0F" w:rsidRPr="00DD4E66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74E1CC8" w14:textId="77777777" w:rsidR="00894B0F" w:rsidRPr="00DD4E66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3. Стартовые условия проведения открытого аукциона на право</w:t>
      </w:r>
    </w:p>
    <w:p w14:paraId="53C102B3" w14:textId="77777777" w:rsidR="00DD4E66" w:rsidRPr="00DD4E66" w:rsidRDefault="00894B0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заключения договора </w:t>
      </w:r>
      <w:r w:rsidR="00DD4E66"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на осуществление торговой деятельности </w:t>
      </w:r>
    </w:p>
    <w:p w14:paraId="1F12370F" w14:textId="7C029500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(оказание услуг) в нестационарном торговом объекте «Павильон»</w:t>
      </w:r>
      <w:r w:rsid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НТО № </w:t>
      </w:r>
      <w:r w:rsidR="008A7B5B">
        <w:rPr>
          <w:rFonts w:ascii="Times New Roman" w:hAnsi="Times New Roman" w:cs="Times New Roman"/>
          <w:b/>
          <w:bCs/>
          <w:kern w:val="0"/>
          <w:sz w:val="24"/>
          <w:szCs w:val="24"/>
        </w:rPr>
        <w:t>12</w:t>
      </w:r>
      <w:r w:rsid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по адресу</w:t>
      </w:r>
      <w:r w:rsidR="008A7B5B" w:rsidRPr="008A7B5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8A7B5B" w:rsidRPr="008D687C">
        <w:rPr>
          <w:rFonts w:ascii="Times New Roman" w:hAnsi="Times New Roman" w:cs="Times New Roman"/>
          <w:b/>
          <w:bCs/>
          <w:kern w:val="0"/>
          <w:sz w:val="24"/>
          <w:szCs w:val="24"/>
        </w:rPr>
        <w:t>город Москва, ЗАО, Дорогомилово, площадь Европы, вл. 1</w:t>
      </w:r>
    </w:p>
    <w:p w14:paraId="67D3CF48" w14:textId="77777777" w:rsid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на электронной торговой площадке в сети Интернет </w:t>
      </w:r>
      <w:r w:rsidRPr="00C407A2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www.roseltorg.ru/</w:t>
      </w:r>
    </w:p>
    <w:p w14:paraId="3E918646" w14:textId="77777777" w:rsid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5D8EFB1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Округ: Западный административный города Москвы.</w:t>
      </w:r>
    </w:p>
    <w:p w14:paraId="3E70141F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Муниципальное образование: район Дорогомилово.</w:t>
      </w:r>
    </w:p>
    <w:p w14:paraId="6CC0B34A" w14:textId="24C6CB92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в нестационарном торговом объекте: «</w:t>
      </w:r>
      <w:r>
        <w:rPr>
          <w:rFonts w:ascii="Times New Roman" w:hAnsi="Times New Roman" w:cs="Times New Roman"/>
          <w:kern w:val="0"/>
          <w:sz w:val="24"/>
          <w:szCs w:val="24"/>
        </w:rPr>
        <w:t>Павильон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>» (далее - Договор).</w:t>
      </w:r>
    </w:p>
    <w:p w14:paraId="1205428E" w14:textId="75E97775" w:rsidR="00110CED" w:rsidRPr="00725F27" w:rsidRDefault="00DD4E66" w:rsidP="00C6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 xml:space="preserve">Площадь </w:t>
      </w:r>
      <w:r w:rsidR="0036031E">
        <w:rPr>
          <w:rFonts w:ascii="Times New Roman" w:hAnsi="Times New Roman" w:cs="Times New Roman"/>
          <w:kern w:val="0"/>
          <w:sz w:val="24"/>
          <w:szCs w:val="24"/>
        </w:rPr>
        <w:t xml:space="preserve">нестационарного торгового </w:t>
      </w:r>
      <w:r w:rsidRPr="00725F27">
        <w:rPr>
          <w:rFonts w:ascii="Times New Roman" w:hAnsi="Times New Roman" w:cs="Times New Roman"/>
          <w:kern w:val="0"/>
          <w:sz w:val="24"/>
          <w:szCs w:val="24"/>
        </w:rPr>
        <w:t xml:space="preserve">объекта – 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474,87</w:t>
      </w:r>
      <w:r w:rsidR="00110CED" w:rsidRPr="00725F27">
        <w:rPr>
          <w:rFonts w:ascii="Times New Roman" w:hAnsi="Times New Roman" w:cs="Times New Roman"/>
          <w:kern w:val="0"/>
          <w:sz w:val="24"/>
          <w:szCs w:val="24"/>
        </w:rPr>
        <w:t xml:space="preserve"> кв.м. </w:t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>(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355,77</w:t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- площадь круглогодичного использования,</w:t>
      </w:r>
      <w:r w:rsidR="0062329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119,10</w:t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- площадь сезонного использования </w:t>
      </w:r>
      <w:r w:rsidR="0062329F">
        <w:rPr>
          <w:rFonts w:ascii="Times New Roman" w:hAnsi="Times New Roman" w:cs="Times New Roman"/>
          <w:kern w:val="0"/>
          <w:sz w:val="24"/>
          <w:szCs w:val="24"/>
        </w:rPr>
        <w:br/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 xml:space="preserve">(с 1 </w:t>
      </w:r>
      <w:r w:rsidR="00B27E73">
        <w:rPr>
          <w:rFonts w:ascii="Times New Roman" w:hAnsi="Times New Roman" w:cs="Times New Roman"/>
          <w:kern w:val="0"/>
          <w:sz w:val="24"/>
          <w:szCs w:val="24"/>
        </w:rPr>
        <w:t>апреля по 1 ноября</w:t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>)</w:t>
      </w:r>
      <w:r w:rsidR="00110CED" w:rsidRPr="00725F2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8629E27" w14:textId="77777777" w:rsidR="00E07FFB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7FFB">
        <w:rPr>
          <w:rFonts w:ascii="Times New Roman" w:hAnsi="Times New Roman" w:cs="Times New Roman"/>
          <w:kern w:val="0"/>
          <w:sz w:val="24"/>
          <w:szCs w:val="24"/>
        </w:rPr>
        <w:t>Начальная цена аукциона (ежемесячный размер платы на право заключения договора на осуществление торговой деятельности в нестационарном торговом объекте «Павильон»</w:t>
      </w:r>
      <w:r w:rsidR="0036031E" w:rsidRPr="00E07FFB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07FF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1584F" w:rsidRPr="00E07FFB">
        <w:rPr>
          <w:rFonts w:ascii="Times New Roman" w:hAnsi="Times New Roman" w:cs="Times New Roman"/>
          <w:kern w:val="0"/>
          <w:sz w:val="24"/>
          <w:szCs w:val="24"/>
        </w:rPr>
        <w:br/>
      </w:r>
      <w:r w:rsidR="00C60480" w:rsidRPr="00E07FFB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E07FFB" w:rsidRPr="00E07FFB">
        <w:rPr>
          <w:rFonts w:ascii="Times New Roman" w:hAnsi="Times New Roman" w:cs="Times New Roman"/>
          <w:kern w:val="0"/>
          <w:sz w:val="24"/>
          <w:szCs w:val="24"/>
        </w:rPr>
        <w:t>548 474 (пятьсот сорок восемь тысяч четыреста семьдесят четыре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) рубля </w:t>
      </w:r>
      <w:r w:rsidR="00E07FFB" w:rsidRPr="00857859">
        <w:rPr>
          <w:rFonts w:ascii="Times New Roman" w:hAnsi="Times New Roman" w:cs="Times New Roman"/>
          <w:kern w:val="0"/>
          <w:sz w:val="24"/>
          <w:szCs w:val="24"/>
        </w:rPr>
        <w:t>85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 копеек</w:t>
      </w:r>
      <w:r w:rsidR="00E07FFB" w:rsidRPr="00857859">
        <w:rPr>
          <w:rFonts w:ascii="Times New Roman" w:hAnsi="Times New Roman" w:cs="Times New Roman"/>
          <w:kern w:val="0"/>
          <w:sz w:val="24"/>
          <w:szCs w:val="24"/>
        </w:rPr>
        <w:t>, в том числе НДС 20% -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07FFB" w:rsidRPr="00857859">
        <w:rPr>
          <w:rFonts w:ascii="Times New Roman" w:hAnsi="Times New Roman" w:cs="Times New Roman"/>
          <w:kern w:val="0"/>
          <w:sz w:val="24"/>
          <w:szCs w:val="24"/>
        </w:rPr>
        <w:t>91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07FFB" w:rsidRPr="00857859">
        <w:rPr>
          <w:rFonts w:ascii="Times New Roman" w:hAnsi="Times New Roman" w:cs="Times New Roman"/>
          <w:kern w:val="0"/>
          <w:sz w:val="24"/>
          <w:szCs w:val="24"/>
        </w:rPr>
        <w:t>412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 (девяносто одна тысяча четыреста двенадцать) рублей </w:t>
      </w:r>
      <w:r w:rsidR="00E07FFB" w:rsidRPr="00857859">
        <w:rPr>
          <w:rFonts w:ascii="Times New Roman" w:hAnsi="Times New Roman" w:cs="Times New Roman"/>
          <w:kern w:val="0"/>
          <w:sz w:val="24"/>
          <w:szCs w:val="24"/>
        </w:rPr>
        <w:t>48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 копеек. </w:t>
      </w:r>
    </w:p>
    <w:p w14:paraId="0245464D" w14:textId="3EEC4011" w:rsidR="00DD4E66" w:rsidRPr="00725F27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>Устанавливаются следующие условия перечисления в бюджет города Москвы платы по Договору:</w:t>
      </w:r>
    </w:p>
    <w:p w14:paraId="36A6AD8C" w14:textId="1A44302A" w:rsidR="00DD4E66" w:rsidRPr="00725F27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>- задаток, вносимый для участия в аукционе, засчитывается в счет исполнения обязательств по договору (в порядке установленном п. 41 приложения 2 к постановлению Правительства Москвы от</w:t>
      </w:r>
      <w:r w:rsidR="004A60BB" w:rsidRPr="00725F27">
        <w:rPr>
          <w:rFonts w:ascii="Times New Roman" w:hAnsi="Times New Roman" w:cs="Times New Roman"/>
          <w:kern w:val="0"/>
          <w:sz w:val="24"/>
          <w:szCs w:val="24"/>
        </w:rPr>
        <w:t xml:space="preserve"> 03.02.2011</w:t>
      </w:r>
      <w:r w:rsidRPr="00725F27">
        <w:rPr>
          <w:rFonts w:ascii="Times New Roman" w:hAnsi="Times New Roman" w:cs="Times New Roman"/>
          <w:kern w:val="0"/>
          <w:sz w:val="24"/>
          <w:szCs w:val="24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335CA8D5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>- в случае, если размер задатка меньше размера платы за право осуществления торговой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 деятельности за 6 месяцев, сложившейся по результатам аукциона, Предприниматель в течение 3 (трех) рабочих дней со дня размещения на электронной площадке протокола о результатах аукциона вносит денежные средства в размере разницы между размером задатка и размером платы за 6 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lastRenderedPageBreak/>
        <w:t>месяцев, сложившейся по результатам аукциона, в бюджет города Москвы по указанным реквизитам;</w:t>
      </w:r>
    </w:p>
    <w:p w14:paraId="04C5BD1D" w14:textId="3E49CED8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Объекта с учетом корректировки ежемесячного размера платы на право заключения договора на осуществления торговой деятельности (оказание услуг) в Объекте на 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индекс потребительских цен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54A175A" w14:textId="116D67C1" w:rsidR="00DD4E66" w:rsidRPr="00DD4E66" w:rsidRDefault="00DD4E66" w:rsidP="006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Реквизиты для зачисления платы: получатель – л/с 2602041000451133 в Департаменте финансов города Москвы ГУ Банка России по ЦФО//УФК по г. Москве г. Москва; БИК 004525988; Казначейский счет 03224643450000007300; Единый казначейский счет 40102810545370000003 - «Плата на осуществление торговой деятельности в нестационарном торговом объекте» КБК 02000000000131131022, ОКТМО 45348000. </w:t>
      </w:r>
    </w:p>
    <w:p w14:paraId="766EA219" w14:textId="3433E07B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в Объекте в случае расторжения договора </w:t>
      </w:r>
      <w:r w:rsidR="006738C8" w:rsidRPr="00DD4E66">
        <w:rPr>
          <w:rFonts w:ascii="Times New Roman" w:hAnsi="Times New Roman" w:cs="Times New Roman"/>
          <w:kern w:val="0"/>
          <w:sz w:val="24"/>
          <w:szCs w:val="24"/>
        </w:rPr>
        <w:t>в одностороннем порядке,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 не возвращаются.</w:t>
      </w:r>
    </w:p>
    <w:p w14:paraId="0D4D8116" w14:textId="5A99259E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С момента подписания акта приема-передачи нестационарного торгового объекта сумма платы на право заключения Договора, определенная по итогам аукциона, перечисляется победителем аукциона за каждый месяц периода размещения объекта в течение срока действия Договора не позднее 5-го числа текущего месяца, за текущий месяц;</w:t>
      </w:r>
    </w:p>
    <w:p w14:paraId="302AC47D" w14:textId="548D6094" w:rsidR="005F5656" w:rsidRPr="005F5656" w:rsidRDefault="00DD4E66" w:rsidP="005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В течение первого года оплата производится по цене, сложившейся в результате открытого аукциона, в последующие годы </w:t>
      </w:r>
      <w:r w:rsidR="005F5656" w:rsidRPr="0094056A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5F5656" w:rsidRPr="005F5656">
        <w:rPr>
          <w:rFonts w:ascii="Times New Roman" w:hAnsi="Times New Roman" w:cs="Times New Roman"/>
          <w:sz w:val="24"/>
          <w:szCs w:val="24"/>
        </w:rPr>
        <w:t xml:space="preserve">индексируется не чаще одного раза в год с применением индекса потребительских цен, указанного в прогнозе социально-экономического развития города Москвы на очередной финансовый год и плановый период, разрабатываемого Департаментом экономической политики и развития города Москвы. </w:t>
      </w:r>
    </w:p>
    <w:p w14:paraId="73C0AD13" w14:textId="77777777" w:rsidR="005F5656" w:rsidRP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656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а Москвы на очередной финансовый год и плановый период с указанием основных макроэкономических показателей города Москвы на предстоящий и среднесрочный периоды размещен на официальном сайте Департамента экономической политики и развития города Москвы в подразделе «Социально-экономическое развитие» раздела «Деятельность».</w:t>
      </w:r>
    </w:p>
    <w:p w14:paraId="41BC9E8C" w14:textId="49740C23" w:rsid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</w:t>
      </w:r>
      <w:r w:rsidRPr="005F5656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927A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едителю открытого аукциона</w:t>
      </w:r>
      <w:r w:rsidRPr="005F5656">
        <w:rPr>
          <w:rFonts w:ascii="Times New Roman" w:hAnsi="Times New Roman" w:cs="Times New Roman"/>
          <w:sz w:val="24"/>
          <w:szCs w:val="24"/>
        </w:rPr>
        <w:t xml:space="preserve"> о корректировке платы за размещение Объекта путем направления уведомления.</w:t>
      </w:r>
    </w:p>
    <w:p w14:paraId="398C3182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Индексированная плата по Договору не может быть пересмотрена в сторону уменьшения.</w:t>
      </w:r>
    </w:p>
    <w:p w14:paraId="525410AE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Срок действия Договора – 5 лет с даты подписания сторонами Договора.</w:t>
      </w:r>
    </w:p>
    <w:p w14:paraId="0F497EF8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Договор считается заключенным с даты подписания сторонами Договора.</w:t>
      </w:r>
    </w:p>
    <w:p w14:paraId="1198A7D8" w14:textId="034E6D09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.</w:t>
      </w:r>
    </w:p>
    <w:p w14:paraId="490B5846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Договор заключается в срок не ранее 10 и не позднее 20 дней с даты размещения на электронной площадке протокола о результатах отрытого аукциона при условии представления в Департамент города Москвы по конкурентной политике платежного поручения (с отметкой банка) об оплате суммы за последние 6 месяцев, определенной по результатам открытого аукциона.</w:t>
      </w:r>
    </w:p>
    <w:p w14:paraId="24EFBED5" w14:textId="6C5567BB" w:rsidR="0036031E" w:rsidRDefault="0036031E" w:rsidP="0072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Передача нестационарного торгового объекта производится по акту приема-передачи, который подписывается 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п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бедителем открытого аукциона и Инициатором. </w:t>
      </w:r>
    </w:p>
    <w:p w14:paraId="1C609ADA" w14:textId="3B640567" w:rsidR="00725F27" w:rsidRDefault="00DD4E66" w:rsidP="0072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07FFB">
        <w:rPr>
          <w:rFonts w:ascii="Times New Roman" w:hAnsi="Times New Roman" w:cs="Times New Roman"/>
          <w:kern w:val="0"/>
          <w:sz w:val="24"/>
          <w:szCs w:val="24"/>
        </w:rPr>
        <w:t xml:space="preserve">Задаток для участия в открытом аукционе установлен в размере – 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t xml:space="preserve">4 387 798 </w:t>
      </w:r>
      <w:r w:rsidR="00E07FFB">
        <w:rPr>
          <w:rFonts w:ascii="Times New Roman" w:hAnsi="Times New Roman" w:cs="Times New Roman"/>
          <w:kern w:val="0"/>
          <w:sz w:val="24"/>
          <w:szCs w:val="24"/>
        </w:rPr>
        <w:br/>
        <w:t>(четыре миллиона триста восемьдесят семь тысяч семьсот девяносто восемь) рублей 80 копеек.</w:t>
      </w:r>
    </w:p>
    <w:p w14:paraId="231A6A4F" w14:textId="41215085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Шаг аукциона – 5%.</w:t>
      </w:r>
    </w:p>
    <w:p w14:paraId="476D2700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в бюджет города Москвы.</w:t>
      </w:r>
    </w:p>
    <w:p w14:paraId="417DFDB9" w14:textId="4BCF6C5F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По истечении срока действия Договора предприниматель должен вернуть нестационарный торговый объект в том состоянии, в котором он его получил, с учетом износа.</w:t>
      </w:r>
    </w:p>
    <w:p w14:paraId="197B6A11" w14:textId="6F7D52CC" w:rsid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lastRenderedPageBreak/>
        <w:t>Передача или уступка права на осуществление торговой деятельности в нестационарном торговом объекте третьим лицам не допускается.</w:t>
      </w:r>
    </w:p>
    <w:p w14:paraId="23426915" w14:textId="52F9149B" w:rsidR="0071584F" w:rsidRPr="00DD4E66" w:rsidRDefault="0071584F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Победитель открытого аукциона обязан в надлежащем виде содержать и убирать территорию, прилегающую к нестационарному торговому объекту. Требования к содержанию и уборке территори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содержаться в проекте 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говора. </w:t>
      </w:r>
    </w:p>
    <w:p w14:paraId="3B56DE54" w14:textId="77777777" w:rsidR="00DD4E66" w:rsidRPr="00894B0F" w:rsidRDefault="00DD4E66" w:rsidP="006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DC36120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4. Порядок ознакомления с документами</w:t>
      </w:r>
    </w:p>
    <w:p w14:paraId="53AAD12E" w14:textId="77777777" w:rsidR="0071584F" w:rsidRPr="006738C8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B2C3F5A" w14:textId="3487C332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4.1. Извещение о проведении открытого аукциона и Документация об открытом аукционе размещаются на официальном сайте Российской Федерации для размещения информации о проведении торгов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на официальном сайте Организатора открытого аукциона - Департамента города Москвы по конкурентной политике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www.mos.ru/</w:t>
      </w:r>
      <w:proofErr w:type="spellStart"/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tender</w:t>
      </w:r>
      <w:proofErr w:type="spell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на официальном сайте Инициатора проведения открытого аукциона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http://gbuador.ru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электронной площадке.</w:t>
      </w:r>
    </w:p>
    <w:p w14:paraId="7B872DF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4.2. 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14:paraId="0BFC625C" w14:textId="508AE6D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Такой запрос в режиме реального времени направляется в </w:t>
      </w:r>
      <w:r w:rsidR="006738C8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личный кабинет</w:t>
      </w:r>
      <w:r w:rsidR="006738C8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Организатора открытого аукциона для рассмотрения при условии, что запрос поступил Организатору открытого аукциона не позднее 10 (десяти) дней до окончания подачи заявок на участие в открытом аукционе.</w:t>
      </w:r>
    </w:p>
    <w:p w14:paraId="6C562B47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0C7240D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2BED7DF" w14:textId="77777777" w:rsidR="00894B0F" w:rsidRPr="006738C8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5. Отмена открытого аукциона, внесение изменений</w:t>
      </w:r>
    </w:p>
    <w:p w14:paraId="5E6C54FC" w14:textId="77777777" w:rsidR="00894B0F" w:rsidRPr="006738C8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в Извещение о проведении открытого аукциона</w:t>
      </w:r>
    </w:p>
    <w:p w14:paraId="7D05329E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и Документацию об открытом аукционе</w:t>
      </w:r>
    </w:p>
    <w:p w14:paraId="1E543639" w14:textId="77777777" w:rsidR="0071584F" w:rsidRPr="006738C8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3A1FD7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5.1. Инициатор проведения открытого аукциона вправе:</w:t>
      </w:r>
    </w:p>
    <w:p w14:paraId="6885492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5.1.1. Принять решение о внесении изменений в Извещение о проведении открытого аукциона и Документацию об открытом аукционе не позднее чем за 5 (пять) рабочих дней до даты окончания подачи заявок на участие в открытом аукционе.</w:t>
      </w:r>
    </w:p>
    <w:p w14:paraId="5C54E464" w14:textId="0739BA8B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Изменения размещаются на официальном сайте Российской Федерации для размещения информации о проведении торгов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официальном сайте Организатора открытого аукциона www.mos.ru/</w:t>
      </w:r>
      <w:proofErr w:type="spellStart"/>
      <w:r w:rsidRPr="00894B0F">
        <w:rPr>
          <w:rFonts w:ascii="Times New Roman" w:hAnsi="Times New Roman" w:cs="Times New Roman"/>
          <w:kern w:val="0"/>
          <w:sz w:val="24"/>
          <w:szCs w:val="24"/>
        </w:rPr>
        <w:t>tender</w:t>
      </w:r>
      <w:proofErr w:type="spell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/, на официальном сайте Инициатора проведения открытого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 xml:space="preserve">http://gbuador.ru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 в открытой части электронной площадки в течение одного дня со дня принятия соответствующего решения.</w:t>
      </w:r>
    </w:p>
    <w:p w14:paraId="3FCAAE2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календарных дней.</w:t>
      </w:r>
    </w:p>
    <w:p w14:paraId="5D875E70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14:paraId="2D3ED3D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5.1.2. Отказаться от проведения открытого аукциона в срок не позднее чем за 3 (три) календарных дня до дня проведения открытого аукциона.</w:t>
      </w:r>
    </w:p>
    <w:p w14:paraId="5E51C12F" w14:textId="57B46891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на официальном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сайте Инициатора проведения открытого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 xml:space="preserve">http://gbuador.ru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 в открытой части электронной площадки в течение одного дня со дня принятия соответствующего решения.</w:t>
      </w:r>
    </w:p>
    <w:p w14:paraId="016D1F5D" w14:textId="05ECABF9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5.2. 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разблокир</w:t>
      </w:r>
      <w:r w:rsidR="001309A0">
        <w:rPr>
          <w:rFonts w:ascii="Times New Roman" w:hAnsi="Times New Roman" w:cs="Times New Roman"/>
          <w:kern w:val="0"/>
          <w:sz w:val="24"/>
          <w:szCs w:val="24"/>
        </w:rPr>
        <w:t>уе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2D5A0B6A" w14:textId="77777777" w:rsidR="006140B9" w:rsidRPr="00894B0F" w:rsidRDefault="006140B9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8835EA2" w14:textId="63854E12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6. Требования к участникам открытого аукциона</w:t>
      </w:r>
    </w:p>
    <w:p w14:paraId="5EFBC8BF" w14:textId="77777777" w:rsidR="0071584F" w:rsidRPr="001309A0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6FA70F6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6.1. 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 (в случае проведения открытого аукциона среди субъектов малого или среднего предпринимательства), претендующие на заключение договора и подавшие заявку на участие в открытом аукционе.</w:t>
      </w:r>
    </w:p>
    <w:p w14:paraId="00CC9225" w14:textId="190846FE" w:rsidR="00894B0F" w:rsidRDefault="001309A0" w:rsidP="004A6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kern w:val="0"/>
          <w:sz w:val="24"/>
          <w:szCs w:val="24"/>
        </w:rPr>
        <w:t>6.2. Участники открытого аукциона должны соответствовать требованиям, установленным законодательством Российской Федерации к таким участникам, не иметь невыполненных обязательств перед городом Москвой.</w:t>
      </w:r>
    </w:p>
    <w:p w14:paraId="0EBB7A2B" w14:textId="77777777" w:rsidR="0071584F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</w:p>
    <w:p w14:paraId="430F43D2" w14:textId="6B469B2A" w:rsidR="00894B0F" w:rsidRPr="001309A0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7. Порядок, форма подачи заявок на участие</w:t>
      </w:r>
    </w:p>
    <w:p w14:paraId="3BA9B9D7" w14:textId="77777777" w:rsidR="00894B0F" w:rsidRPr="001309A0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в открытом аукционе и срок отзыва заявок</w:t>
      </w:r>
    </w:p>
    <w:p w14:paraId="5594BE9D" w14:textId="3107E77B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на участие в открытом аукционе</w:t>
      </w:r>
    </w:p>
    <w:p w14:paraId="4F634084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6177C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7.1. </w:t>
      </w:r>
      <w:hyperlink w:anchor="Par255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Заявка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243E13D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14:paraId="7C8B2E0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предоставления заявки на участие в открытом аукционе, подписанной электронной цифровой подписью лица, не имеющего права действовать от имени заявителя;</w:t>
      </w:r>
    </w:p>
    <w:p w14:paraId="02720BC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6C3B8D1D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14:paraId="43A182F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262AA1E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14:paraId="4C915EF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3. В течение одного часа со дня получения заявки на участие в открытом аукционе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 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7FF56AA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4. Заявка на участие в открытом аукционе должна содержать согласие заявителя с условиями Документации об открытом аукционе.</w:t>
      </w:r>
    </w:p>
    <w:p w14:paraId="050A17C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6F3E4E3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5. Одно лицо имеет право подать только одну заявку на участие в открытом аукционе на один лот.</w:t>
      </w:r>
    </w:p>
    <w:p w14:paraId="444B343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6. Заявки на участие в открытом аукционе подаются на электронную площадку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141E669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7. 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 на электронной площадке не регистрируются программными средствами.</w:t>
      </w:r>
    </w:p>
    <w:p w14:paraId="6D517A9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8. 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</w:t>
      </w:r>
    </w:p>
    <w:p w14:paraId="69D8588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2BCA22D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9. Заявитель имеет право отозвать принятую Оператором заявку на участие в открытом аукционе до дня окончания срока приема заявок на участие в открытом аукционе.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04A86BF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 на участие в открытом аукционе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Оператором в течение одного рабочего дня со дня подписания протокола о результатах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4C431AA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10. 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45635C47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98C7920" w14:textId="174820CB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8. Условия допуска к участию в открытом аукционе</w:t>
      </w:r>
    </w:p>
    <w:p w14:paraId="2CBC5085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0FA75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1. 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 на участие в открытом аукционе.</w:t>
      </w:r>
    </w:p>
    <w:p w14:paraId="6C9402A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0536D48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2. Заявитель открытого аукциона не допускается к участию в нем в случае:</w:t>
      </w:r>
    </w:p>
    <w:p w14:paraId="23831AE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473E3345" w14:textId="3841BDAD" w:rsidR="001309A0" w:rsidRPr="00894B0F" w:rsidRDefault="00894B0F" w:rsidP="0013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(для индивидуального предпринимателя), номере контактного телефона, адресе электронной почты, идентификационном номере налогоплательщика;</w:t>
      </w:r>
    </w:p>
    <w:p w14:paraId="3A204A4B" w14:textId="0F6F6296" w:rsidR="001309A0" w:rsidRDefault="00894B0F" w:rsidP="0013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3) несоответствия заявки на участие в открытом аукционе утвержденным требованиям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3B69673" w14:textId="3F25CEDD" w:rsidR="001309A0" w:rsidRPr="00894B0F" w:rsidRDefault="001309A0" w:rsidP="0013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kern w:val="0"/>
          <w:sz w:val="24"/>
          <w:szCs w:val="24"/>
        </w:rPr>
        <w:t>4) 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8EA38B6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14:paraId="3C8E784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3. 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, в срок не позднее даты окончания срока рассмотрения данных заявок на участие в открытом аукционе.</w:t>
      </w:r>
    </w:p>
    <w:p w14:paraId="40A8432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122544C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4. В течение одного часа со дня поступления Оператору протокола рассмотрения заявок на участие в открытом аукционе Оператор направляет каждому Заявителю, подавшему заявку на участие в нем, уведомление о решении, принятом в отношении поданной им заявки на участие в открытом аукционе.</w:t>
      </w:r>
    </w:p>
    <w:p w14:paraId="3ACD3C3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если аукционной комиссией принято решение об отказе в допуске Заявителя к участию в таком открытом аукционе, уведомление об этом решении должно содержать обоснование его принятия, в том числе с указанием положений Документации об открытом аукционе, которым не соответствует данная заявка на участие в открытом аукционе.</w:t>
      </w:r>
    </w:p>
    <w:p w14:paraId="6E8B2E3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1CFCFF0" w14:textId="451ECDAF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9. Проведение открытого аукциона</w:t>
      </w:r>
    </w:p>
    <w:p w14:paraId="25E4BE43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69130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1. Регламент проведения процедуры открытых аукционов определяется Оператором открытого аукциона.</w:t>
      </w:r>
    </w:p>
    <w:p w14:paraId="560B385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2. 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поступления данных предложений и порядковых номеров, присвоенных заявкам на участие в открытом аукционе.</w:t>
      </w:r>
    </w:p>
    <w:p w14:paraId="077D9B8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3. Протокол проведения открытого аукциона размещается Оператором на электронной площадке в течение 30 минут после окончания открытого аукциона.</w:t>
      </w:r>
    </w:p>
    <w:p w14:paraId="78C3704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4. 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7CB7AB3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9.5. 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2D3018DA" w14:textId="4F0B76B5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9.6. 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официальном сайте Организатора открытого аукциона - Департамента города Москвы по конкурентной политике www.mos.ru/</w:t>
      </w:r>
      <w:proofErr w:type="spellStart"/>
      <w:r w:rsidRPr="00894B0F">
        <w:rPr>
          <w:rFonts w:ascii="Times New Roman" w:hAnsi="Times New Roman" w:cs="Times New Roman"/>
          <w:kern w:val="0"/>
          <w:sz w:val="24"/>
          <w:szCs w:val="24"/>
        </w:rPr>
        <w:t>tender</w:t>
      </w:r>
      <w:proofErr w:type="spell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/, на официальном сайте Инициатора проведения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http://gbuador.ru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электронной площадке.</w:t>
      </w:r>
    </w:p>
    <w:p w14:paraId="29361BC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7. 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1BD40D5D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8. 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и срока действия договора.</w:t>
      </w:r>
    </w:p>
    <w:p w14:paraId="3111767D" w14:textId="77777777" w:rsidR="00894B0F" w:rsidRPr="001309A0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6D53A37" w14:textId="49C5866B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10. Порядок внесения и возврата задатка</w:t>
      </w:r>
    </w:p>
    <w:p w14:paraId="3A7ABFA0" w14:textId="77777777" w:rsidR="0071584F" w:rsidRPr="00894B0F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</w:p>
    <w:p w14:paraId="0D2707E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1. Извещение о проведении открытого аукциона и условиях его проведения является условием публичной оферты в соответствии со </w:t>
      </w:r>
      <w:hyperlink r:id="rId1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статьей 437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14:paraId="2D66098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2. 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455CDD99" w14:textId="77777777" w:rsidR="001309A0" w:rsidRDefault="001309A0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kern w:val="0"/>
          <w:sz w:val="24"/>
          <w:szCs w:val="24"/>
        </w:rPr>
        <w:t>Задаток, внесенный победителем открытого аукциона, не возвращается, а засчитывается в счет обязательств по договору.</w:t>
      </w:r>
    </w:p>
    <w:p w14:paraId="2AA930DA" w14:textId="21AFC16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2.1. В случае если размер задатка меньше размера оплаты за </w:t>
      </w:r>
      <w:r w:rsidR="00D83E62" w:rsidRPr="00D83E62">
        <w:rPr>
          <w:rFonts w:ascii="Times New Roman" w:hAnsi="Times New Roman" w:cs="Times New Roman"/>
          <w:kern w:val="0"/>
          <w:sz w:val="24"/>
          <w:szCs w:val="24"/>
        </w:rPr>
        <w:t>последние шесть месяцев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Департамент города Москвы по конкурентной политике.</w:t>
      </w:r>
    </w:p>
    <w:p w14:paraId="37C3D6FD" w14:textId="2DAED0E2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" w:name="Par191"/>
      <w:bookmarkEnd w:id="2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2.2. В случае если размер задатка превышает размер оплаты </w:t>
      </w:r>
      <w:r w:rsidR="00D83E62" w:rsidRPr="00D83E62">
        <w:rPr>
          <w:rFonts w:ascii="Times New Roman" w:hAnsi="Times New Roman" w:cs="Times New Roman"/>
          <w:kern w:val="0"/>
          <w:sz w:val="24"/>
          <w:szCs w:val="24"/>
        </w:rPr>
        <w:t>за последние шесть месяцев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6F1B7FC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3. 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0D02B7C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4. 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14:paraId="3C516B7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5. 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аукциона, и не осуществил платеж в соответствии с </w:t>
      </w:r>
      <w:hyperlink w:anchor="Par19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. 10.2.1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настоящей Документации об открытом аукционе,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 и денежные средства, внесенные ими в качестве задатка, не возвращаются и подлежат перечислению в бюджет города Москвы.</w:t>
      </w:r>
    </w:p>
    <w:p w14:paraId="1A949F1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6. В случае наличия сведений о победителе аукциона, участнике аукциона, сделавшем предпоследнее предложение о цене аукциона, либо о единственном участнике в реестре недобросовестных участников аукциона договор с победителем аукциона, участником аукциона, сделавшим предпоследнее предложение о цене аукциона, либо единственным участником не заключается, при этом денежные средства, внесенные ими в качестве задатка, не возвращаются.</w:t>
      </w:r>
    </w:p>
    <w:p w14:paraId="2F2946E2" w14:textId="77777777" w:rsidR="006140B9" w:rsidRDefault="006140B9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3394831" w14:textId="6D7B52ED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b/>
          <w:bCs/>
          <w:kern w:val="0"/>
          <w:sz w:val="24"/>
          <w:szCs w:val="24"/>
        </w:rPr>
        <w:t>11. Порядок заключения договора</w:t>
      </w:r>
    </w:p>
    <w:p w14:paraId="794D3324" w14:textId="77777777" w:rsidR="0071584F" w:rsidRPr="00D83E62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8C0137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1. 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13176636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2. В срок не ранее 10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03B8E72F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3. В течение трех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14:paraId="6789A713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Договор может быть заключен не ранее чем через 10 дней и в срок не позднее 20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Департамент города Москвы по конкурентной политике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14:paraId="26DB7C2A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4. 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4D371F30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56B45CA9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5. Информация о победителе открытого аукциона и условиях заключенного договора вносится Инициатором проведения открытого аукциона в Единую городскую автоматизированную систему информационного обеспечения и аналитики потребительского рынка (ЕГАС СИОПР) в течение трех рабочих дней со дня подписания договора.</w:t>
      </w:r>
    </w:p>
    <w:p w14:paraId="6053B2A2" w14:textId="05743A14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6. Договор является подтверждением права на осуществление торговой деятельности в нестационарном торговом объекте «</w:t>
      </w:r>
      <w:r w:rsidR="00233049">
        <w:rPr>
          <w:rFonts w:ascii="Times New Roman" w:hAnsi="Times New Roman" w:cs="Times New Roman"/>
          <w:kern w:val="0"/>
          <w:sz w:val="24"/>
          <w:szCs w:val="24"/>
        </w:rPr>
        <w:t>Павильон</w:t>
      </w:r>
      <w:r w:rsidRPr="00D83E62">
        <w:rPr>
          <w:rFonts w:ascii="Times New Roman" w:hAnsi="Times New Roman" w:cs="Times New Roman"/>
          <w:kern w:val="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14:paraId="50C6BF85" w14:textId="05F8D8A2" w:rsidR="00894B0F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7. Инициатор проведения открытого аукциона в случаях, если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Межведомственной комиссии по вопросам потребительского рынка при Правительстве Москвы.</w:t>
      </w:r>
    </w:p>
    <w:p w14:paraId="02084E84" w14:textId="77777777" w:rsidR="00D83E62" w:rsidRPr="00894B0F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DE2565E" w14:textId="39C29A87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33049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12. Признание открытого аукциона несостоявшимся</w:t>
      </w:r>
    </w:p>
    <w:p w14:paraId="73BAE6E7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F18626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2.1. Открытый аукцион признается несостоявшимся в случае, если:</w:t>
      </w:r>
    </w:p>
    <w:p w14:paraId="15853A22" w14:textId="6C5D475E" w:rsidR="00894B0F" w:rsidRPr="00894B0F" w:rsidRDefault="00233049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3" w:name="Par220"/>
      <w:bookmarkEnd w:id="3"/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В открытом аукционе участвовали менее двух участников.</w:t>
      </w:r>
    </w:p>
    <w:p w14:paraId="3313DCEE" w14:textId="151BF20E" w:rsidR="00894B0F" w:rsidRPr="00894B0F" w:rsidRDefault="00233049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На участие в открытом аукционе не подана ни одна заявка 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1C0F613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151245A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, от заключения договора Инициатор проведения открытого аукциона в течение месяца обязан объявить повторный открытый аукцион либо инициировать исключение места размещения из схемы размещения нестационарных торговых объектов.</w:t>
      </w:r>
    </w:p>
    <w:p w14:paraId="79066E4E" w14:textId="6C21B0B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2.2. В случае если открытый аукцион признан несостоявшимся по причине, указанной в </w:t>
      </w:r>
      <w:hyperlink w:anchor="Par22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одпункте 1 пункта 12.1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</w:t>
      </w:r>
      <w:hyperlink w:anchor="Par20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унктами 11.2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w:hyperlink w:anchor="Par206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11.3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кументации об открытом аукционе.</w:t>
      </w:r>
    </w:p>
    <w:p w14:paraId="06C29C5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2.3. В случае заключения договора с Единственным участником открытого аукциона возврат внесенного им задатка осуществляется в порядке, установленном </w:t>
      </w:r>
      <w:hyperlink w:anchor="Par191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унктом 10.2.2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кументации об открытом аукционе.</w:t>
      </w:r>
    </w:p>
    <w:p w14:paraId="319490C4" w14:textId="76FC3180" w:rsidR="008E654A" w:rsidRDefault="008E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85E973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BD79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 Приложения </w:t>
      </w:r>
    </w:p>
    <w:p w14:paraId="3A59D837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C87DFD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14:paraId="5D961BBD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документации об открытом аукционе</w:t>
      </w:r>
    </w:p>
    <w:p w14:paraId="62B310C7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A978A72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A6FD52" w14:textId="77777777" w:rsidR="008E654A" w:rsidRPr="00BD79AA" w:rsidRDefault="008E654A" w:rsidP="008E654A">
      <w:pPr>
        <w:keepNext/>
        <w:tabs>
          <w:tab w:val="left" w:pos="184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bookmarkStart w:id="4" w:name="_Toc358641186"/>
      <w:r w:rsidRPr="00BD79AA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Форма заявки на участие в открытом аукционе</w:t>
      </w:r>
      <w:bookmarkEnd w:id="4"/>
    </w:p>
    <w:p w14:paraId="0B511EB0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ind w:hanging="283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5" w:name="_Toc358640972"/>
      <w:bookmarkStart w:id="6" w:name="_Toc358641187"/>
    </w:p>
    <w:p w14:paraId="42130EFE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тор открытого аукциона:</w:t>
      </w:r>
      <w:bookmarkEnd w:id="5"/>
      <w:bookmarkEnd w:id="6"/>
    </w:p>
    <w:p w14:paraId="703303EE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14:paraId="702AC39C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39F2525" w14:textId="77777777" w:rsidR="008E654A" w:rsidRPr="00AA0D9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именование Оператора </w:t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й площадки:</w:t>
      </w:r>
      <w:bookmarkEnd w:id="7"/>
      <w:bookmarkEnd w:id="8"/>
    </w:p>
    <w:bookmarkStart w:id="9" w:name="_Toc358640974"/>
    <w:bookmarkStart w:id="10" w:name="_Toc358641189"/>
    <w:p w14:paraId="7B60BE73" w14:textId="77777777" w:rsidR="008E654A" w:rsidRPr="00AA0D9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>HYPERLINK "https://www.roseltorg.ru/"</w:instrText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 w:rsidRPr="00AA0D9A">
        <w:rPr>
          <w:rStyle w:val="a4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https://www.roseltorg.ru/</w:t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</w:p>
    <w:p w14:paraId="497742F4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7F506A2C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естровый номер торгов:</w:t>
      </w:r>
      <w:bookmarkEnd w:id="9"/>
      <w:bookmarkEnd w:id="10"/>
    </w:p>
    <w:p w14:paraId="4B060A87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CEB04A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ind w:left="7080" w:firstLine="666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14DD928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1" w:name="_Toc358640975"/>
      <w:bookmarkStart w:id="12" w:name="_Toc358641190"/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ка</w:t>
      </w:r>
      <w:bookmarkEnd w:id="11"/>
      <w:bookmarkEnd w:id="12"/>
    </w:p>
    <w:p w14:paraId="4B32C4BF" w14:textId="77777777" w:rsidR="003114CF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bookmarkStart w:id="13" w:name="_Toc358640976"/>
      <w:bookmarkStart w:id="14" w:name="_Toc358641191"/>
      <w:r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DA7AD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на осуществление торговой деятельности (оказание услуг) в нестационарном торговом объекте</w:t>
      </w:r>
    </w:p>
    <w:p w14:paraId="183AFFDE" w14:textId="5228DE72" w:rsidR="00927A2B" w:rsidRDefault="004A60BB" w:rsidP="00927A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E654A"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Павильон»</w:t>
      </w:r>
      <w:r w:rsidR="005F5656" w:rsidRPr="005F56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27A2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НТО № </w:t>
      </w:r>
      <w:r w:rsidR="00B27E7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</w:t>
      </w:r>
      <w:r w:rsidR="00927A2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p w14:paraId="3E3F8680" w14:textId="3D3F639A" w:rsidR="00725F27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о адресу:</w:t>
      </w:r>
      <w:r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A7AD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г. Москва,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ЗАО, Дорогомилово, </w:t>
      </w:r>
      <w:r w:rsidR="003114CF" w:rsidRPr="003114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площадь Европы, земельный участок </w:t>
      </w:r>
      <w:r w:rsidR="00725F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1/2</w:t>
      </w:r>
      <w:r w:rsidR="00725F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021CC2C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shd w:val="clear" w:color="auto" w:fill="D9D9D9"/>
        </w:rPr>
      </w:pPr>
      <w:r>
        <w:rPr>
          <w:rFonts w:ascii="Times New Roman" w:eastAsia="Times New Roman" w:hAnsi="Times New Roman"/>
          <w:b/>
          <w:sz w:val="24"/>
          <w:szCs w:val="24"/>
        </w:rPr>
        <w:t>Лот № _________</w:t>
      </w:r>
    </w:p>
    <w:p w14:paraId="3BA282BC" w14:textId="77777777" w:rsidR="008E654A" w:rsidRPr="00DA7ADC" w:rsidRDefault="008E654A" w:rsidP="008E65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647E3C76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1. Изучив Документацию об открытом аукционе </w:t>
      </w:r>
      <w:r w:rsidRPr="00DA7ADC">
        <w:rPr>
          <w:rFonts w:ascii="Times New Roman" w:eastAsia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: «Павильон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59E276B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2. </w:t>
      </w:r>
      <w:bookmarkStart w:id="17" w:name="_Toc358640979"/>
      <w:bookmarkStart w:id="18" w:name="_Toc358641194"/>
      <w:bookmarkEnd w:id="15"/>
      <w:bookmarkEnd w:id="16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14:paraId="5FF17AB6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trike/>
          <w:color w:val="000000"/>
          <w:sz w:val="24"/>
          <w:szCs w:val="24"/>
        </w:rPr>
      </w:pPr>
      <w:bookmarkStart w:id="19" w:name="_Toc358640980"/>
      <w:bookmarkStart w:id="20" w:name="_Toc358641195"/>
      <w:r w:rsidRPr="00DA7ADC">
        <w:rPr>
          <w:rFonts w:ascii="Times New Roman" w:eastAsia="Times New Roman" w:hAnsi="Times New Roman"/>
          <w:iCs/>
          <w:color w:val="000000"/>
          <w:sz w:val="24"/>
          <w:szCs w:val="24"/>
        </w:rPr>
        <w:t>3. 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DA7ADC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4DFD7A5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1" w:name="_Toc358640981"/>
      <w:bookmarkStart w:id="22" w:name="_Toc358641196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14:paraId="104B8732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3" w:name="_Toc358640982"/>
      <w:bookmarkStart w:id="24" w:name="_Toc358641197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5. Настоящим Заявитель подтверждает, что:</w:t>
      </w:r>
      <w:bookmarkEnd w:id="23"/>
      <w:bookmarkEnd w:id="24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C8E3AFE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- располагает данными об Организаторе аукциона, предмете аукциона, дате, времени проведения аукциона, порядке его проведения, порядке и сроках определения победителя и заключения договора;</w:t>
      </w:r>
    </w:p>
    <w:p w14:paraId="3779F41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- ознакомлен и согласен с условиями открытого аукциона, последствиями уклонения или отказа от подписания договора на осуществление торговой деятельности (оказание услуг) в нестационарном торговом объекте «Павильон», с условиями договора, заключаемого по результатам проведения открытого аукциона, включая все приложения к договору, в том числе с установленными в Техническом задании (приложении к договору) (при наличии) требованиями к оформлению и эксплуатации нестационарного торгового объекта;</w:t>
      </w:r>
    </w:p>
    <w:p w14:paraId="5C96240B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с условиями и сроками перечисления денежных средств по итогам открытого аукциона ознакомлен и согласен;</w:t>
      </w:r>
    </w:p>
    <w:p w14:paraId="06F1A65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открытого аукциона среди субъектов малого или среднего предпринимательства).</w:t>
      </w:r>
    </w:p>
    <w:p w14:paraId="7F874A78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6. Заявитель обязуется:</w:t>
      </w:r>
    </w:p>
    <w:p w14:paraId="0440C8E5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4467B0DD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- в случае, признания Заявителя победителем открытого аукциона заключить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14:paraId="58F8E68D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5FB18803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14:paraId="38BBBE4C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7. Заявитель согласен с тем, что:</w:t>
      </w:r>
    </w:p>
    <w:p w14:paraId="15802FF8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 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14:paraId="71BD0612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7.2.</w:t>
      </w:r>
      <w:r w:rsidRPr="00DA7AD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7B9EDD97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», по начальной цене открытого аукциона в порядке, установленном 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Документацией об открытом аукционе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. При этом в случае отказа или уклонения такого Заявителя от заключения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14:paraId="18A7F034" w14:textId="31D6836F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lastRenderedPageBreak/>
        <w:t xml:space="preserve"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</w:t>
      </w:r>
      <w:r>
        <w:rPr>
          <w:rFonts w:ascii="Times New Roman" w:hAnsi="Times New Roman"/>
          <w:color w:val="000000"/>
          <w:sz w:val="24"/>
          <w:szCs w:val="24"/>
        </w:rPr>
        <w:t>27.0</w:t>
      </w:r>
      <w:r w:rsidR="00DE258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06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 № 152-ФЗ «О персональных данных», права и обязанности в области защиты персональных данных ему разъяснены.</w:t>
      </w:r>
    </w:p>
    <w:p w14:paraId="4403F2C9" w14:textId="72E9D68B" w:rsidR="00796AB8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Даю согласие на использование моих персональных данных в соответствии с нормами и требованиями Федерального закона от </w:t>
      </w:r>
      <w:r w:rsidR="00DE258B">
        <w:rPr>
          <w:rFonts w:ascii="Times New Roman" w:hAnsi="Times New Roman"/>
          <w:color w:val="000000"/>
          <w:sz w:val="24"/>
          <w:szCs w:val="24"/>
        </w:rPr>
        <w:t>27.07.2006</w:t>
      </w:r>
      <w:r w:rsidR="00DE258B" w:rsidRPr="00DA7A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№ 152-ФЗ «О персональных данных» и постановления Правительства Москвы от </w:t>
      </w:r>
      <w:r w:rsidR="00DE258B">
        <w:rPr>
          <w:rFonts w:ascii="Times New Roman" w:hAnsi="Times New Roman"/>
          <w:color w:val="000000"/>
          <w:sz w:val="24"/>
          <w:szCs w:val="24"/>
        </w:rPr>
        <w:t xml:space="preserve">03.02.2011 </w:t>
      </w:r>
      <w:r w:rsidRPr="00DA7ADC">
        <w:rPr>
          <w:rFonts w:ascii="Times New Roman" w:hAnsi="Times New Roman"/>
          <w:color w:val="000000"/>
          <w:sz w:val="24"/>
          <w:szCs w:val="24"/>
        </w:rP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3FA713EC" w14:textId="1479882F" w:rsidR="00DE258B" w:rsidRDefault="00DE258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9AC3B9C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7F777E46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к документации об открытом аукционе</w:t>
      </w:r>
    </w:p>
    <w:p w14:paraId="263442E2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F6B0E4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BECFE0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ДОГОВОР № ______</w:t>
      </w:r>
    </w:p>
    <w:p w14:paraId="0DDA65A1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на осуществление торговой деятельности в нестационарном торговом объекте «Павильон», находящемся в государственной</w:t>
      </w:r>
    </w:p>
    <w:p w14:paraId="0E799A7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собственности города Москвы,</w:t>
      </w:r>
    </w:p>
    <w:p w14:paraId="6A27C44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протокол о результатах аукциона</w:t>
      </w:r>
    </w:p>
    <w:p w14:paraId="12A2046E" w14:textId="3EA83D7E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от ________202_</w:t>
      </w:r>
      <w:r w:rsidR="00875DDD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94056A">
        <w:rPr>
          <w:rFonts w:ascii="Times New Roman" w:hAnsi="Times New Roman" w:cs="Times New Roman"/>
          <w:b/>
          <w:bCs/>
          <w:sz w:val="24"/>
          <w:szCs w:val="24"/>
        </w:rPr>
        <w:t>г. №________</w:t>
      </w:r>
    </w:p>
    <w:p w14:paraId="6C90B69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B041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    </w:t>
      </w:r>
      <w:proofErr w:type="gramStart"/>
      <w:r w:rsidRPr="0094056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4056A">
        <w:rPr>
          <w:rFonts w:ascii="Times New Roman" w:hAnsi="Times New Roman" w:cs="Times New Roman"/>
          <w:sz w:val="24"/>
          <w:szCs w:val="24"/>
        </w:rPr>
        <w:t>____»___________ 202_ г.</w:t>
      </w:r>
    </w:p>
    <w:p w14:paraId="430873F9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5E070" w14:textId="574BD0E8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34087815"/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 w:rsidRPr="0094056A">
        <w:rPr>
          <w:rFonts w:ascii="Times New Roman" w:hAnsi="Times New Roman" w:cs="Times New Roman"/>
          <w:sz w:val="24"/>
          <w:szCs w:val="24"/>
        </w:rPr>
        <w:br/>
        <w:t xml:space="preserve">(далее – ГБУ «Автомобильные дороги»), именуемое в дальнейшем «Учреждение» в лице первого заместителя руководителя </w:t>
      </w:r>
      <w:r w:rsidRPr="0094056A">
        <w:rPr>
          <w:rFonts w:ascii="Times New Roman" w:hAnsi="Times New Roman" w:cs="Times New Roman"/>
          <w:b/>
          <w:bCs/>
          <w:sz w:val="24"/>
          <w:szCs w:val="24"/>
        </w:rPr>
        <w:t>Воропаевой Татьяны Николаевны</w:t>
      </w:r>
      <w:r w:rsidRPr="0094056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bookmarkEnd w:id="25"/>
      <w:r w:rsidRPr="0094056A">
        <w:rPr>
          <w:rFonts w:ascii="Times New Roman" w:hAnsi="Times New Roman" w:cs="Times New Roman"/>
          <w:sz w:val="24"/>
          <w:szCs w:val="24"/>
        </w:rPr>
        <w:t>доверенности от 08.06.2021 № 139, с одной стороны, и ______________________________________, в лице __________________________________________________ действующего на основании ______________________________________, именуемый в дальнейшем «Предприниматель», с другой стороны, далее совместно именуемые «Стороны», на основании протокола о результатах аукциона на право заключения Договора на осуществление торговой деятельности в нестационарном торговом объекте «Павильон» от _______________ № _____________ заключили настоящий договор (далее – Договор) о нижеследующем:</w:t>
      </w:r>
    </w:p>
    <w:p w14:paraId="178FFF62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0C26" w14:textId="77777777" w:rsidR="00040A4A" w:rsidRPr="0094056A" w:rsidRDefault="00040A4A" w:rsidP="00040A4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15EFD477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697B9" w14:textId="065853C0" w:rsidR="00040A4A" w:rsidRDefault="00040A4A" w:rsidP="00040A4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B9">
        <w:rPr>
          <w:rFonts w:ascii="Times New Roman" w:hAnsi="Times New Roman" w:cs="Times New Roman"/>
          <w:sz w:val="24"/>
          <w:szCs w:val="24"/>
        </w:rPr>
        <w:t>Учреждение предоставляет Предпринимателю право осуществления торговой деятельности в нестационарном торговом объекте вида «Павильон»</w:t>
      </w:r>
      <w:r w:rsidR="005F5656">
        <w:rPr>
          <w:rFonts w:ascii="Times New Roman" w:hAnsi="Times New Roman" w:cs="Times New Roman"/>
          <w:sz w:val="24"/>
          <w:szCs w:val="24"/>
        </w:rPr>
        <w:t xml:space="preserve"> (НТО №</w:t>
      </w:r>
      <w:r w:rsidR="008A7B5B">
        <w:rPr>
          <w:rFonts w:ascii="Times New Roman" w:hAnsi="Times New Roman" w:cs="Times New Roman"/>
          <w:sz w:val="24"/>
          <w:szCs w:val="24"/>
        </w:rPr>
        <w:t xml:space="preserve"> 12</w:t>
      </w:r>
      <w:r w:rsidR="005F5656">
        <w:rPr>
          <w:rFonts w:ascii="Times New Roman" w:hAnsi="Times New Roman" w:cs="Times New Roman"/>
          <w:sz w:val="24"/>
          <w:szCs w:val="24"/>
        </w:rPr>
        <w:t xml:space="preserve">) </w:t>
      </w:r>
      <w:r w:rsidRPr="003225B9">
        <w:rPr>
          <w:rFonts w:ascii="Times New Roman" w:hAnsi="Times New Roman" w:cs="Times New Roman"/>
          <w:sz w:val="24"/>
          <w:szCs w:val="24"/>
        </w:rPr>
        <w:t xml:space="preserve">(далее – Объект) общей площадью 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474,87</w:t>
      </w:r>
      <w:r w:rsidR="003114CF" w:rsidRPr="003114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="003114CF" w:rsidRPr="003114CF">
        <w:rPr>
          <w:rFonts w:ascii="Times New Roman" w:hAnsi="Times New Roman" w:cs="Times New Roman"/>
          <w:kern w:val="0"/>
          <w:sz w:val="24"/>
          <w:szCs w:val="24"/>
        </w:rPr>
        <w:t>кв.м</w:t>
      </w:r>
      <w:proofErr w:type="spellEnd"/>
      <w:proofErr w:type="gramEnd"/>
      <w:r w:rsidRPr="003225B9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8A7B5B" w:rsidRPr="008A7B5B">
        <w:rPr>
          <w:rFonts w:ascii="Times New Roman" w:hAnsi="Times New Roman" w:cs="Times New Roman"/>
          <w:sz w:val="24"/>
          <w:szCs w:val="24"/>
        </w:rPr>
        <w:t xml:space="preserve">город Москва, ЗАО, Дорогомилово, площадь Европы, вл. 1 </w:t>
      </w:r>
      <w:r w:rsidR="005F5656">
        <w:rPr>
          <w:rFonts w:ascii="Times New Roman" w:hAnsi="Times New Roman" w:cs="Times New Roman"/>
          <w:sz w:val="24"/>
          <w:szCs w:val="24"/>
        </w:rPr>
        <w:t xml:space="preserve">со </w:t>
      </w:r>
      <w:r w:rsidR="00875DDD">
        <w:rPr>
          <w:rFonts w:ascii="Times New Roman" w:hAnsi="Times New Roman" w:cs="Times New Roman"/>
          <w:sz w:val="24"/>
          <w:szCs w:val="24"/>
        </w:rPr>
        <w:t>с</w:t>
      </w:r>
      <w:r w:rsidRPr="003225B9">
        <w:rPr>
          <w:rFonts w:ascii="Times New Roman" w:hAnsi="Times New Roman" w:cs="Times New Roman"/>
          <w:sz w:val="24"/>
          <w:szCs w:val="24"/>
        </w:rPr>
        <w:t>пециализаци</w:t>
      </w:r>
      <w:r w:rsidR="005F5656">
        <w:rPr>
          <w:rFonts w:ascii="Times New Roman" w:hAnsi="Times New Roman" w:cs="Times New Roman"/>
          <w:sz w:val="24"/>
          <w:szCs w:val="24"/>
        </w:rPr>
        <w:t>ей</w:t>
      </w:r>
      <w:r w:rsidRPr="003225B9">
        <w:rPr>
          <w:rFonts w:ascii="Times New Roman" w:hAnsi="Times New Roman" w:cs="Times New Roman"/>
          <w:sz w:val="24"/>
          <w:szCs w:val="24"/>
        </w:rPr>
        <w:t xml:space="preserve"> «Общественное питание».</w:t>
      </w:r>
    </w:p>
    <w:p w14:paraId="220E5D6A" w14:textId="399D0B8F" w:rsidR="005F5656" w:rsidRDefault="00040A4A" w:rsidP="0072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</w:t>
      </w:r>
      <w:r w:rsidR="00B27E73">
        <w:rPr>
          <w:rFonts w:ascii="Times New Roman" w:hAnsi="Times New Roman" w:cs="Times New Roman"/>
          <w:sz w:val="24"/>
          <w:szCs w:val="24"/>
        </w:rPr>
        <w:t>2</w:t>
      </w:r>
      <w:r w:rsidRPr="0094056A">
        <w:rPr>
          <w:rFonts w:ascii="Times New Roman" w:hAnsi="Times New Roman" w:cs="Times New Roman"/>
          <w:sz w:val="24"/>
          <w:szCs w:val="24"/>
        </w:rPr>
        <w:t>. Период размещения объекта устанавливается:</w:t>
      </w:r>
      <w:r w:rsidR="00725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7A37F" w14:textId="27F65AA6" w:rsidR="005F5656" w:rsidRDefault="005F5656" w:rsidP="00725F2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круглогодичное использование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с 1 января по 31 декабря) 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355,77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FE8D847" w14:textId="148F28C1" w:rsidR="00040A4A" w:rsidRPr="0094056A" w:rsidRDefault="005F5656" w:rsidP="0072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сезонное использование (с 1 </w:t>
      </w:r>
      <w:r w:rsidR="00B27E73">
        <w:rPr>
          <w:rFonts w:ascii="Times New Roman" w:hAnsi="Times New Roman" w:cs="Times New Roman"/>
          <w:kern w:val="0"/>
          <w:sz w:val="24"/>
          <w:szCs w:val="24"/>
        </w:rPr>
        <w:t>апреля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 по 1 </w:t>
      </w:r>
      <w:r w:rsidR="00B27E73">
        <w:rPr>
          <w:rFonts w:ascii="Times New Roman" w:hAnsi="Times New Roman" w:cs="Times New Roman"/>
          <w:kern w:val="0"/>
          <w:sz w:val="24"/>
          <w:szCs w:val="24"/>
        </w:rPr>
        <w:t>ноября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A7B5B">
        <w:rPr>
          <w:rFonts w:ascii="Times New Roman" w:hAnsi="Times New Roman" w:cs="Times New Roman"/>
          <w:kern w:val="0"/>
          <w:sz w:val="24"/>
          <w:szCs w:val="24"/>
        </w:rPr>
        <w:t>119,10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 кв.м</w:t>
      </w:r>
      <w:r w:rsidR="00040A4A" w:rsidRPr="0094056A">
        <w:rPr>
          <w:rFonts w:ascii="Times New Roman" w:hAnsi="Times New Roman" w:cs="Times New Roman"/>
          <w:sz w:val="24"/>
          <w:szCs w:val="24"/>
        </w:rPr>
        <w:t>.</w:t>
      </w:r>
    </w:p>
    <w:p w14:paraId="02BE0EA9" w14:textId="6C98E774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</w:t>
      </w:r>
      <w:r w:rsidR="00B27E73">
        <w:rPr>
          <w:rFonts w:ascii="Times New Roman" w:hAnsi="Times New Roman" w:cs="Times New Roman"/>
          <w:sz w:val="24"/>
          <w:szCs w:val="24"/>
        </w:rPr>
        <w:t>3</w:t>
      </w:r>
      <w:r w:rsidRPr="0094056A">
        <w:rPr>
          <w:rFonts w:ascii="Times New Roman" w:hAnsi="Times New Roman" w:cs="Times New Roman"/>
          <w:sz w:val="24"/>
          <w:szCs w:val="24"/>
        </w:rPr>
        <w:t>. Технические характеристики и иные сведения об Объекте (Приложение 1 к Договору) и Проект размещения нестационарного торгового объекта (Приложение 2 к Договору) являются неотъемлемыми частями настоящего договора.</w:t>
      </w:r>
    </w:p>
    <w:p w14:paraId="50452E54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F2A8F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14:paraId="25E0527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97B80" w14:textId="0D73E94B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1. Срок действия настоящего Договора - 5 лет с «____» _______ 20__ г. </w:t>
      </w:r>
      <w:r w:rsidR="00927A2B">
        <w:rPr>
          <w:rFonts w:ascii="Times New Roman" w:hAnsi="Times New Roman" w:cs="Times New Roman"/>
          <w:sz w:val="24"/>
          <w:szCs w:val="24"/>
        </w:rPr>
        <w:t>по</w:t>
      </w:r>
      <w:r w:rsidRPr="0094056A">
        <w:rPr>
          <w:rFonts w:ascii="Times New Roman" w:hAnsi="Times New Roman" w:cs="Times New Roman"/>
          <w:sz w:val="24"/>
          <w:szCs w:val="24"/>
        </w:rPr>
        <w:t xml:space="preserve"> «____» _______ 20__ г. без права пролонгации.</w:t>
      </w:r>
    </w:p>
    <w:p w14:paraId="31939B2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14:paraId="06B486E8" w14:textId="77777777" w:rsidR="00040A4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14:paraId="540F9A6C" w14:textId="77777777" w:rsidR="00B27E73" w:rsidRPr="0094056A" w:rsidRDefault="00B27E73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AFC10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3. Порядок передачи Объекта</w:t>
      </w:r>
    </w:p>
    <w:p w14:paraId="0AD4AAFD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04FBA" w14:textId="7B452315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1. Передача Объекта производится по Акту приема-передачи нестационарного торгового объекта (Приложение 3 к Договору), (Далее – Акт приема-передачи), который подписывается Учреждением и Предпринимателем</w:t>
      </w:r>
      <w:r w:rsidRPr="0094056A">
        <w:rPr>
          <w:rFonts w:ascii="Times New Roman" w:hAnsi="Times New Roman" w:cs="Times New Roman"/>
          <w:kern w:val="0"/>
          <w:sz w:val="24"/>
          <w:szCs w:val="24"/>
        </w:rPr>
        <w:t xml:space="preserve"> в течение 5 (пяти) дней с момента заключения Договора</w:t>
      </w:r>
      <w:r w:rsidRPr="0094056A">
        <w:rPr>
          <w:rFonts w:ascii="Times New Roman" w:hAnsi="Times New Roman" w:cs="Times New Roman"/>
          <w:sz w:val="24"/>
          <w:szCs w:val="24"/>
        </w:rPr>
        <w:t>.</w:t>
      </w:r>
    </w:p>
    <w:p w14:paraId="55EF65AA" w14:textId="265FD0B2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lastRenderedPageBreak/>
        <w:t>3.2. Путем подписания Акта приема–передачи Учреждение подтверждает, что технические характеристики Объекта соответствуют условиям настоящего договора, в том числе схеме размещения нестационарного торгового объекта.</w:t>
      </w:r>
    </w:p>
    <w:p w14:paraId="5C1C1574" w14:textId="44D5FE14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С момента подписания Акта приема–передачи Учреждением и Предпринимателем, Объект считается переданным, а все обязательства по настоящему Договору, в том числе по платежам, возникшими.</w:t>
      </w:r>
    </w:p>
    <w:p w14:paraId="3C6FF628" w14:textId="55155204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3. При прекращении Договора Предприниматель передает Объект Учреждению по Акту возврата нестационарного торгового объекта (Приложение 4 к Договору), (Далее – Акт возврата) не позднее 14 (четырнадцати) календарных дней с даты прекращения действия настоящего Договора.</w:t>
      </w:r>
    </w:p>
    <w:p w14:paraId="2E432F67" w14:textId="2A8A52EF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4. При возврате Объекта в состоянии худшем, чем он был передан Предпринимателю по Акту возврата (с учетом нормального износа), в Акте возврата отражается ущерб, нанесенный Объекту и обязательство Предпринимателя по возмещению ущерба.</w:t>
      </w:r>
    </w:p>
    <w:p w14:paraId="627E5836" w14:textId="179C587E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В течение 10 (десяти) рабочих дней с момента подписания Акта возврата производится оценка ущерба, и сумма ущерба перечисляется Предпринимателем на счет Учреждения не позднее 14 (четырнадцати) дней с даты направления претензии Учреждением.</w:t>
      </w:r>
    </w:p>
    <w:p w14:paraId="240AE8A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Сумма ущерба определяется в соответствии с законодательством Российской Федерации об оценочной деятельности.</w:t>
      </w:r>
    </w:p>
    <w:p w14:paraId="518B609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5ADF0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4. Плата по Договору и порядок расчетов</w:t>
      </w:r>
    </w:p>
    <w:p w14:paraId="53EEC0A7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1B93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1. Величина ежемесячной платы за право осуществления торговой деятельности в Объекте, включая НДС, устанавливается по результатам открытого аукциона.</w:t>
      </w:r>
    </w:p>
    <w:p w14:paraId="050C023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2. Ежемесячная плата за право осуществления торговой деятельности в Объекте устанавливается в размере ______ рублей _____ копеек (______ рублей ___ копеек), включая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>20%.</w:t>
      </w:r>
    </w:p>
    <w:p w14:paraId="38BE0CD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3. Плата за право осуществления торговой деятельности в Объекте вносится Предпринимателем за каждый месяц периода размещения объекта в течение срока действия Договора не позднее 5-го числа текущего месяца, за текущий месяц, но не позднее 5 (пяти) рабочих дней со дня подписания Акта приема-передачи объекта, в размере, установленном п.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056A">
        <w:rPr>
          <w:rFonts w:ascii="Times New Roman" w:hAnsi="Times New Roman" w:cs="Times New Roman"/>
          <w:sz w:val="24"/>
          <w:szCs w:val="24"/>
        </w:rPr>
        <w:t xml:space="preserve"> настоящего Договора, в бюджет города Москвы.</w:t>
      </w:r>
    </w:p>
    <w:p w14:paraId="6E00510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Размер платы за первый календарный месяц по договору рассчитывается пропорционально количеству дней, исчисляемых с даты подписания Акта приема-передачи объекта.</w:t>
      </w:r>
    </w:p>
    <w:p w14:paraId="1D32469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4.4. Реквизиты для зачисления платы: получатель – </w:t>
      </w:r>
      <w:r w:rsidRPr="0094056A">
        <w:rPr>
          <w:rFonts w:ascii="Times New Roman" w:eastAsia="Calibri" w:hAnsi="Times New Roman" w:cs="Times New Roman"/>
          <w:sz w:val="24"/>
          <w:szCs w:val="24"/>
        </w:rPr>
        <w:t xml:space="preserve">л/с 2602041000451133 в Департаменте финансов города Москвы ГУ Банка России по ЦФО//УФК по г. Москве г. Москва; БИК 004525988; Казначейский счет 03224643450000007300; Единый казначейский счет 40102810545370000003 - </w:t>
      </w:r>
      <w:r w:rsidRPr="0094056A">
        <w:rPr>
          <w:rFonts w:ascii="Times New Roman" w:hAnsi="Times New Roman" w:cs="Times New Roman"/>
          <w:sz w:val="24"/>
          <w:szCs w:val="24"/>
        </w:rPr>
        <w:t>«Плата на осуществление торговой деятельности в нестационарном торговом объекте»</w:t>
      </w:r>
      <w:r w:rsidRPr="0094056A">
        <w:rPr>
          <w:rFonts w:ascii="Times New Roman" w:eastAsia="Calibri" w:hAnsi="Times New Roman" w:cs="Times New Roman"/>
          <w:sz w:val="24"/>
          <w:szCs w:val="24"/>
        </w:rPr>
        <w:t xml:space="preserve"> КБК 02000000000131131022, ОКТМО 45348000.</w:t>
      </w:r>
    </w:p>
    <w:p w14:paraId="2CCB448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В платежном поручении необходимо указывать номер и дату Договора, адрес размещения объекта, а также, период, за который производится оплата.</w:t>
      </w:r>
    </w:p>
    <w:p w14:paraId="0D11E7C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5. Размер платы по настоящему Договору не подлежит пересмотру в сторону уменьшения, как в одностороннем порядке, так и по согласованию сторон.</w:t>
      </w:r>
    </w:p>
    <w:p w14:paraId="02F5C89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6. Размер платы по настоящему Договору подлежит ежегодной индексации.</w:t>
      </w:r>
    </w:p>
    <w:p w14:paraId="7571CAB0" w14:textId="77777777" w:rsidR="005F5656" w:rsidRPr="005F5656" w:rsidRDefault="00040A4A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В течение первого года плата за право осуществления торговой деятельности в Объекте производится в размере, определенном по результатам открытого аукциона. При этом размер платы </w:t>
      </w:r>
      <w:r w:rsidR="005F5656" w:rsidRPr="005F5656">
        <w:rPr>
          <w:rFonts w:ascii="Times New Roman" w:hAnsi="Times New Roman" w:cs="Times New Roman"/>
          <w:sz w:val="24"/>
          <w:szCs w:val="24"/>
        </w:rPr>
        <w:t xml:space="preserve">индексируется не чаще одного раза в год с применением индекса потребительских цен, указанного в прогнозе социально-экономического развития города Москвы на очередной финансовый год и плановый период, разрабатываемого Департаментом экономической политики и развития города Москвы. </w:t>
      </w:r>
    </w:p>
    <w:p w14:paraId="2979A78B" w14:textId="77777777" w:rsidR="005F5656" w:rsidRP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65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города Москвы на очередной финансовый год и плановый период с указанием основных макроэкономических показателей города Москвы на предстоящий и среднесрочный периоды размещен на официальном сайте Департамента </w:t>
      </w:r>
      <w:r w:rsidRPr="005F5656">
        <w:rPr>
          <w:rFonts w:ascii="Times New Roman" w:hAnsi="Times New Roman" w:cs="Times New Roman"/>
          <w:sz w:val="24"/>
          <w:szCs w:val="24"/>
        </w:rPr>
        <w:lastRenderedPageBreak/>
        <w:t>экономической политики и развития города Москвы в подразделе «Социально-экономическое развитие» раздела «Деятельность».</w:t>
      </w:r>
    </w:p>
    <w:p w14:paraId="60D78C02" w14:textId="4E486039" w:rsid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656">
        <w:rPr>
          <w:rFonts w:ascii="Times New Roman" w:hAnsi="Times New Roman" w:cs="Times New Roman"/>
          <w:sz w:val="24"/>
          <w:szCs w:val="24"/>
        </w:rPr>
        <w:t xml:space="preserve">Учреждение сообщает </w:t>
      </w:r>
      <w:r>
        <w:rPr>
          <w:rFonts w:ascii="Times New Roman" w:hAnsi="Times New Roman" w:cs="Times New Roman"/>
          <w:sz w:val="24"/>
          <w:szCs w:val="24"/>
        </w:rPr>
        <w:t>Предпринимателю</w:t>
      </w:r>
      <w:r w:rsidRPr="005F5656">
        <w:rPr>
          <w:rFonts w:ascii="Times New Roman" w:hAnsi="Times New Roman" w:cs="Times New Roman"/>
          <w:sz w:val="24"/>
          <w:szCs w:val="24"/>
        </w:rPr>
        <w:t xml:space="preserve"> о корректировке платы за размещение Объекта путем направления уведомления.</w:t>
      </w:r>
    </w:p>
    <w:p w14:paraId="6CD09C1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7. Обязанность по внесению платы за право осуществления торговой деятельности в Объекте по Договору считается исполненной с момента поступления денежных средств на счет, указанный в п. 4.4 настоящего Договора.</w:t>
      </w:r>
    </w:p>
    <w:p w14:paraId="1A01174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8. Предприниматель в течение 3 (трех) рабочих дней с даты размещения на электронной площадке протокола о результатах открытого аукциона перечислил в бюджет города Москвы по реквизитам, указанным в п. 4.4 настоящего договора, с учетом положений п. 4.3. настоящего договора денежные средства, в размере платы за право осуществления торговой деятельности за 6 (шесть) месяцев, сложившейся по результатам открытого аукциона.</w:t>
      </w:r>
    </w:p>
    <w:p w14:paraId="36E7525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Указанные денежные средства засчитываются в счет исполнения обязательств Предпринимателя по оплате Договора за последние 6 (шесть) месяцев срока действия Договора, указанного в п.2.1 Договора, с учетом корректировки ежемесячного размера платы за право осуществления торговой деятельности в Объекте на коэффициент--дефлятор.</w:t>
      </w:r>
    </w:p>
    <w:p w14:paraId="634DBE7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4.9. Денежные средства, внесенные Предпринимателем в качестве платы за право осуществления торговой деятельности, в том числе указанные в п. 4.8 настоящего Договора, в случае расторжения договора в одностороннем порядке, не возвращаются. </w:t>
      </w:r>
    </w:p>
    <w:p w14:paraId="3891FC8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90D00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сторон</w:t>
      </w:r>
    </w:p>
    <w:p w14:paraId="758A9834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DEB0A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5.1. Предприниматель вправе:</w:t>
      </w:r>
    </w:p>
    <w:p w14:paraId="082ECB0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1.1. Осуществлять торговую деятельность в Объекте в соответствии с п. 1.1 настоящего Договора при условии соблюдения действующего законодательства и настоящего Договора.</w:t>
      </w:r>
    </w:p>
    <w:p w14:paraId="0630AB8F" w14:textId="77777777" w:rsidR="00040A4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1.2. В любое время отказаться от настоящего Договора, предупредив об этом Учреждение не менее чем за 2 (два) месяца. При этом внесенная им плата за право осуществления торговой деятельности в Объекте не возвращается.</w:t>
      </w:r>
    </w:p>
    <w:p w14:paraId="14324DC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Pr="00E141D1">
        <w:rPr>
          <w:rFonts w:ascii="Times New Roman" w:hAnsi="Times New Roman" w:cs="Times New Roman"/>
          <w:sz w:val="24"/>
          <w:szCs w:val="24"/>
        </w:rPr>
        <w:t>Пользоваться предоставляемыми Учреждением электроэнергией и иными коммунальными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онными</w:t>
      </w:r>
      <w:r w:rsidRPr="00E141D1">
        <w:rPr>
          <w:rFonts w:ascii="Times New Roman" w:hAnsi="Times New Roman" w:cs="Times New Roman"/>
          <w:sz w:val="24"/>
          <w:szCs w:val="24"/>
        </w:rPr>
        <w:t xml:space="preserve"> услугами в соответствии с отдельно заключ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41D1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141D1">
        <w:rPr>
          <w:rFonts w:ascii="Times New Roman" w:hAnsi="Times New Roman" w:cs="Times New Roman"/>
          <w:sz w:val="24"/>
          <w:szCs w:val="24"/>
        </w:rPr>
        <w:t>между Сторонами.</w:t>
      </w:r>
    </w:p>
    <w:p w14:paraId="68DE103F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5.2. Предприниматель обязуется:</w:t>
      </w:r>
    </w:p>
    <w:p w14:paraId="2A223BF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) и определенными периодами размещения объекта (п. 1.3).</w:t>
      </w:r>
    </w:p>
    <w:p w14:paraId="7E6469D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2. Не допускать хранение, реализацию товаров и оказание услуг, непредусмотренных специализацией «Общественное питание», утвержденной распоряжением Департамента торговли и услуг города Москвы от 21.08.2012 № 136, в соответствии с которой в нестационарном торговом объекте подлежит реализации:</w:t>
      </w:r>
    </w:p>
    <w:p w14:paraId="6D3C825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Минимальный ассортиментный перечен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056A">
        <w:rPr>
          <w:rFonts w:ascii="Times New Roman" w:hAnsi="Times New Roman" w:cs="Times New Roman"/>
          <w:sz w:val="24"/>
          <w:szCs w:val="24"/>
        </w:rPr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  <w:r w:rsidRPr="0094056A">
        <w:rPr>
          <w:rFonts w:ascii="Times New Roman" w:hAnsi="Times New Roman" w:cs="Times New Roman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>мучные кондитерские изделия из замороженных полуфабрикатов; мучные кондитерские изделия; горячие напитки (чай, кофе и т.д.); безалкогольные прохладительные напитки на розлив и/или в промышленной упаковке.</w:t>
      </w:r>
    </w:p>
    <w:p w14:paraId="45622B5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Номенклатура дополнительных групп товаров в соответствии со специализацией: </w:t>
      </w:r>
      <w:r w:rsidRPr="009405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ки фруктовые, овощные, безалкогольные прохладительные напитки, вода питьевая на розлив и в промышленной упаковке; жевательная резинка; товары из минимального ассортиментного перечня специализации товар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056A">
        <w:rPr>
          <w:rFonts w:ascii="Times New Roman" w:hAnsi="Times New Roman" w:cs="Times New Roman"/>
          <w:sz w:val="24"/>
          <w:szCs w:val="24"/>
        </w:rPr>
        <w:t>Сне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056A">
        <w:rPr>
          <w:rFonts w:ascii="Times New Roman" w:hAnsi="Times New Roman" w:cs="Times New Roman"/>
          <w:sz w:val="24"/>
          <w:szCs w:val="24"/>
        </w:rPr>
        <w:t xml:space="preserve">; мороженое в ассортименте; иная продукция общественного питания; допускается розничная продажа алкогольной продукции, пива и напитков, изготавливаемых на основе пива, а также сидра, </w:t>
      </w:r>
      <w:proofErr w:type="spellStart"/>
      <w:r w:rsidRPr="0094056A"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 w:rsidRPr="0094056A">
        <w:rPr>
          <w:rFonts w:ascii="Times New Roman" w:hAnsi="Times New Roman" w:cs="Times New Roman"/>
          <w:sz w:val="24"/>
          <w:szCs w:val="24"/>
        </w:rPr>
        <w:t xml:space="preserve">, медовухи в соответствии с законодательством Российской Федерации. </w:t>
      </w:r>
    </w:p>
    <w:p w14:paraId="62255E5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lastRenderedPageBreak/>
        <w:t xml:space="preserve">5.2.3. Своевременно и в полном объеме вносить плату за право осуществления торгов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(оказания услуг) </w:t>
      </w:r>
      <w:r w:rsidRPr="0094056A">
        <w:rPr>
          <w:rFonts w:ascii="Times New Roman" w:hAnsi="Times New Roman" w:cs="Times New Roman"/>
          <w:sz w:val="24"/>
          <w:szCs w:val="24"/>
        </w:rPr>
        <w:t>в Объекте.</w:t>
      </w:r>
    </w:p>
    <w:p w14:paraId="4EA09F6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5.2.4. Сохранять местоположение и размеры Объекта в течение всего срока размещения Объекта в соответствии с требованиям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14:paraId="0310C31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5. Обеспечить сохранение внешнего вида и оформления Объекта в течение всего срока действия настоящего договора. Не размещать самовольно вывески и рекламные носители, не устанавливать иные конструкции, не предусмотренные конструкцией Объекта.</w:t>
      </w:r>
    </w:p>
    <w:p w14:paraId="3518D61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В случае размещения информационных или рекламных конструкций, Предприниматель обязуется предварительно согласовать с Учреждением указанные конструкции, а также согласовать их в порядке, предусмотренном Постановлением Правительства Москвы от 25.12.2013 № 902-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4056A">
        <w:rPr>
          <w:rFonts w:ascii="Times New Roman" w:hAnsi="Times New Roman" w:cs="Times New Roman"/>
          <w:sz w:val="24"/>
          <w:szCs w:val="24"/>
        </w:rPr>
        <w:t xml:space="preserve"> «О размещении информационных конструкций в городе Москве».</w:t>
      </w:r>
    </w:p>
    <w:p w14:paraId="14DA2BE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6. 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. 3.4 настоящего договора, не позднее 14 (четырнадцати) календарных дней с даты направления претензии Учреждением.</w:t>
      </w:r>
    </w:p>
    <w:p w14:paraId="10D38EA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7. Обеспечить соблюдение санитарных норм и правил, вывоз мусора и иных отходов от ведения торговой деятельности с использованием Объекта.</w:t>
      </w:r>
    </w:p>
    <w:p w14:paraId="1F14133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8. Использовать Объект способами, которые не должны наносить вред окружающей среде.</w:t>
      </w:r>
    </w:p>
    <w:p w14:paraId="6032764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9. С момента прекращения действия настоящего Договора в однодневный срок прекратить осуществление торговой деятельности в Объекте и вернуть Объект Учреждению в соответствии с п. 3.3 настоящего Договора.</w:t>
      </w:r>
    </w:p>
    <w:p w14:paraId="0AEF81D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0. Возместить в срок, установленный п. 3.4 настоящего Договора, понесенный Учреждением ущерб, возникший в случае возврата Объекта в состоянии худшем, чем он был передан Предпринимателю по Акту приема-передачи объекта (с учетом нормального износа).</w:t>
      </w:r>
    </w:p>
    <w:p w14:paraId="2153FF7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1. Обеспечить беспрепятственный допуск в (к) Объект(у) Учреждения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14:paraId="2E7CA8E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2. В срок не позднее чем за 2 (два) месяца уведомить Учреждение о прекращении деятельности Предпринимателя в качестве юридического лица/индивидуального предпринимателя (исключение из ЕГРЮЛ/ЕГРИП).</w:t>
      </w:r>
    </w:p>
    <w:p w14:paraId="7F68D85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3. Уведомить Учреждение об изменении реквизитов (юридический адрес, изменение организационно-правовой формы, переименование, банковские реквизиты и т.п.) в течение 7 (семи) календарных дней с момента их официального изменения.</w:t>
      </w:r>
    </w:p>
    <w:p w14:paraId="743FAE4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4. Строго соблюдать правила торговли, правила выполнения работ и оказания услуг, предусмотренные действующим законодательством.</w:t>
      </w:r>
    </w:p>
    <w:p w14:paraId="4A0E00F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5. Направить в налоговый орган уведомление о постановке на учет в качестве налогоплательщика торгового сбора (об изменении показателей объекта осуществления торговли) в отношении соответствующего нестационарного торгового объекта.</w:t>
      </w:r>
    </w:p>
    <w:p w14:paraId="16479A2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6. Исполнять обязанность по уплате торгового сбора в порядке и сроки, установленные законодательством, в отношении соответствующего нестационарного торгового объекта.</w:t>
      </w:r>
    </w:p>
    <w:p w14:paraId="53F0F01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7. Не допускать передачу или пере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14:paraId="5D3808E9" w14:textId="77777777" w:rsidR="00040A4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5.2.18. </w:t>
      </w:r>
      <w:r w:rsidRPr="00E141D1">
        <w:rPr>
          <w:rFonts w:ascii="Times New Roman" w:hAnsi="Times New Roman" w:cs="Times New Roman"/>
          <w:sz w:val="24"/>
          <w:szCs w:val="24"/>
        </w:rPr>
        <w:t>Возмещать Учреждению расходы по оплате электричества и иных коммунальных эксплуатацион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41D1">
        <w:rPr>
          <w:rFonts w:ascii="Times New Roman" w:hAnsi="Times New Roman" w:cs="Times New Roman"/>
          <w:sz w:val="24"/>
          <w:szCs w:val="24"/>
        </w:rPr>
        <w:t>предоставляемых Учреждением на основании отдельных договоров между Сторонами.</w:t>
      </w:r>
    </w:p>
    <w:p w14:paraId="49BAA8F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9. Не допускать отсутствие осуществления в Объекте торговой деятельности в течение 15 (пятнадцати) календарных дней подряд.</w:t>
      </w:r>
    </w:p>
    <w:p w14:paraId="18F0C8C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20. В полном объеме возмещать суммы штрафов, возложенных на Учреждение в результате действий/бездействия Предпринимателя, не позднее 14 (четырнадцати) календарных дней с даты направления претензии Учреждением.</w:t>
      </w:r>
    </w:p>
    <w:p w14:paraId="6854155F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 Учреждение вправе:</w:t>
      </w:r>
    </w:p>
    <w:p w14:paraId="7CC4C07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1. В любое время действия Договора проводить проверку на месте размещения Объекта на предмет соблюдения Предпринимателем требований настоящего Договора с составлением Акта о выявлении нарушений использования нестационарного торгового объекта (Приложение 5 к Договору), а также привлекать к проверкам представителей органов исполнительной власти и административных органов.</w:t>
      </w:r>
    </w:p>
    <w:p w14:paraId="2319799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14:paraId="235A6B3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3. Расторгнуть Договор в одностороннем порядке в случаях, установленных разделом 7 настоящего Договора.</w:t>
      </w:r>
    </w:p>
    <w:p w14:paraId="5ECF591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4. В случае отказа Предпринимателя в добровольном порядке возвратить Объект в срок, установленный п. 3.3 настоящего Договора, после истечения срока действия настоящего Договора, Учреждение вправе принять меры по возвращению Объекта. При этом Учреждение не несет ответственности за состояние и сохранность товаров, оборудования или иного имущества, находящегося в Объекте.</w:t>
      </w:r>
    </w:p>
    <w:p w14:paraId="5399D831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5.4. Учреждение обязано:</w:t>
      </w:r>
    </w:p>
    <w:p w14:paraId="5007ADE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14:paraId="51A7A2E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4.2. Осуществлять контроль за исполнением Предпринимателем обязательств по настоящему Договору.</w:t>
      </w:r>
    </w:p>
    <w:p w14:paraId="2720666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5875D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6C26BD9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5578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703AA22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использования нестационарного торгового объекта по настоящему Договору, составленный Учреждением в одностороннем порядке по форме, являющейся Приложением 5 к Договору.</w:t>
      </w:r>
    </w:p>
    <w:p w14:paraId="146B145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2. В случае нарушения Предпринимателем сроков оплаты, установленных п. 4.3 настоящего Договора, Учреждение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 (шестого) числа первого месяца по день уплаты включительно.</w:t>
      </w:r>
    </w:p>
    <w:p w14:paraId="6AF8691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 задержке оплаты, установленной п. 4.2 настоящего Договора, более чем на 30 (тридцать) календарных дней подряд, Учреждение 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14:paraId="56E420C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6.3. В случаях нарушения Предпринимателем обязательств, предусмотренных п. 5.2.1-5.2.2, 5.2.4-5.2.8, 5.2.10-5.2.11, 5.2.14-5.2.17, 5.2.19 настоящего Договора, Предприниматель выплачивает Учреждению штраф в 12-кратном размере платы, установленной п. 4.2 настоящего Договора, и возмещает все причиненные убытки, не позднее 14 (четырнадцати) календарных дней с даты направления претензии Учреждением. </w:t>
      </w:r>
    </w:p>
    <w:p w14:paraId="08CB07C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4. В случае неправильно оформленного платежного поручения оплата за право пользования Объектом не засчитывается, и Учреждение выставляет Предпринимателю штрафные санкции согласно п. 6.2 настоящего Договора.</w:t>
      </w:r>
    </w:p>
    <w:p w14:paraId="6FF5423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5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 6.2 настоящего Договора.</w:t>
      </w:r>
    </w:p>
    <w:p w14:paraId="2EF92BC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6.6. В случае если Предприниматель добровольно не возвращает предоставленный ему Объект при расторжении с ним настоящего Договора во внесудебном порядке, Учреждение вправе </w:t>
      </w:r>
      <w:r w:rsidRPr="0094056A">
        <w:rPr>
          <w:rFonts w:ascii="Times New Roman" w:hAnsi="Times New Roman" w:cs="Times New Roman"/>
          <w:sz w:val="24"/>
          <w:szCs w:val="24"/>
        </w:rPr>
        <w:lastRenderedPageBreak/>
        <w:t>взыскать с Предпринимателя штрафные санкции за каждый день просрочки добровольной передачи Объекта Учреждению в размере 1 (одного) % ежемесячной платы за право осуществления торговой деятельности.</w:t>
      </w:r>
    </w:p>
    <w:p w14:paraId="2811C41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14:paraId="4C9B984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E401A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7. Изменение и прекращение Договора</w:t>
      </w:r>
    </w:p>
    <w:p w14:paraId="715DEA87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B290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1. Не допускается изменение следующих условий Договора:</w:t>
      </w:r>
    </w:p>
    <w:p w14:paraId="50614E8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снования заключения Договора на право осуществления торговой деятельности в нестационарном торговом объекте;</w:t>
      </w:r>
    </w:p>
    <w:p w14:paraId="400F57B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 размере платы за пользование Объектом, а также порядка и сроков ее внесения;</w:t>
      </w:r>
    </w:p>
    <w:p w14:paraId="27A578F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б адресе размещения (местоположения), площади Объекта и его размерах, вида, специализации;</w:t>
      </w:r>
    </w:p>
    <w:p w14:paraId="121ED2B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 сроке действия Договора;</w:t>
      </w:r>
    </w:p>
    <w:p w14:paraId="438632F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б ответственности сторон.</w:t>
      </w:r>
    </w:p>
    <w:p w14:paraId="0E5DCC9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14:paraId="3F7F037E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7.3. Настоящий Договор расторгается:</w:t>
      </w:r>
    </w:p>
    <w:p w14:paraId="06B5C08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3.1. По соглашению Сторон в случае прекращения осуществления торговой деятельности Предпринимателем;</w:t>
      </w:r>
    </w:p>
    <w:p w14:paraId="05A8E1E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3.2. В одностороннем порядке Учреждение без обращения в суд при наличии любого из оснований:</w:t>
      </w:r>
    </w:p>
    <w:p w14:paraId="3AEE237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) при нарушении условий договора, установленных п. 5.2.1-5.2.2, 5.2.4-5.2.8, 5.2.10-5.2.11, 5.2.14-5.2.17, 5.2.19 настоящего Договора;</w:t>
      </w:r>
    </w:p>
    <w:p w14:paraId="5CD47FC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) неисполнение Предпринимателем обязательства по соблюдению специализации Объекта (п. 1.1);</w:t>
      </w:r>
    </w:p>
    <w:p w14:paraId="5F37ABF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) неисполнение Предпринимателем обязательства по осуществлению в Объекте торговой деятельности в течение 15 (пятнадцати) календарных дней подряд;</w:t>
      </w:r>
    </w:p>
    <w:p w14:paraId="75CC3FE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14:paraId="37BC445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14:paraId="4C971CD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) в случае не подписания Предпринимателем Акта приема-передачи Объекта (п.3.2);</w:t>
      </w:r>
    </w:p>
    <w:p w14:paraId="5C395BE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) в случае неуплаты штрафа, начисленного в соответствии с п. 6.3 настоящего Договора не позднее 14 (четырнадцати) календарных дней с даты направления претензии Учреждением.</w:t>
      </w:r>
    </w:p>
    <w:p w14:paraId="1F86E4C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по истечению 14 (четырнадцати) календарных дней с даты направления Учреждением соответствующего уведомления. </w:t>
      </w:r>
    </w:p>
    <w:p w14:paraId="1502E9C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Одностороннее расторжение договора по требованию Учреждения осуществляется путем направления Предпринимателю письменного уведомления по реквизитам, указанным в настоящем Договоре, за 14 (четырнадцать) календарных дней до расторжения Договора, за исключением случаев расторжения договора по основаниям, указанным в подпунктах 4 и 7 п.7.3.2 настоящего договора. В случае расторжения договора по основанию, указанному в подпункте 4 п. 7.3.2 настоящего Договора, 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(тридцать первый) день просрочки исполнения обязательств по оплате очередных платежей по договору).</w:t>
      </w:r>
    </w:p>
    <w:p w14:paraId="2BCE4D9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о основанию, указанному в подпункте 7 п. 7.3.2 настоящего Договора, договор считается расторгнутым автоматически (без письменного уведомления), в день, </w:t>
      </w:r>
      <w:r w:rsidRPr="0094056A">
        <w:rPr>
          <w:rFonts w:ascii="Times New Roman" w:hAnsi="Times New Roman" w:cs="Times New Roman"/>
          <w:sz w:val="24"/>
          <w:szCs w:val="24"/>
        </w:rPr>
        <w:lastRenderedPageBreak/>
        <w:t>следующий за днем исполнения претензии Учреждения об уплате штрафа, начисленного в соответствии с п. 6.3 настоящего Договора.</w:t>
      </w:r>
    </w:p>
    <w:p w14:paraId="2483170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3.3. По решению суда в случаях и порядке, предусмотренных действующим законодательством.</w:t>
      </w:r>
    </w:p>
    <w:p w14:paraId="5416855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4. Настоящий Договор считается прекращенным с Учреждением, а Объект передается Учреждению по акту возврата не позднее 14 (четырнадцати) календарных дней с даты расторжения договора.</w:t>
      </w:r>
    </w:p>
    <w:p w14:paraId="7F0522E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80342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8. Обстоятельства непреодолимой силы</w:t>
      </w:r>
    </w:p>
    <w:p w14:paraId="4B41B5A5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25D6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125F67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186CCFA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62743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14:paraId="66FCEBA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9A6B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11AC5DD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9.2. В случае не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1C97F764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14:paraId="0CFA705A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4E8E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1. Настоящий Договор составлен в 2 (двух) экземплярах, имеющих одинаковую юридическую силу, по одному - для каждой из Сторон.</w:t>
      </w:r>
    </w:p>
    <w:p w14:paraId="7D591A86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 Обмен сообщениями, уведомлениями, документами и иными значимыми сообщениями осуществляется по адресам Сторон, указанным в разделе 11 настоящего Договора, следующими способами:</w:t>
      </w:r>
    </w:p>
    <w:p w14:paraId="5E5B70B4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10.2.1. Нарочно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. </w:t>
      </w:r>
    </w:p>
    <w:p w14:paraId="74FF8420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2. Почтовым отправлением с объявленной ценностью, пересылаемых с описью вложения.</w:t>
      </w:r>
    </w:p>
    <w:p w14:paraId="097CBE8F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3. Заказным почтовым отправлением с уведомлением о вручении.</w:t>
      </w:r>
    </w:p>
    <w:p w14:paraId="11A71C0A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4. Электронной почтой с уведомлениями о прочтении или о доставке.</w:t>
      </w:r>
    </w:p>
    <w:p w14:paraId="52EB65E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3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2BB21B1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4. Приложения к Договору составляют его неотъемлемую часть.</w:t>
      </w:r>
    </w:p>
    <w:p w14:paraId="6AC589E8" w14:textId="77777777" w:rsidR="00040A4A" w:rsidRPr="0094056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ложение 1 - Технические характеристики и иные сведения об Объекте;</w:t>
      </w:r>
    </w:p>
    <w:p w14:paraId="3748799A" w14:textId="2318ACDA" w:rsidR="00040A4A" w:rsidRPr="0094056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_Hlk135035166"/>
      <w:r w:rsidRPr="0094056A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576FAE">
        <w:rPr>
          <w:rFonts w:ascii="Times New Roman" w:hAnsi="Times New Roman" w:cs="Times New Roman"/>
          <w:sz w:val="24"/>
          <w:szCs w:val="24"/>
        </w:rPr>
        <w:t>–</w:t>
      </w:r>
      <w:r w:rsidRPr="0094056A">
        <w:rPr>
          <w:rFonts w:ascii="Times New Roman" w:hAnsi="Times New Roman" w:cs="Times New Roman"/>
          <w:sz w:val="24"/>
          <w:szCs w:val="24"/>
        </w:rPr>
        <w:t xml:space="preserve"> </w:t>
      </w:r>
      <w:r w:rsidR="00576FAE">
        <w:rPr>
          <w:rFonts w:ascii="Times New Roman" w:hAnsi="Times New Roman" w:cs="Times New Roman"/>
          <w:sz w:val="24"/>
          <w:szCs w:val="24"/>
        </w:rPr>
        <w:t>Схема</w:t>
      </w:r>
      <w:r w:rsidRPr="0094056A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</w:t>
      </w:r>
      <w:bookmarkEnd w:id="26"/>
      <w:r w:rsidRPr="0094056A">
        <w:rPr>
          <w:rFonts w:ascii="Times New Roman" w:hAnsi="Times New Roman" w:cs="Times New Roman"/>
          <w:sz w:val="24"/>
          <w:szCs w:val="24"/>
        </w:rPr>
        <w:t>;</w:t>
      </w:r>
    </w:p>
    <w:p w14:paraId="726DC73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ложение 3 - Акт приема-передачи нестационарного торгового объекта;</w:t>
      </w:r>
    </w:p>
    <w:p w14:paraId="78803A4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ложение 4 - Акт возврата нестационарного торгового объекта;</w:t>
      </w:r>
    </w:p>
    <w:p w14:paraId="6A48CA1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lastRenderedPageBreak/>
        <w:t>Приложение 5 – Акт о выявлении нарушений использования нестационарного торгового объекта.</w:t>
      </w:r>
    </w:p>
    <w:p w14:paraId="057D26BA" w14:textId="77777777" w:rsidR="00040A4A" w:rsidRPr="0094056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11. Реквизиты и подписи Сторон</w:t>
      </w:r>
    </w:p>
    <w:tbl>
      <w:tblPr>
        <w:tblpPr w:leftFromText="180" w:rightFromText="180" w:vertAnchor="text" w:horzAnchor="margin" w:tblpY="176"/>
        <w:tblW w:w="9498" w:type="dxa"/>
        <w:tblLook w:val="0000" w:firstRow="0" w:lastRow="0" w:firstColumn="0" w:lastColumn="0" w:noHBand="0" w:noVBand="0"/>
      </w:tblPr>
      <w:tblGrid>
        <w:gridCol w:w="4678"/>
        <w:gridCol w:w="4820"/>
      </w:tblGrid>
      <w:tr w:rsidR="00040A4A" w:rsidRPr="0094056A" w14:paraId="41F843FA" w14:textId="77777777" w:rsidTr="00F567FD">
        <w:trPr>
          <w:trHeight w:val="251"/>
        </w:trPr>
        <w:tc>
          <w:tcPr>
            <w:tcW w:w="4678" w:type="dxa"/>
          </w:tcPr>
          <w:p w14:paraId="2D436FA9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94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0F1F61D1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:</w:t>
            </w:r>
          </w:p>
        </w:tc>
      </w:tr>
      <w:tr w:rsidR="00040A4A" w:rsidRPr="0094056A" w14:paraId="6BA91E5F" w14:textId="77777777" w:rsidTr="00F567FD">
        <w:trPr>
          <w:trHeight w:val="3651"/>
        </w:trPr>
        <w:tc>
          <w:tcPr>
            <w:tcW w:w="4678" w:type="dxa"/>
          </w:tcPr>
          <w:p w14:paraId="6C54985F" w14:textId="77777777" w:rsidR="00040A4A" w:rsidRPr="0094056A" w:rsidRDefault="00040A4A" w:rsidP="00F567FD">
            <w:pPr>
              <w:pStyle w:val="a7"/>
            </w:pPr>
            <w:r w:rsidRPr="0094056A">
              <w:rPr>
                <w:b/>
                <w:bCs/>
              </w:rPr>
              <w:t>ГБУ «Автомобильные дороги»</w:t>
            </w:r>
          </w:p>
          <w:p w14:paraId="04666A74" w14:textId="4E5EB2AB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  <w:proofErr w:type="gramStart"/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007,   </w:t>
            </w:r>
            <w:proofErr w:type="gramEnd"/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г. Москва, </w:t>
            </w:r>
            <w:proofErr w:type="spellStart"/>
            <w:r w:rsidR="0062329F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="00623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р. г. муниципальный округ Хорошевский, </w:t>
            </w: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1-я Магистральная ул.,                д.23, стр. 21</w:t>
            </w:r>
          </w:p>
          <w:p w14:paraId="680E9405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: 123154, г. Москва,</w:t>
            </w:r>
          </w:p>
          <w:p w14:paraId="12516048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 Ополчения ул., д.31</w:t>
            </w:r>
          </w:p>
          <w:p w14:paraId="56E7632D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ИНН 7727656790, КПП 771401001</w:t>
            </w:r>
          </w:p>
          <w:p w14:paraId="05D497F5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ОГРН 1087746839487</w:t>
            </w:r>
          </w:p>
          <w:p w14:paraId="47D646FA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л/с 2602041000451133 в Департаменте финансов города Москвы</w:t>
            </w:r>
          </w:p>
          <w:p w14:paraId="026DCEC6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ГУ Банка России по ЦФО//УФК по                        г. Москве г. Москва</w:t>
            </w:r>
          </w:p>
          <w:p w14:paraId="49A22F43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БИК 004525988</w:t>
            </w:r>
          </w:p>
          <w:p w14:paraId="6DFBF30F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 03224643450000007300</w:t>
            </w:r>
          </w:p>
          <w:p w14:paraId="75A86F7F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14:paraId="59CA4E73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40102810545370000003</w:t>
            </w:r>
          </w:p>
          <w:p w14:paraId="41308099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(495) 940-82-63</w:t>
            </w:r>
          </w:p>
          <w:p w14:paraId="7CC239DB" w14:textId="77777777" w:rsidR="00040A4A" w:rsidRPr="00040A4A" w:rsidRDefault="00040A4A" w:rsidP="00F567FD">
            <w:pPr>
              <w:pStyle w:val="ConsPlusNormal"/>
              <w:tabs>
                <w:tab w:val="left" w:pos="426"/>
              </w:tabs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40A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405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4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ador</w:t>
            </w:r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kanc</w:t>
            </w:r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@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dom</w:t>
            </w:r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mos</w:t>
            </w:r>
            <w:proofErr w:type="spellEnd"/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14:paraId="42328350" w14:textId="77777777" w:rsidR="00040A4A" w:rsidRPr="00040A4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14:paraId="26E47E8A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Адрес (юридический):</w:t>
            </w:r>
          </w:p>
          <w:p w14:paraId="26D72BE2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Адрес (фактический):</w:t>
            </w:r>
          </w:p>
          <w:p w14:paraId="27BB35F9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</w:p>
          <w:p w14:paraId="54126620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14:paraId="60E4BD34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423B5D17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</w:p>
          <w:p w14:paraId="7A6F1617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Реквизиты Банка:</w:t>
            </w:r>
          </w:p>
          <w:p w14:paraId="12AF6F49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</w:p>
          <w:p w14:paraId="6F4D11F8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ИК </w:t>
            </w:r>
          </w:p>
          <w:p w14:paraId="7AB737BF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A6E0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CF64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0A4A" w:rsidRPr="0094056A" w14:paraId="58B618D4" w14:textId="77777777" w:rsidTr="00F567FD">
        <w:trPr>
          <w:trHeight w:val="2400"/>
        </w:trPr>
        <w:tc>
          <w:tcPr>
            <w:tcW w:w="4678" w:type="dxa"/>
          </w:tcPr>
          <w:p w14:paraId="1D580F5D" w14:textId="77777777" w:rsidR="00886A1B" w:rsidRDefault="00886A1B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51FF03B1" w14:textId="4D9662C5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3F3D8DC5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37748AB2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99720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5E274C8A" w14:textId="77777777" w:rsidR="00040A4A" w:rsidRPr="0094056A" w:rsidRDefault="00040A4A" w:rsidP="00F567FD">
            <w:pPr>
              <w:pStyle w:val="a7"/>
              <w:rPr>
                <w:b/>
                <w:bCs/>
              </w:rPr>
            </w:pPr>
            <w:r w:rsidRPr="0094056A">
              <w:rPr>
                <w:b/>
                <w:bCs/>
                <w:color w:val="BFBFBF"/>
              </w:rPr>
              <w:t>М.П.</w:t>
            </w:r>
          </w:p>
        </w:tc>
        <w:tc>
          <w:tcPr>
            <w:tcW w:w="4820" w:type="dxa"/>
          </w:tcPr>
          <w:p w14:paraId="24B02087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13DC9F15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F9969" w14:textId="77777777" w:rsidR="00040A4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FA58F" w14:textId="77777777" w:rsidR="00886A1B" w:rsidRPr="0094056A" w:rsidRDefault="00886A1B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D0E22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/ _______________/</w:t>
            </w:r>
          </w:p>
          <w:p w14:paraId="15542903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BFBFBF"/>
                <w:sz w:val="24"/>
                <w:szCs w:val="24"/>
              </w:rPr>
              <w:t>М.П.</w:t>
            </w:r>
          </w:p>
        </w:tc>
      </w:tr>
    </w:tbl>
    <w:p w14:paraId="5CE35475" w14:textId="77777777" w:rsidR="00040A4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2BE55F" w14:textId="77777777" w:rsidR="00040A4A" w:rsidRDefault="00040A4A" w:rsidP="00040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B3152" w14:textId="77777777" w:rsidR="00040A4A" w:rsidRPr="0094056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6FFF64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Приложение № 1</w:t>
      </w:r>
    </w:p>
    <w:p w14:paraId="6AA568AE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66ADD4BE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35C76EB1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3EEE44D5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55D372A0" w14:textId="77777777" w:rsidR="00040A4A" w:rsidRPr="00AB6D4E" w:rsidRDefault="00040A4A" w:rsidP="00040A4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BE13666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94056A">
        <w:rPr>
          <w:rFonts w:ascii="Times New Roman" w:hAnsi="Times New Roman" w:cs="Times New Roman"/>
          <w:b/>
          <w:bCs/>
          <w:sz w:val="24"/>
          <w:szCs w:val="24"/>
        </w:rPr>
        <w:t xml:space="preserve"> иные сведения об Объекте</w:t>
      </w:r>
    </w:p>
    <w:p w14:paraId="79F0AB76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4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530"/>
      </w:tblGrid>
      <w:tr w:rsidR="006E223B" w14:paraId="3FD3654C" w14:textId="77777777" w:rsidTr="00BE4718">
        <w:tc>
          <w:tcPr>
            <w:tcW w:w="5953" w:type="dxa"/>
          </w:tcPr>
          <w:p w14:paraId="618B8DF9" w14:textId="77777777" w:rsidR="006E223B" w:rsidRDefault="006E223B" w:rsidP="00BE4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38E">
              <w:rPr>
                <w:noProof/>
              </w:rPr>
              <w:drawing>
                <wp:inline distT="0" distB="0" distL="0" distR="0" wp14:anchorId="766F1274" wp14:editId="1E23EF58">
                  <wp:extent cx="3337560" cy="2225897"/>
                  <wp:effectExtent l="0" t="0" r="0" b="3175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1CC7FB-AA5D-B86A-084E-CF6FADC99E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2D1CC7FB-AA5D-B86A-084E-CF6FADC99E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098" cy="228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</w:tcPr>
          <w:p w14:paraId="41D26758" w14:textId="77777777" w:rsidR="006E223B" w:rsidRDefault="006E223B" w:rsidP="00BE4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38E">
              <w:rPr>
                <w:noProof/>
              </w:rPr>
              <w:drawing>
                <wp:inline distT="0" distB="0" distL="0" distR="0" wp14:anchorId="63A1B88A" wp14:editId="4E318177">
                  <wp:extent cx="3352077" cy="2233320"/>
                  <wp:effectExtent l="0" t="0" r="1270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4EFA93-6E38-6764-0223-F857B50D5E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264EFA93-6E38-6764-0223-F857B50D5E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34" cy="226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1F5A5" w14:textId="77777777" w:rsidR="006E223B" w:rsidRPr="0094056A" w:rsidRDefault="006E223B" w:rsidP="006E2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97709" w14:textId="77777777" w:rsidR="006E223B" w:rsidRPr="0094056A" w:rsidRDefault="006E223B" w:rsidP="006E22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7861AC" w14:textId="37DCB957" w:rsidR="006E223B" w:rsidRPr="00AB6D4E" w:rsidRDefault="006E223B" w:rsidP="006E223B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Общая площадь торгового павильона по внешней стене составляет 355,77 </w:t>
      </w:r>
      <w:proofErr w:type="spellStart"/>
      <w:proofErr w:type="gramStart"/>
      <w:r w:rsidRPr="00AB6D4E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B6D4E">
        <w:rPr>
          <w:rFonts w:ascii="Times New Roman" w:hAnsi="Times New Roman"/>
          <w:sz w:val="24"/>
          <w:szCs w:val="24"/>
        </w:rPr>
        <w:t>, площадь по фризу (выступающий элемент обрамления кровли) составляет 377</w:t>
      </w:r>
      <w:r w:rsidR="00B27E73">
        <w:rPr>
          <w:rFonts w:ascii="Times New Roman" w:hAnsi="Times New Roman"/>
          <w:sz w:val="24"/>
          <w:szCs w:val="24"/>
        </w:rPr>
        <w:t xml:space="preserve"> </w:t>
      </w:r>
      <w:r w:rsidRPr="00AB6D4E">
        <w:rPr>
          <w:rFonts w:ascii="Times New Roman" w:hAnsi="Times New Roman"/>
          <w:sz w:val="24"/>
          <w:szCs w:val="24"/>
        </w:rPr>
        <w:t>кв.м. Класс сложности — К5. Несущий каркас павильона выполнен из прокатного профиля по ГОСТ.</w:t>
      </w:r>
    </w:p>
    <w:p w14:paraId="5D47CF4F" w14:textId="29BF06B0" w:rsidR="006E223B" w:rsidRPr="00AB6D4E" w:rsidRDefault="006E223B" w:rsidP="006E223B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лицовка выполнена: </w:t>
      </w:r>
    </w:p>
    <w:p w14:paraId="26E90303" w14:textId="77777777" w:rsidR="006E223B" w:rsidRPr="00AB6D4E" w:rsidRDefault="006E223B" w:rsidP="006E223B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структурным остеклением на профилях KRAUSS цвет </w:t>
      </w:r>
      <w:r w:rsidRPr="00AB6D4E">
        <w:rPr>
          <w:rFonts w:ascii="Times New Roman" w:hAnsi="Times New Roman"/>
          <w:color w:val="000000"/>
          <w:sz w:val="24"/>
          <w:szCs w:val="24"/>
          <w:lang w:val="en-US" w:eastAsia="ru-RU" w:bidi="ru-RU"/>
        </w:rPr>
        <w:t>RAL</w:t>
      </w: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7016 </w:t>
      </w:r>
      <w:proofErr w:type="spellStart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антрацитово</w:t>
      </w:r>
      <w:proofErr w:type="spellEnd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-черный, закаленное стекло триплекс 6+6 мм;</w:t>
      </w:r>
    </w:p>
    <w:p w14:paraId="5425407D" w14:textId="77777777" w:rsidR="006E223B" w:rsidRPr="00AB6D4E" w:rsidRDefault="006E223B" w:rsidP="006E223B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глухие стены из композита алюминиевого, цвет царапанная сталь, с внутренней стороны утеплены </w:t>
      </w:r>
      <w:proofErr w:type="spellStart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ватой</w:t>
      </w:r>
      <w:proofErr w:type="spellEnd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дверь в структурном остеклении на профилях KRAUSS цвет RAL7016 </w:t>
      </w:r>
      <w:proofErr w:type="spellStart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антрацитово</w:t>
      </w:r>
      <w:proofErr w:type="spellEnd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черный, закаленное стекло триплекс 6+6 мм, дверь в композитной облицовке, глухая, цвет царапанная сталь. </w:t>
      </w:r>
    </w:p>
    <w:p w14:paraId="3427D04E" w14:textId="20705DBD" w:rsidR="006E223B" w:rsidRDefault="006E223B" w:rsidP="006E223B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 кровельного обрамления (фриз) из композита алюминиевого, цвет светлая бронза.</w:t>
      </w:r>
    </w:p>
    <w:p w14:paraId="15DBE215" w14:textId="77777777" w:rsidR="00040A4A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2F7CF787" w14:textId="77777777" w:rsidR="00040A4A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76B03798" w14:textId="77777777" w:rsidTr="00F567FD">
        <w:tc>
          <w:tcPr>
            <w:tcW w:w="4672" w:type="dxa"/>
          </w:tcPr>
          <w:p w14:paraId="6830BCD9" w14:textId="323A8D1D" w:rsidR="00040A4A" w:rsidRPr="0094056A" w:rsidRDefault="00886A1B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30C9C3A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47628F17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2B18478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C447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035BFF0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</w:tcPr>
          <w:p w14:paraId="1F8A667B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1B8A3110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8E504" w14:textId="77777777" w:rsidR="00040A4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26B6EB" w14:textId="77777777" w:rsidR="00886A1B" w:rsidRPr="0094056A" w:rsidRDefault="00886A1B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C698C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</w:rPr>
              <w:t>____________________/ _______________/</w:t>
            </w:r>
          </w:p>
          <w:p w14:paraId="1ADEF6D6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6151C9D6" w14:textId="77777777" w:rsidR="00040A4A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9B90E41" w14:textId="77777777" w:rsidR="00040A4A" w:rsidRPr="00AB6D4E" w:rsidRDefault="00040A4A" w:rsidP="00040A4A">
      <w:pPr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br w:type="page"/>
      </w:r>
    </w:p>
    <w:p w14:paraId="6B64A296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0EBE3F91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339966E2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1F0CB156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44FC03CA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132A242B" w14:textId="77777777" w:rsidR="00040A4A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A398C" w14:textId="257FA07B" w:rsidR="00040A4A" w:rsidRPr="001815A9" w:rsidRDefault="00927A2B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="00040A4A" w:rsidRPr="001815A9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</w:t>
      </w:r>
    </w:p>
    <w:p w14:paraId="4D3E84FA" w14:textId="57F20EC8" w:rsidR="00040A4A" w:rsidRPr="001815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A9">
        <w:rPr>
          <w:rFonts w:ascii="Times New Roman" w:hAnsi="Times New Roman" w:cs="Times New Roman"/>
          <w:b/>
          <w:bCs/>
          <w:sz w:val="24"/>
          <w:szCs w:val="24"/>
        </w:rPr>
        <w:t xml:space="preserve">нестационарного торгового объекта «Павильон» </w:t>
      </w:r>
      <w:r w:rsidR="00DB2FD5" w:rsidRPr="00DB2FD5">
        <w:rPr>
          <w:rFonts w:ascii="Times New Roman" w:hAnsi="Times New Roman" w:cs="Times New Roman"/>
          <w:b/>
          <w:bCs/>
          <w:sz w:val="24"/>
          <w:szCs w:val="24"/>
        </w:rPr>
        <w:t xml:space="preserve">(НТО № </w:t>
      </w:r>
      <w:r w:rsidR="00110B7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B2FD5" w:rsidRPr="00DB2FD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F63D26" w14:textId="182FFF18" w:rsidR="00886A1B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A9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 </w:t>
      </w:r>
      <w:r w:rsidR="00110B7C" w:rsidRPr="008D687C">
        <w:rPr>
          <w:rFonts w:ascii="Times New Roman" w:hAnsi="Times New Roman" w:cs="Times New Roman"/>
          <w:b/>
          <w:bCs/>
          <w:kern w:val="0"/>
          <w:sz w:val="24"/>
          <w:szCs w:val="24"/>
        </w:rPr>
        <w:t>город Москва, ЗАО, Дорогомилово, площадь Европы, вл. 1</w:t>
      </w:r>
      <w:r w:rsidR="00110B7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46BB0779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8489" w14:textId="77777777" w:rsidR="00DB2FD5" w:rsidRPr="001815A9" w:rsidRDefault="00DB2FD5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25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7"/>
        <w:gridCol w:w="3058"/>
      </w:tblGrid>
      <w:tr w:rsidR="00040A4A" w14:paraId="714C4166" w14:textId="77777777" w:rsidTr="00F567FD">
        <w:trPr>
          <w:trHeight w:val="4294"/>
        </w:trPr>
        <w:tc>
          <w:tcPr>
            <w:tcW w:w="8197" w:type="dxa"/>
          </w:tcPr>
          <w:p w14:paraId="101A7E55" w14:textId="73F6225C" w:rsidR="00040A4A" w:rsidRDefault="006E223B" w:rsidP="00F56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48">
              <w:rPr>
                <w:noProof/>
              </w:rPr>
              <w:drawing>
                <wp:inline distT="0" distB="0" distL="0" distR="0" wp14:anchorId="449118FC" wp14:editId="0D78553D">
                  <wp:extent cx="5459071" cy="2613660"/>
                  <wp:effectExtent l="0" t="0" r="8890" b="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EEEAC-A2B4-93E8-5182-4BBFE54EE2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A43EEEAC-A2B4-93E8-5182-4BBFE54EE2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681" cy="26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14:paraId="636D4065" w14:textId="3E127494" w:rsidR="00040A4A" w:rsidRDefault="006E223B" w:rsidP="00F56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48">
              <w:object w:dxaOrig="9505" w:dyaOrig="14689" w14:anchorId="263799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246pt" o:ole="">
                  <v:imagedata r:id="rId14" o:title=""/>
                </v:shape>
                <o:OLEObject Type="Embed" ProgID="Acrobat.Document.DC" ShapeID="_x0000_i1025" DrawAspect="Content" ObjectID="_1770557569" r:id="rId15"/>
              </w:object>
            </w:r>
          </w:p>
        </w:tc>
      </w:tr>
    </w:tbl>
    <w:p w14:paraId="1575D6AD" w14:textId="77777777" w:rsidR="00040A4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040A4A" w:rsidRPr="009D3D92" w14:paraId="7E098A9A" w14:textId="77777777" w:rsidTr="00F567FD">
        <w:tc>
          <w:tcPr>
            <w:tcW w:w="6374" w:type="dxa"/>
          </w:tcPr>
          <w:p w14:paraId="64B95E9F" w14:textId="77777777" w:rsidR="00040A4A" w:rsidRPr="009D3D92" w:rsidRDefault="00040A4A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92">
              <w:rPr>
                <w:rFonts w:ascii="Times New Roman" w:hAnsi="Times New Roman" w:cs="Times New Roman"/>
                <w:sz w:val="24"/>
                <w:szCs w:val="24"/>
              </w:rPr>
              <w:t>площадь круглогодичного использования,</w:t>
            </w:r>
          </w:p>
        </w:tc>
        <w:tc>
          <w:tcPr>
            <w:tcW w:w="3827" w:type="dxa"/>
          </w:tcPr>
          <w:p w14:paraId="366FE74F" w14:textId="2FD587C1" w:rsidR="00040A4A" w:rsidRPr="009D3D92" w:rsidRDefault="00110B7C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7</w:t>
            </w:r>
            <w:r w:rsidR="00F934AB" w:rsidRPr="00F9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34AB" w:rsidRPr="00F934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040A4A" w:rsidRPr="009D3D92" w14:paraId="0F404779" w14:textId="77777777" w:rsidTr="00F567FD">
        <w:tc>
          <w:tcPr>
            <w:tcW w:w="6374" w:type="dxa"/>
          </w:tcPr>
          <w:p w14:paraId="4F172C08" w14:textId="5447C6F7" w:rsidR="00040A4A" w:rsidRPr="009D3D92" w:rsidRDefault="00040A4A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езонного использования (с 1 </w:t>
            </w:r>
            <w:r w:rsidR="00B27E73">
              <w:rPr>
                <w:rFonts w:ascii="Times New Roman" w:hAnsi="Times New Roman" w:cs="Times New Roman"/>
                <w:sz w:val="24"/>
                <w:szCs w:val="24"/>
              </w:rPr>
              <w:t>апреля по 1 ноября</w:t>
            </w:r>
            <w:r w:rsidRPr="009D3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</w:tcPr>
          <w:p w14:paraId="470112EF" w14:textId="3A246D24" w:rsidR="00040A4A" w:rsidRPr="009D3D92" w:rsidRDefault="00110B7C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0</w:t>
            </w:r>
            <w:r w:rsidR="00F934AB" w:rsidRPr="00F934A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14:paraId="3002AEF8" w14:textId="77777777" w:rsidR="00040A4A" w:rsidRDefault="00040A4A" w:rsidP="00040A4A">
      <w:pPr>
        <w:jc w:val="center"/>
      </w:pPr>
    </w:p>
    <w:p w14:paraId="71FF3AE7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783B5D0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2E2DD2E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27B1FD65" w14:textId="77777777" w:rsidTr="00F567FD">
        <w:tc>
          <w:tcPr>
            <w:tcW w:w="4672" w:type="dxa"/>
          </w:tcPr>
          <w:p w14:paraId="144C07C7" w14:textId="63AE1BB3" w:rsidR="00040A4A" w:rsidRPr="0094056A" w:rsidRDefault="00886A1B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43D31D82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151FD141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00AB79F7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72B9E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4553474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</w:tcPr>
          <w:p w14:paraId="38E821F5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3C6B76C4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810FA" w14:textId="77777777" w:rsidR="00040A4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6E120D" w14:textId="77777777" w:rsidR="00886A1B" w:rsidRPr="0094056A" w:rsidRDefault="00886A1B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6FFD26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</w:rPr>
              <w:t>____________________/ _______________/</w:t>
            </w:r>
          </w:p>
          <w:p w14:paraId="1C4F425F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7252DF15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452F33" w14:textId="77777777" w:rsidR="00040A4A" w:rsidRDefault="00040A4A" w:rsidP="00040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309A0F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489305E5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4B55F0DE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3B0643D9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7A65B571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2AEEB98C" w14:textId="77777777" w:rsidR="00040A4A" w:rsidRPr="00E96AA9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2350EF53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АКТ № _____</w:t>
      </w:r>
    </w:p>
    <w:p w14:paraId="72FA1738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14:paraId="7F59B7E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нестационарного торгового объекта</w:t>
      </w:r>
    </w:p>
    <w:p w14:paraId="2FF0FCCC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FCE5" w14:textId="77777777" w:rsidR="00040A4A" w:rsidRPr="00E96AA9" w:rsidRDefault="00040A4A" w:rsidP="00040A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                                                                                             </w:t>
      </w:r>
      <w:proofErr w:type="gramStart"/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E96AA9">
        <w:rPr>
          <w:rFonts w:ascii="Times New Roman" w:hAnsi="Times New Roman" w:cs="Times New Roman"/>
          <w:b/>
          <w:bCs/>
          <w:sz w:val="24"/>
          <w:szCs w:val="24"/>
        </w:rPr>
        <w:t>_____»___________ ____ г.</w:t>
      </w:r>
    </w:p>
    <w:p w14:paraId="7ED8AE69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 w:rsidRPr="0094056A">
        <w:rPr>
          <w:rFonts w:ascii="Times New Roman" w:hAnsi="Times New Roman" w:cs="Times New Roman"/>
          <w:sz w:val="24"/>
          <w:szCs w:val="24"/>
        </w:rPr>
        <w:br/>
        <w:t xml:space="preserve">(далее – ГБУ «Автомобильные дороги»), именуемое в дальнейшем «Учреждение» в лице первого заместителя руководителя </w:t>
      </w:r>
      <w:r w:rsidRPr="00CF4A87">
        <w:rPr>
          <w:rFonts w:ascii="Times New Roman" w:hAnsi="Times New Roman" w:cs="Times New Roman"/>
          <w:sz w:val="24"/>
          <w:szCs w:val="24"/>
        </w:rPr>
        <w:t>Воропаевой Татьяны Николаевны,</w:t>
      </w:r>
      <w:r w:rsidRPr="0094056A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от 08.06.2021 № 139, с одной стороны, и ______________________________________, в лице __________________________________________________ действующего на основании ______________________________________, именуемый в дальнейшем «Предприниматель», с другой стороны, далее совместно именуемые «Стороны», являющиеся сторонами договора на право осуществления торговой деятельности в нестационарном торговом объекте от «___» ____________ 20___г. № ________________, , руководствуясь положениями данного Договора, подписали настоящий Акт о нижеследующем:</w:t>
      </w:r>
    </w:p>
    <w:p w14:paraId="59A7EE73" w14:textId="750EE585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 Учреждение передает, а Предприниматель принимает Объект</w:t>
      </w:r>
      <w:r w:rsidR="00DB2FD5">
        <w:rPr>
          <w:rFonts w:ascii="Times New Roman" w:hAnsi="Times New Roman" w:cs="Times New Roman"/>
          <w:sz w:val="24"/>
          <w:szCs w:val="24"/>
        </w:rPr>
        <w:t xml:space="preserve"> (НТО № </w:t>
      </w:r>
      <w:r w:rsidR="00110B7C">
        <w:rPr>
          <w:rFonts w:ascii="Times New Roman" w:hAnsi="Times New Roman" w:cs="Times New Roman"/>
          <w:sz w:val="24"/>
          <w:szCs w:val="24"/>
        </w:rPr>
        <w:t>12</w:t>
      </w:r>
      <w:r w:rsidR="00DB2FD5">
        <w:rPr>
          <w:rFonts w:ascii="Times New Roman" w:hAnsi="Times New Roman" w:cs="Times New Roman"/>
          <w:sz w:val="24"/>
          <w:szCs w:val="24"/>
        </w:rPr>
        <w:t>)</w:t>
      </w:r>
      <w:r w:rsidRPr="0094056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110B7C">
        <w:rPr>
          <w:rFonts w:ascii="Times New Roman" w:hAnsi="Times New Roman" w:cs="Times New Roman"/>
          <w:kern w:val="0"/>
          <w:sz w:val="24"/>
          <w:szCs w:val="24"/>
        </w:rPr>
        <w:t>474,87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(</w:t>
      </w:r>
      <w:r w:rsidR="00110B7C">
        <w:rPr>
          <w:rFonts w:ascii="Times New Roman" w:hAnsi="Times New Roman" w:cs="Times New Roman"/>
          <w:kern w:val="0"/>
          <w:sz w:val="24"/>
          <w:szCs w:val="24"/>
        </w:rPr>
        <w:t>355,77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- площадь круглогодичного использования,</w:t>
      </w:r>
      <w:r w:rsidR="00886A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0B7C">
        <w:rPr>
          <w:rFonts w:ascii="Times New Roman" w:hAnsi="Times New Roman" w:cs="Times New Roman"/>
          <w:kern w:val="0"/>
          <w:sz w:val="24"/>
          <w:szCs w:val="24"/>
        </w:rPr>
        <w:t>119,10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- площадь сезонного использования (</w:t>
      </w:r>
      <w:r w:rsidR="00B27E73" w:rsidRPr="009D3D92">
        <w:rPr>
          <w:rFonts w:ascii="Times New Roman" w:hAnsi="Times New Roman" w:cs="Times New Roman"/>
          <w:sz w:val="24"/>
          <w:szCs w:val="24"/>
        </w:rPr>
        <w:t xml:space="preserve">с 1 </w:t>
      </w:r>
      <w:r w:rsidR="00B27E73">
        <w:rPr>
          <w:rFonts w:ascii="Times New Roman" w:hAnsi="Times New Roman" w:cs="Times New Roman"/>
          <w:sz w:val="24"/>
          <w:szCs w:val="24"/>
        </w:rPr>
        <w:t>апреля по 1 ноября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94056A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110B7C" w:rsidRPr="00110B7C">
        <w:rPr>
          <w:rFonts w:ascii="Times New Roman" w:hAnsi="Times New Roman" w:cs="Times New Roman"/>
          <w:sz w:val="24"/>
          <w:szCs w:val="24"/>
        </w:rPr>
        <w:t>город Москва, ЗАО, Дорогомилово, площадь Европы, вл. 1</w:t>
      </w:r>
      <w:r w:rsidR="00913B75">
        <w:rPr>
          <w:rFonts w:ascii="Times New Roman" w:hAnsi="Times New Roman" w:cs="Times New Roman"/>
          <w:sz w:val="24"/>
          <w:szCs w:val="24"/>
        </w:rPr>
        <w:t>,</w:t>
      </w:r>
      <w:r w:rsidR="00110B7C" w:rsidRPr="00110B7C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927A2B">
        <w:rPr>
          <w:rFonts w:ascii="Times New Roman" w:hAnsi="Times New Roman" w:cs="Times New Roman"/>
          <w:sz w:val="24"/>
          <w:szCs w:val="24"/>
        </w:rPr>
        <w:t>Д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говора, техническими характеристиками нестационарного торгового объекта, </w:t>
      </w:r>
      <w:r w:rsidR="00927A2B">
        <w:rPr>
          <w:rFonts w:ascii="Times New Roman" w:hAnsi="Times New Roman" w:cs="Times New Roman"/>
          <w:sz w:val="24"/>
          <w:szCs w:val="24"/>
        </w:rPr>
        <w:t>схемой</w:t>
      </w:r>
      <w:r w:rsidRPr="0094056A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, являющимися приложениями к настоящему договору.</w:t>
      </w:r>
    </w:p>
    <w:p w14:paraId="1A7398CE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 Характеристики Объекта:</w:t>
      </w:r>
    </w:p>
    <w:p w14:paraId="5FB9E74F" w14:textId="25868166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1. Общая площадь: </w:t>
      </w:r>
      <w:r w:rsidR="00110B7C">
        <w:rPr>
          <w:rFonts w:ascii="Times New Roman" w:hAnsi="Times New Roman" w:cs="Times New Roman"/>
          <w:kern w:val="0"/>
          <w:sz w:val="24"/>
          <w:szCs w:val="24"/>
        </w:rPr>
        <w:t xml:space="preserve">474,87 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кв.м. </w:t>
      </w:r>
    </w:p>
    <w:p w14:paraId="3B72FD26" w14:textId="77777777" w:rsidR="00913B75" w:rsidRDefault="00040A4A" w:rsidP="0091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2. Адрес: </w:t>
      </w:r>
      <w:r w:rsidR="00913B75" w:rsidRPr="00110B7C">
        <w:rPr>
          <w:rFonts w:ascii="Times New Roman" w:hAnsi="Times New Roman" w:cs="Times New Roman"/>
          <w:sz w:val="24"/>
          <w:szCs w:val="24"/>
        </w:rPr>
        <w:t>город Москва, ЗАО, Дорогомилово, площадь Европы, вл. 1</w:t>
      </w:r>
      <w:r w:rsidR="00913B75">
        <w:rPr>
          <w:rFonts w:ascii="Times New Roman" w:hAnsi="Times New Roman" w:cs="Times New Roman"/>
          <w:sz w:val="24"/>
          <w:szCs w:val="24"/>
        </w:rPr>
        <w:t>.</w:t>
      </w:r>
    </w:p>
    <w:p w14:paraId="5729EDA2" w14:textId="647A1B37" w:rsidR="00040A4A" w:rsidRPr="0094056A" w:rsidRDefault="00040A4A" w:rsidP="0091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14:paraId="7E8E3DC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5. Оборудование: _______: (исправно/неисправно).</w:t>
      </w:r>
    </w:p>
    <w:p w14:paraId="31E625D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 Объект передается в исправном состоянии и без пов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745E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 Не позднее 14 (четырнадцати) календарных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14:paraId="7A51BF1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 Стороны претензий к передаваемому Объекту и друг к другу, в том числе имущественных, не имеют.</w:t>
      </w:r>
    </w:p>
    <w:p w14:paraId="2D1C4E63" w14:textId="77777777" w:rsidR="00040A4A" w:rsidRPr="0094056A" w:rsidRDefault="00040A4A" w:rsidP="0004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 Настоящий Акт составлен в двух экземплярах, имеющих равную юридическую силу, по одном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4792268B" w14:textId="77777777" w:rsidTr="00F567FD">
        <w:tc>
          <w:tcPr>
            <w:tcW w:w="4672" w:type="dxa"/>
          </w:tcPr>
          <w:p w14:paraId="31F80A00" w14:textId="688FF5A0" w:rsidR="00040A4A" w:rsidRPr="0094056A" w:rsidRDefault="00886A1B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13A47A45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27F35B7F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3E09D3F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60A8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5A9F3F7A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bookmarkStart w:id="27" w:name="_Hlk148099531"/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  <w:bookmarkEnd w:id="27"/>
          </w:p>
        </w:tc>
        <w:tc>
          <w:tcPr>
            <w:tcW w:w="4673" w:type="dxa"/>
          </w:tcPr>
          <w:p w14:paraId="4D810CFF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6ADC7FA8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A34E3" w14:textId="77777777" w:rsidR="00040A4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B2780A" w14:textId="77777777" w:rsidR="00886A1B" w:rsidRPr="0094056A" w:rsidRDefault="00886A1B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6BAED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</w:rPr>
              <w:t>____________________/ _______________/</w:t>
            </w:r>
          </w:p>
          <w:p w14:paraId="0E1E9DA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4CDD8267" w14:textId="31AB2A21" w:rsidR="00913B75" w:rsidRDefault="00913B75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F21B" w14:textId="77777777" w:rsidR="00913B75" w:rsidRDefault="00913B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F82B8B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6DAB39B4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5CD18FCC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6E86640A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34B8D928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326FA162" w14:textId="77777777" w:rsidR="00040A4A" w:rsidRPr="00E96AA9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EFBDF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АКТ № _____</w:t>
      </w:r>
    </w:p>
    <w:p w14:paraId="2B61A0F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возврата нестационарного</w:t>
      </w:r>
    </w:p>
    <w:p w14:paraId="5B68B61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торгового объекта</w:t>
      </w:r>
    </w:p>
    <w:p w14:paraId="5B1E571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FD2D1" w14:textId="77777777" w:rsidR="00040A4A" w:rsidRPr="00E96AA9" w:rsidRDefault="00040A4A" w:rsidP="00040A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E96AA9">
        <w:rPr>
          <w:rFonts w:ascii="Times New Roman" w:hAnsi="Times New Roman" w:cs="Times New Roman"/>
          <w:b/>
          <w:bCs/>
          <w:sz w:val="24"/>
          <w:szCs w:val="24"/>
        </w:rPr>
        <w:t>_____»___________ _____г.</w:t>
      </w:r>
    </w:p>
    <w:p w14:paraId="32475E04" w14:textId="74130780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 w:rsidRPr="0094056A">
        <w:rPr>
          <w:rFonts w:ascii="Times New Roman" w:hAnsi="Times New Roman" w:cs="Times New Roman"/>
          <w:sz w:val="24"/>
          <w:szCs w:val="24"/>
        </w:rPr>
        <w:br/>
        <w:t xml:space="preserve">(далее – ГБУ «Автомобильные дороги»), именуемое в дальнейшем «Учреждение» в лице первого заместителя руководителя </w:t>
      </w:r>
      <w:r w:rsidRPr="00CF4A87">
        <w:rPr>
          <w:rFonts w:ascii="Times New Roman" w:hAnsi="Times New Roman" w:cs="Times New Roman"/>
          <w:sz w:val="24"/>
          <w:szCs w:val="24"/>
        </w:rPr>
        <w:t>Воропаевой Татьяны Николаевны,</w:t>
      </w:r>
      <w:r w:rsidRPr="0094056A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от 08.06.2021 № 139, с одной стороны, и ______________________________________, в лице __________________________________________________ действующего на основании ______________________________________, именуемый в дальнейшем «Предприниматель», с другой стороны, а вместе именуемые «Стороны», являющиеся сторонами договора на право осуществления торговой деятельности в нестационарном торговом объекте от __________________ № _________________, руководствуясь положениями данного Договора, подписали настоящий Акт о нижеследующем:</w:t>
      </w:r>
    </w:p>
    <w:p w14:paraId="76EE7ADE" w14:textId="1AF1D14B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 Предприниматель возвращает Учреждению Объект</w:t>
      </w:r>
      <w:r w:rsidR="00DB2FD5">
        <w:rPr>
          <w:rFonts w:ascii="Times New Roman" w:hAnsi="Times New Roman" w:cs="Times New Roman"/>
          <w:sz w:val="24"/>
          <w:szCs w:val="24"/>
        </w:rPr>
        <w:t xml:space="preserve"> (НТО № </w:t>
      </w:r>
      <w:r w:rsidR="00913B75">
        <w:rPr>
          <w:rFonts w:ascii="Times New Roman" w:hAnsi="Times New Roman" w:cs="Times New Roman"/>
          <w:sz w:val="24"/>
          <w:szCs w:val="24"/>
        </w:rPr>
        <w:t>12</w:t>
      </w:r>
      <w:r w:rsidR="00DB2FD5">
        <w:rPr>
          <w:rFonts w:ascii="Times New Roman" w:hAnsi="Times New Roman" w:cs="Times New Roman"/>
          <w:sz w:val="24"/>
          <w:szCs w:val="24"/>
        </w:rPr>
        <w:t>)</w:t>
      </w:r>
      <w:r w:rsidR="00DB2FD5" w:rsidRPr="0094056A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913B75">
        <w:rPr>
          <w:rFonts w:ascii="Times New Roman" w:hAnsi="Times New Roman" w:cs="Times New Roman"/>
          <w:sz w:val="24"/>
          <w:szCs w:val="24"/>
        </w:rPr>
        <w:br/>
      </w:r>
      <w:r w:rsidR="00913B75">
        <w:rPr>
          <w:rFonts w:ascii="Times New Roman" w:hAnsi="Times New Roman" w:cs="Times New Roman"/>
          <w:kern w:val="0"/>
          <w:sz w:val="24"/>
          <w:szCs w:val="24"/>
        </w:rPr>
        <w:t>474,87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(</w:t>
      </w:r>
      <w:r w:rsidR="00913B75">
        <w:rPr>
          <w:rFonts w:ascii="Times New Roman" w:hAnsi="Times New Roman" w:cs="Times New Roman"/>
          <w:kern w:val="0"/>
          <w:sz w:val="24"/>
          <w:szCs w:val="24"/>
        </w:rPr>
        <w:t>355,77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- площадь круглогодичного использования,</w:t>
      </w:r>
      <w:r w:rsidR="004B24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13B75">
        <w:rPr>
          <w:rFonts w:ascii="Times New Roman" w:hAnsi="Times New Roman" w:cs="Times New Roman"/>
          <w:kern w:val="0"/>
          <w:sz w:val="24"/>
          <w:szCs w:val="24"/>
        </w:rPr>
        <w:t>119,10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- площадь сезонного использования (</w:t>
      </w:r>
      <w:r w:rsidR="00B27E73" w:rsidRPr="009D3D92">
        <w:rPr>
          <w:rFonts w:ascii="Times New Roman" w:hAnsi="Times New Roman" w:cs="Times New Roman"/>
          <w:sz w:val="24"/>
          <w:szCs w:val="24"/>
        </w:rPr>
        <w:t xml:space="preserve">с 1 </w:t>
      </w:r>
      <w:r w:rsidR="00B27E73">
        <w:rPr>
          <w:rFonts w:ascii="Times New Roman" w:hAnsi="Times New Roman" w:cs="Times New Roman"/>
          <w:sz w:val="24"/>
          <w:szCs w:val="24"/>
        </w:rPr>
        <w:t>апреля по 1 ноября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94056A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913B75" w:rsidRPr="00110B7C">
        <w:rPr>
          <w:rFonts w:ascii="Times New Roman" w:hAnsi="Times New Roman" w:cs="Times New Roman"/>
          <w:sz w:val="24"/>
          <w:szCs w:val="24"/>
        </w:rPr>
        <w:t>город Москва, ЗАО, Дорогомилово, площадь Европы, вл. 1</w:t>
      </w:r>
      <w:r w:rsidR="00913B75">
        <w:rPr>
          <w:rFonts w:ascii="Times New Roman" w:hAnsi="Times New Roman" w:cs="Times New Roman"/>
          <w:sz w:val="24"/>
          <w:szCs w:val="24"/>
        </w:rPr>
        <w:t>,</w:t>
      </w:r>
      <w:r w:rsidR="00913B75" w:rsidRPr="00110B7C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927A2B">
        <w:rPr>
          <w:rFonts w:ascii="Times New Roman" w:hAnsi="Times New Roman" w:cs="Times New Roman"/>
          <w:sz w:val="24"/>
          <w:szCs w:val="24"/>
        </w:rPr>
        <w:t>Д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говора, техническими характеристиками нестационарного торгового объекта, </w:t>
      </w:r>
      <w:r w:rsidR="00927A2B">
        <w:rPr>
          <w:rFonts w:ascii="Times New Roman" w:hAnsi="Times New Roman" w:cs="Times New Roman"/>
          <w:sz w:val="24"/>
          <w:szCs w:val="24"/>
        </w:rPr>
        <w:t>схемой</w:t>
      </w:r>
      <w:r w:rsidRPr="0094056A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, являющимися приложениями к настоящему договору.</w:t>
      </w:r>
    </w:p>
    <w:p w14:paraId="35EC986D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 Характеристики Объекта:</w:t>
      </w:r>
    </w:p>
    <w:p w14:paraId="50A05827" w14:textId="62F6BA4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1. Общая площадь: </w:t>
      </w:r>
      <w:r w:rsidR="00913B75">
        <w:rPr>
          <w:rFonts w:ascii="Times New Roman" w:hAnsi="Times New Roman" w:cs="Times New Roman"/>
          <w:kern w:val="0"/>
          <w:sz w:val="24"/>
          <w:szCs w:val="24"/>
        </w:rPr>
        <w:t>474,87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 кв.м. </w:t>
      </w:r>
    </w:p>
    <w:p w14:paraId="32629FBE" w14:textId="201C8981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2. Адрес: </w:t>
      </w:r>
      <w:r w:rsidR="00913B75" w:rsidRPr="00110B7C">
        <w:rPr>
          <w:rFonts w:ascii="Times New Roman" w:hAnsi="Times New Roman" w:cs="Times New Roman"/>
          <w:sz w:val="24"/>
          <w:szCs w:val="24"/>
        </w:rPr>
        <w:t>город Москва, ЗАО, Дорогомилово, площадь Европы, вл. 1</w:t>
      </w:r>
      <w:r w:rsidRPr="0094056A">
        <w:rPr>
          <w:rFonts w:ascii="Times New Roman" w:hAnsi="Times New Roman" w:cs="Times New Roman"/>
          <w:sz w:val="24"/>
          <w:szCs w:val="24"/>
        </w:rPr>
        <w:t>.</w:t>
      </w:r>
    </w:p>
    <w:p w14:paraId="0C97121F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3. Вид объекта: «Павильон».</w:t>
      </w:r>
    </w:p>
    <w:p w14:paraId="1A9ED76D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14:paraId="5ABB31DC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5. Оборудование помещения: ________ (исправно/неисправно).</w:t>
      </w:r>
    </w:p>
    <w:p w14:paraId="5A74A6C7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____ по оплате, неустойка____________.</w:t>
      </w:r>
    </w:p>
    <w:p w14:paraId="482F02AC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 Объект имеет следующие повреждения _________________________.</w:t>
      </w:r>
    </w:p>
    <w:p w14:paraId="4E866D48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 Размер ущерба составляет _____________________________________.</w:t>
      </w:r>
    </w:p>
    <w:p w14:paraId="161B331C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 Предприниматель обязан перечислить размер ущерба на счет: ________________________ в месячный срок с момента подписания настоящего акта.</w:t>
      </w:r>
    </w:p>
    <w:p w14:paraId="2C846562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06D55698" w14:textId="77777777" w:rsidTr="00F567FD">
        <w:tc>
          <w:tcPr>
            <w:tcW w:w="4672" w:type="dxa"/>
          </w:tcPr>
          <w:p w14:paraId="6E321A85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64F1A" w14:textId="77777777" w:rsidR="002D3D4A" w:rsidRDefault="002D3D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</w:t>
            </w:r>
          </w:p>
          <w:p w14:paraId="133049D2" w14:textId="25ED4D2C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3E8CA72D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34F6316E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318C2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3469B57A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</w:tcPr>
          <w:p w14:paraId="5663CB7B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2166F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12A3779E" w14:textId="77777777" w:rsidR="00040A4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02DB3" w14:textId="77777777" w:rsidR="002D3D4A" w:rsidRPr="0094056A" w:rsidRDefault="002D3D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0B354" w14:textId="77777777" w:rsidR="00040A4A" w:rsidRPr="002D3D4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6991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</w:rPr>
              <w:t>____________________/ _______________/</w:t>
            </w:r>
          </w:p>
          <w:p w14:paraId="234AC787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4167C2CF" w14:textId="77777777" w:rsidR="00040A4A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AABB" w14:textId="77777777" w:rsidR="0062329F" w:rsidRDefault="0062329F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FD1DF" w14:textId="141F7F2B" w:rsidR="00040A4A" w:rsidRPr="00AB6D4E" w:rsidRDefault="00040A4A" w:rsidP="00913B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75733272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5F6348D5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7EEDF24F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0975C63A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06424690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9AB39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1D4A8A4B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о выявлении нарушений</w:t>
      </w:r>
    </w:p>
    <w:p w14:paraId="4FA817E4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использования нестационарного торгового объекта</w:t>
      </w:r>
    </w:p>
    <w:p w14:paraId="7EA96BF4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F5F95" w14:textId="77777777" w:rsidR="00040A4A" w:rsidRPr="00E96AA9" w:rsidRDefault="00040A4A" w:rsidP="00040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                                                                                                        </w:t>
      </w:r>
      <w:proofErr w:type="gramStart"/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E96AA9">
        <w:rPr>
          <w:rFonts w:ascii="Times New Roman" w:hAnsi="Times New Roman" w:cs="Times New Roman"/>
          <w:b/>
          <w:bCs/>
          <w:sz w:val="24"/>
          <w:szCs w:val="24"/>
        </w:rPr>
        <w:t>___»__________ __г.</w:t>
      </w:r>
    </w:p>
    <w:p w14:paraId="3122BF5B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3D2F0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>
        <w:rPr>
          <w:rFonts w:ascii="Times New Roman" w:hAnsi="Times New Roman" w:cs="Times New Roman"/>
          <w:sz w:val="24"/>
          <w:szCs w:val="24"/>
        </w:rPr>
        <w:br/>
      </w:r>
      <w:r w:rsidRPr="0094056A">
        <w:rPr>
          <w:rFonts w:ascii="Times New Roman" w:hAnsi="Times New Roman" w:cs="Times New Roman"/>
          <w:sz w:val="24"/>
          <w:szCs w:val="24"/>
        </w:rPr>
        <w:t>(далее – ГБУ «Автомобильные дороги»), в лице первого</w:t>
      </w:r>
      <w:r w:rsidRPr="0094056A" w:rsidDel="007F6197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 в лице: ___________________________________________________________________ (Ф.И.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>должность)</w:t>
      </w:r>
    </w:p>
    <w:p w14:paraId="1C90029A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 действующих на основании __________________________________________произведена проверка соблюдения__________________________________________________________________________</w:t>
      </w:r>
    </w:p>
    <w:p w14:paraId="5BC09760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организации)</w:t>
      </w:r>
    </w:p>
    <w:p w14:paraId="067C1804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условий договора от «______» _________ 202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94056A">
        <w:rPr>
          <w:rFonts w:ascii="Times New Roman" w:hAnsi="Times New Roman" w:cs="Times New Roman"/>
          <w:sz w:val="24"/>
          <w:szCs w:val="24"/>
        </w:rPr>
        <w:t>№ ____________, в отношении нестационарного торгового объекта, расположенного по адресу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4056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218A2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оверкой выявлены следующие нарушения условий договора от « __»____________ 202__г №______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.</w:t>
      </w:r>
    </w:p>
    <w:p w14:paraId="0867EE20" w14:textId="77777777" w:rsidR="00040A4A" w:rsidRPr="0094056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(указать в чем выражено нарушение условий договора)</w:t>
      </w:r>
    </w:p>
    <w:p w14:paraId="1626EAFD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14:paraId="6E11A993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3590D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Акт подписан:</w:t>
      </w:r>
    </w:p>
    <w:p w14:paraId="339C09E3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7"/>
        <w:gridCol w:w="4636"/>
        <w:gridCol w:w="74"/>
      </w:tblGrid>
      <w:tr w:rsidR="00040A4A" w:rsidRPr="0094056A" w14:paraId="74C0EA84" w14:textId="77777777" w:rsidTr="00F567FD">
        <w:trPr>
          <w:trHeight w:val="1021"/>
        </w:trPr>
        <w:tc>
          <w:tcPr>
            <w:tcW w:w="4709" w:type="dxa"/>
            <w:gridSpan w:val="2"/>
          </w:tcPr>
          <w:p w14:paraId="04340BDB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B7817C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9EF6357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5FC2CCA8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230E2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538A1E80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6CB003C6" w14:textId="77777777" w:rsidTr="00F567FD">
        <w:trPr>
          <w:trHeight w:val="1021"/>
        </w:trPr>
        <w:tc>
          <w:tcPr>
            <w:tcW w:w="4709" w:type="dxa"/>
            <w:gridSpan w:val="2"/>
          </w:tcPr>
          <w:p w14:paraId="27F1B7E0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27D1D4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5A9C0D4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4C5766F2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53B43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598F6203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4C9AE34E" w14:textId="77777777" w:rsidTr="00F567FD">
        <w:trPr>
          <w:trHeight w:val="1038"/>
        </w:trPr>
        <w:tc>
          <w:tcPr>
            <w:tcW w:w="4709" w:type="dxa"/>
            <w:gridSpan w:val="2"/>
          </w:tcPr>
          <w:p w14:paraId="378DB858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E5D3B8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5F82C2F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2CC3E7F5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A67685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771DC852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33F5CEE9" w14:textId="77777777" w:rsidTr="00F567FD">
        <w:trPr>
          <w:trHeight w:val="1003"/>
        </w:trPr>
        <w:tc>
          <w:tcPr>
            <w:tcW w:w="4709" w:type="dxa"/>
            <w:gridSpan w:val="2"/>
          </w:tcPr>
          <w:p w14:paraId="6D0F085E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C0E09A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67567DC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011E3CC4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DD684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2DEB38FB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50067C7B" w14:textId="77777777" w:rsidTr="00F567FD">
        <w:trPr>
          <w:gridAfter w:val="1"/>
          <w:wAfter w:w="74" w:type="dxa"/>
        </w:trPr>
        <w:tc>
          <w:tcPr>
            <w:tcW w:w="4672" w:type="dxa"/>
          </w:tcPr>
          <w:p w14:paraId="780F8636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B051B" w14:textId="77777777" w:rsidR="002D3D4A" w:rsidRDefault="002D3D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069CCBB5" w14:textId="5EE0FBDC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483F80D9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473ED11C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E8F59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37217FB6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  <w:gridSpan w:val="2"/>
          </w:tcPr>
          <w:p w14:paraId="1B2D4043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70755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52B11C2C" w14:textId="77777777" w:rsidR="00040A4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0E6ED" w14:textId="77777777" w:rsidR="002D3D4A" w:rsidRPr="0094056A" w:rsidRDefault="002D3D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2AB15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</w:p>
          <w:p w14:paraId="68BA426E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</w:rPr>
              <w:t>____________________/ _______________/</w:t>
            </w:r>
          </w:p>
          <w:p w14:paraId="4C937543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156A3C22" w14:textId="77777777" w:rsidR="008E654A" w:rsidRPr="008E654A" w:rsidRDefault="008E654A" w:rsidP="00E07FFB">
      <w:pPr>
        <w:rPr>
          <w:rFonts w:ascii="Times New Roman" w:hAnsi="Times New Roman"/>
          <w:color w:val="000000"/>
          <w:sz w:val="24"/>
          <w:szCs w:val="24"/>
        </w:rPr>
      </w:pPr>
    </w:p>
    <w:sectPr w:rsidR="008E654A" w:rsidRPr="008E654A" w:rsidSect="00EC52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830BA"/>
    <w:multiLevelType w:val="multilevel"/>
    <w:tmpl w:val="2CA66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1485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8"/>
    <w:rsid w:val="00015D99"/>
    <w:rsid w:val="00040A4A"/>
    <w:rsid w:val="000E3460"/>
    <w:rsid w:val="00110B7C"/>
    <w:rsid w:val="00110CED"/>
    <w:rsid w:val="001309A0"/>
    <w:rsid w:val="001531CB"/>
    <w:rsid w:val="001B2AAD"/>
    <w:rsid w:val="001C712E"/>
    <w:rsid w:val="00233049"/>
    <w:rsid w:val="002D3D4A"/>
    <w:rsid w:val="003114CF"/>
    <w:rsid w:val="00335D30"/>
    <w:rsid w:val="0036031E"/>
    <w:rsid w:val="003B1CAA"/>
    <w:rsid w:val="003D245F"/>
    <w:rsid w:val="004A60BB"/>
    <w:rsid w:val="004B24FD"/>
    <w:rsid w:val="004D3A74"/>
    <w:rsid w:val="0057495D"/>
    <w:rsid w:val="00576FAE"/>
    <w:rsid w:val="005F5656"/>
    <w:rsid w:val="006140B9"/>
    <w:rsid w:val="0062329F"/>
    <w:rsid w:val="006738C8"/>
    <w:rsid w:val="006E223B"/>
    <w:rsid w:val="00703733"/>
    <w:rsid w:val="0071584F"/>
    <w:rsid w:val="00725F27"/>
    <w:rsid w:val="00764C5F"/>
    <w:rsid w:val="00796AB8"/>
    <w:rsid w:val="00857859"/>
    <w:rsid w:val="0087578C"/>
    <w:rsid w:val="00875DDD"/>
    <w:rsid w:val="00886A1B"/>
    <w:rsid w:val="008902B3"/>
    <w:rsid w:val="00894B0F"/>
    <w:rsid w:val="008A7B5B"/>
    <w:rsid w:val="008C0704"/>
    <w:rsid w:val="008D687C"/>
    <w:rsid w:val="008E654A"/>
    <w:rsid w:val="00913B75"/>
    <w:rsid w:val="00927A2B"/>
    <w:rsid w:val="00932509"/>
    <w:rsid w:val="00A21E26"/>
    <w:rsid w:val="00A45BE7"/>
    <w:rsid w:val="00A5310C"/>
    <w:rsid w:val="00A630B7"/>
    <w:rsid w:val="00AC38A0"/>
    <w:rsid w:val="00B27E73"/>
    <w:rsid w:val="00B84148"/>
    <w:rsid w:val="00C15ED1"/>
    <w:rsid w:val="00C407A2"/>
    <w:rsid w:val="00C60480"/>
    <w:rsid w:val="00C62B34"/>
    <w:rsid w:val="00D35272"/>
    <w:rsid w:val="00D83E62"/>
    <w:rsid w:val="00D8725A"/>
    <w:rsid w:val="00DB2FD5"/>
    <w:rsid w:val="00DD4E66"/>
    <w:rsid w:val="00DE258B"/>
    <w:rsid w:val="00E00D05"/>
    <w:rsid w:val="00E07FFB"/>
    <w:rsid w:val="00EC5269"/>
    <w:rsid w:val="00F41505"/>
    <w:rsid w:val="00F8117B"/>
    <w:rsid w:val="00F934AB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1949"/>
  <w15:chartTrackingRefBased/>
  <w15:docId w15:val="{6F5C6200-DE1B-465B-BB5A-553A1BA8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3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B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B0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D4E66"/>
    <w:pPr>
      <w:ind w:left="720"/>
      <w:contextualSpacing/>
    </w:pPr>
  </w:style>
  <w:style w:type="paragraph" w:customStyle="1" w:styleId="ConsPlusNormal">
    <w:name w:val="ConsPlusNormal"/>
    <w:rsid w:val="0004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7">
    <w:name w:val="No Spacing"/>
    <w:uiPriority w:val="1"/>
    <w:qFormat/>
    <w:rsid w:val="00040A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77602DBF6F8D4822A21FF3AC2CC2CAA22995EF1FE105675379CA3143052BE8D8DB94E0DF3E14CAECBBA6BC7FgCCC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077602DBF6F8D4822A21FF3AC2CC2CAA2289EE218E505675379CA3143052BE8D8DB94E0DF3E14CAECBBA6BC7FgCCC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9077602DBF6F8D4822A21FF3AC2CC2CAA2289EE218E505675379CA3143052BE8CADBCCECDF3F0ACDE4AEF0ED399AFE30F8241184D2FAB512g6C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7602DBF6F8D4822A21EFEBA409799AB2F9FE81DE6093A5971933D410224B7DDCE85B8D23D09D5EDA5BABE7DCDgFC0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89B1-0EB0-4DF2-94AA-440417F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12759</Words>
  <Characters>727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Анна Сергеевна</dc:creator>
  <cp:keywords/>
  <dc:description/>
  <cp:lastModifiedBy>Анна Жильцова Сергеевна</cp:lastModifiedBy>
  <cp:revision>6</cp:revision>
  <cp:lastPrinted>2024-02-27T13:45:00Z</cp:lastPrinted>
  <dcterms:created xsi:type="dcterms:W3CDTF">2024-02-26T07:40:00Z</dcterms:created>
  <dcterms:modified xsi:type="dcterms:W3CDTF">2024-02-27T13:46:00Z</dcterms:modified>
</cp:coreProperties>
</file>